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38" w:rsidRDefault="00754638" w:rsidP="00754638">
      <w:pPr>
        <w:jc w:val="center"/>
        <w:rPr>
          <w:rFonts w:ascii="Times New Roman" w:hAnsi="Times New Roman"/>
        </w:rPr>
      </w:pPr>
      <w:permStart w:id="0" w:edGrp="everyone"/>
      <w:permEnd w:id="0"/>
      <w:r>
        <w:rPr>
          <w:rFonts w:ascii="Times New Roman" w:hAnsi="Times New Roman"/>
          <w:sz w:val="20"/>
          <w:szCs w:val="20"/>
        </w:rPr>
        <w:t>С В Е Д Е Н И Я</w:t>
      </w:r>
    </w:p>
    <w:p w:rsidR="00620453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о доходах, </w:t>
      </w:r>
      <w:r w:rsidR="00AB0F89" w:rsidRPr="00B86731">
        <w:rPr>
          <w:rFonts w:ascii="Times New Roman" w:hAnsi="Times New Roman"/>
        </w:rPr>
        <w:t>расходах,</w:t>
      </w:r>
      <w:r w:rsidR="00620453" w:rsidRPr="00B86731">
        <w:rPr>
          <w:rFonts w:ascii="Times New Roman" w:hAnsi="Times New Roman"/>
        </w:rPr>
        <w:t xml:space="preserve"> </w:t>
      </w:r>
      <w:r w:rsidRPr="00B86731">
        <w:rPr>
          <w:rFonts w:ascii="Times New Roman" w:hAnsi="Times New Roman"/>
        </w:rPr>
        <w:t>об имуществе и обязательствах имущественного характера управляющего Отделением Пенсионного фонда Российской Федерации (государственного учреждения) по Ивановской области, начальников подведомственных территориальных органов ПФР</w:t>
      </w:r>
    </w:p>
    <w:p w:rsidR="00620453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 и работников, замещающих должности, включенные в Перечень должностей, замещение которых влечет за собой размещение </w:t>
      </w:r>
    </w:p>
    <w:p w:rsidR="00811371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сведений о доходах, расходах, об имуществе и обязательствах имущественного характера </w:t>
      </w:r>
      <w:r w:rsidR="00811371" w:rsidRPr="00B86731">
        <w:rPr>
          <w:rFonts w:ascii="Times New Roman" w:hAnsi="Times New Roman"/>
        </w:rPr>
        <w:t xml:space="preserve">на официальном сайте </w:t>
      </w:r>
    </w:p>
    <w:p w:rsidR="00620453" w:rsidRPr="00B86731" w:rsidRDefault="00811371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Пенсионного фонда Российской Федерации в соответствии с постановлением Правления ПФР </w:t>
      </w:r>
      <w:r w:rsidRPr="008C04D9">
        <w:rPr>
          <w:rFonts w:ascii="Times New Roman" w:hAnsi="Times New Roman"/>
        </w:rPr>
        <w:t xml:space="preserve">от </w:t>
      </w:r>
      <w:r w:rsidR="008C04D9" w:rsidRPr="008C04D9">
        <w:rPr>
          <w:rFonts w:ascii="Times New Roman" w:hAnsi="Times New Roman"/>
        </w:rPr>
        <w:t>04</w:t>
      </w:r>
      <w:r w:rsidRPr="008C04D9">
        <w:rPr>
          <w:rFonts w:ascii="Times New Roman" w:hAnsi="Times New Roman"/>
        </w:rPr>
        <w:t>.</w:t>
      </w:r>
      <w:r w:rsidR="008C04D9" w:rsidRPr="008C04D9">
        <w:rPr>
          <w:rFonts w:ascii="Times New Roman" w:hAnsi="Times New Roman"/>
        </w:rPr>
        <w:t>12</w:t>
      </w:r>
      <w:r w:rsidRPr="008C04D9">
        <w:rPr>
          <w:rFonts w:ascii="Times New Roman" w:hAnsi="Times New Roman"/>
        </w:rPr>
        <w:t>.201</w:t>
      </w:r>
      <w:r w:rsidR="008C04D9" w:rsidRPr="008C04D9">
        <w:rPr>
          <w:rFonts w:ascii="Times New Roman" w:hAnsi="Times New Roman"/>
        </w:rPr>
        <w:t>7</w:t>
      </w:r>
      <w:r w:rsidRPr="008C04D9">
        <w:rPr>
          <w:rFonts w:ascii="Times New Roman" w:hAnsi="Times New Roman"/>
        </w:rPr>
        <w:t xml:space="preserve"> № </w:t>
      </w:r>
      <w:r w:rsidR="008C04D9" w:rsidRPr="008C04D9">
        <w:rPr>
          <w:rFonts w:ascii="Times New Roman" w:hAnsi="Times New Roman"/>
        </w:rPr>
        <w:t>773</w:t>
      </w:r>
      <w:r w:rsidRPr="008C04D9">
        <w:rPr>
          <w:rFonts w:ascii="Times New Roman" w:hAnsi="Times New Roman"/>
        </w:rPr>
        <w:t>п</w:t>
      </w:r>
      <w:r w:rsidRPr="00B86731">
        <w:t xml:space="preserve">  </w:t>
      </w:r>
    </w:p>
    <w:p w:rsidR="00620453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за период </w:t>
      </w:r>
      <w:r w:rsidRPr="00B86731">
        <w:rPr>
          <w:rFonts w:ascii="Times New Roman" w:hAnsi="Times New Roman"/>
          <w:b/>
        </w:rPr>
        <w:t>с 1 января 201</w:t>
      </w:r>
      <w:r w:rsidR="008A4F97">
        <w:rPr>
          <w:rFonts w:ascii="Times New Roman" w:hAnsi="Times New Roman"/>
          <w:b/>
        </w:rPr>
        <w:t>8</w:t>
      </w:r>
      <w:r w:rsidRPr="00B86731">
        <w:rPr>
          <w:rFonts w:ascii="Times New Roman" w:hAnsi="Times New Roman"/>
          <w:b/>
        </w:rPr>
        <w:t xml:space="preserve"> г. по 31 декабря 201</w:t>
      </w:r>
      <w:r w:rsidR="008A4F97">
        <w:rPr>
          <w:rFonts w:ascii="Times New Roman" w:hAnsi="Times New Roman"/>
          <w:b/>
        </w:rPr>
        <w:t>8</w:t>
      </w:r>
      <w:r w:rsidRPr="00B86731">
        <w:rPr>
          <w:rFonts w:ascii="Times New Roman" w:hAnsi="Times New Roman"/>
          <w:b/>
        </w:rPr>
        <w:t xml:space="preserve"> г.</w:t>
      </w:r>
      <w:r w:rsidRPr="00B86731">
        <w:rPr>
          <w:rFonts w:ascii="Times New Roman" w:hAnsi="Times New Roman"/>
        </w:rPr>
        <w:t xml:space="preserve"> </w:t>
      </w:r>
    </w:p>
    <w:p w:rsidR="00D71CB0" w:rsidRPr="00B86731" w:rsidRDefault="00D71CB0" w:rsidP="00754638">
      <w:pPr>
        <w:spacing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</w:p>
    <w:tbl>
      <w:tblPr>
        <w:tblW w:w="160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7"/>
        <w:gridCol w:w="1701"/>
        <w:gridCol w:w="1558"/>
        <w:gridCol w:w="1558"/>
        <w:gridCol w:w="1562"/>
        <w:gridCol w:w="991"/>
        <w:gridCol w:w="998"/>
        <w:gridCol w:w="1269"/>
        <w:gridCol w:w="991"/>
        <w:gridCol w:w="999"/>
        <w:gridCol w:w="1275"/>
        <w:gridCol w:w="991"/>
        <w:gridCol w:w="1702"/>
      </w:tblGrid>
      <w:tr w:rsidR="00663C55" w:rsidRPr="00B86731" w:rsidTr="001B3DCD">
        <w:trPr>
          <w:cantSplit/>
          <w:tblHeader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</w:t>
            </w:r>
            <w:r w:rsidRPr="00B86731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(вид, марк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2C4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Деклари</w:t>
            </w:r>
            <w:r w:rsidR="00D71CB0"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рованный</w:t>
            </w:r>
            <w:proofErr w:type="spellEnd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 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2C4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E5F0C" w:rsidRPr="00B86731" w:rsidTr="001B3DCD">
        <w:trPr>
          <w:cantSplit/>
          <w:trHeight w:val="1256"/>
          <w:tblHeader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распо</w:t>
            </w:r>
            <w:r w:rsidR="00663C55"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располо</w:t>
            </w:r>
            <w:r w:rsidR="00663C55"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5B74" w:rsidRPr="00B86731" w:rsidTr="001B3DCD"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B74" w:rsidRPr="00B86731" w:rsidRDefault="00F75B74" w:rsidP="00BE3E5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Отделение Пенсионного фонда Российской Федерации (государственное учреждение) по Ивановской области</w:t>
            </w:r>
          </w:p>
        </w:tc>
      </w:tr>
      <w:tr w:rsidR="00BE3E53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8A4F97" w:rsidRDefault="00BE3E53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75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08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дин М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263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яющий Отделение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собственность, ½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00</w:t>
            </w:r>
            <w:r w:rsidR="00775B0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8D087D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</w:t>
            </w:r>
            <w:r w:rsidR="00775B0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EB1A5F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BE3E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E3E53" w:rsidRPr="00590830" w:rsidRDefault="00590830" w:rsidP="00BE3E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BE3E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3E53" w:rsidRPr="008A4F97" w:rsidRDefault="00590830" w:rsidP="008A4F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8A4F97">
              <w:rPr>
                <w:rFonts w:ascii="Times New Roman" w:hAnsi="Times New Roman"/>
                <w:sz w:val="18"/>
                <w:szCs w:val="18"/>
              </w:rPr>
              <w:t>333040</w:t>
            </w:r>
            <w:r w:rsidR="00631F27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8A4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BE3E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3E53" w:rsidRPr="00B86731" w:rsidRDefault="00BE3E53" w:rsidP="00BE3E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3E53" w:rsidRPr="00B86731" w:rsidTr="001B3DCD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8C04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о-огородн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  <w:r w:rsidR="00775B0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8D087D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E53" w:rsidRPr="00B86731" w:rsidTr="001B3DCD">
        <w:trPr>
          <w:trHeight w:val="65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собственность, ½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8</w:t>
            </w:r>
          </w:p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8D087D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E53" w:rsidRPr="00B86731" w:rsidTr="001B3DCD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8D087D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E53" w:rsidRPr="00B86731" w:rsidTr="001B3DCD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590830" w:rsidRDefault="00BE3E53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</w:t>
            </w:r>
            <w:r w:rsidR="0059083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="0059083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8D087D" w:rsidP="00AB0F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E53" w:rsidRPr="00B86731" w:rsidTr="001B3DCD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3E53" w:rsidRPr="00B86731" w:rsidRDefault="00BE3E5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B74" w:rsidRPr="00B86731" w:rsidRDefault="00BE3E53" w:rsidP="008C3A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елезобетонный гараж</w:t>
            </w:r>
          </w:p>
          <w:p w:rsidR="008C3AA8" w:rsidRPr="00B86731" w:rsidRDefault="008C3AA8" w:rsidP="008C3A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371" w:rsidRPr="00B86731" w:rsidRDefault="00811371" w:rsidP="008C3A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</w:t>
            </w:r>
            <w:r w:rsidR="00BE3E53"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371" w:rsidRPr="00B86731" w:rsidRDefault="00BE3E53" w:rsidP="008C3A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</w:t>
            </w:r>
            <w:r w:rsidR="00775B0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371" w:rsidRPr="00B86731" w:rsidRDefault="008D087D" w:rsidP="008C3A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E53" w:rsidRPr="00B86731" w:rsidRDefault="00BE3E53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BDE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FB4035" w:rsidRDefault="007A3BDE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40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8D087D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о-огородный 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BDE" w:rsidRPr="00B86731" w:rsidRDefault="007A3BDE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  <w:r w:rsidR="00775B0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BDE" w:rsidRPr="00B86731" w:rsidRDefault="008D087D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BDE" w:rsidRPr="008A4F97" w:rsidRDefault="00590830" w:rsidP="008A4F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8A4F97">
              <w:rPr>
                <w:rFonts w:ascii="Times New Roman" w:hAnsi="Times New Roman"/>
                <w:sz w:val="18"/>
                <w:szCs w:val="18"/>
              </w:rPr>
              <w:t>11539</w:t>
            </w:r>
            <w:r w:rsidR="00631F27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8A4F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3BDE" w:rsidRPr="00B86731" w:rsidTr="001B3DCD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8D087D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BDE" w:rsidRPr="00B86731" w:rsidTr="001B3DCD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590830" w:rsidRDefault="007A3BDE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</w:t>
            </w:r>
            <w:r w:rsidR="0059083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="0059083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8D087D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BDE" w:rsidRPr="00B86731" w:rsidTr="001B3DCD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BDE" w:rsidRPr="00B86731" w:rsidRDefault="007A3BDE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железобе-тонный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</w:t>
            </w:r>
            <w:r w:rsidR="00775B0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8D087D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DE" w:rsidRPr="00B86731" w:rsidRDefault="007A3BDE" w:rsidP="00663C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05A" w:rsidRPr="00B86731" w:rsidTr="001B3DCD">
        <w:trPr>
          <w:trHeight w:val="481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5105A" w:rsidRDefault="00B5105A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5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C1FB7">
              <w:rPr>
                <w:rFonts w:ascii="Times New Roman" w:hAnsi="Times New Roman"/>
                <w:sz w:val="18"/>
                <w:szCs w:val="18"/>
                <w:lang w:eastAsia="ru-RU"/>
              </w:rPr>
              <w:t>Ойкин</w:t>
            </w:r>
            <w:proofErr w:type="spellEnd"/>
            <w:r w:rsidRPr="000C1FB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управляющего Отделением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  <w:r w:rsidR="00775B0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FORD KUGA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0C1FB7" w:rsidRDefault="000C1FB7" w:rsidP="001472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8</w:t>
            </w:r>
            <w:r w:rsidR="001472C1">
              <w:rPr>
                <w:rFonts w:ascii="Times New Roman" w:hAnsi="Times New Roman"/>
                <w:sz w:val="18"/>
                <w:szCs w:val="18"/>
              </w:rPr>
              <w:t>8239</w:t>
            </w:r>
            <w:r w:rsidR="00B5105A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="001472C1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05A" w:rsidRPr="00B86731" w:rsidTr="001B3DCD">
        <w:trPr>
          <w:trHeight w:val="51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Default="00B5105A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B5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, 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05A" w:rsidRPr="00B86731" w:rsidTr="007E365F">
        <w:trPr>
          <w:trHeight w:val="53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Default="00B5105A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B5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, 1/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7,8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05A" w:rsidRPr="00B86731" w:rsidTr="001B3DCD">
        <w:trPr>
          <w:trHeight w:val="24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Default="00B5105A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B5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, 1/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   участок</w:t>
            </w:r>
          </w:p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  <w:r w:rsidR="00775B0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1472C1" w:rsidP="001472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456</w:t>
            </w:r>
            <w:r w:rsidR="00B5105A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5105A" w:rsidRPr="00B8673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05A" w:rsidRPr="00B86731" w:rsidTr="001B3DCD">
        <w:trPr>
          <w:trHeight w:val="41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Default="00B5105A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B5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7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Default="00B5105A" w:rsidP="00CE55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Pr="00B86731" w:rsidRDefault="00B5105A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Default="00B5105A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Default="00B5105A" w:rsidP="00CE55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Default="00B5105A" w:rsidP="00CE5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05A" w:rsidRPr="00B86731" w:rsidTr="007E365F">
        <w:trPr>
          <w:trHeight w:val="381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05A" w:rsidRDefault="00B5105A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05A" w:rsidRPr="00B5105A" w:rsidRDefault="00B5105A" w:rsidP="007E3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05A" w:rsidRPr="00B86731" w:rsidRDefault="00B5105A" w:rsidP="007E3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05A" w:rsidRPr="00B86731" w:rsidRDefault="00B5105A" w:rsidP="007E365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05A" w:rsidRPr="00B86731" w:rsidRDefault="00B5105A" w:rsidP="007E3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05A" w:rsidRPr="00B86731" w:rsidRDefault="00B5105A" w:rsidP="007E365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05A" w:rsidRPr="00B86731" w:rsidRDefault="00B5105A" w:rsidP="007E365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05A" w:rsidRPr="00B86731" w:rsidRDefault="00B5105A" w:rsidP="007E365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05A" w:rsidRPr="00B86731" w:rsidRDefault="00B5105A" w:rsidP="007E365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05A" w:rsidRPr="00B86731" w:rsidRDefault="00B5105A" w:rsidP="007E365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05A" w:rsidRPr="00B86731" w:rsidRDefault="00B5105A" w:rsidP="007E365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05A" w:rsidRPr="00B86731" w:rsidRDefault="001472C1" w:rsidP="007E365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2</w:t>
            </w:r>
            <w:r w:rsidR="000C1FB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05A" w:rsidRPr="00B86731" w:rsidRDefault="00B5105A" w:rsidP="007E365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4874" w:rsidRPr="00B86731" w:rsidTr="007E365F">
        <w:trPr>
          <w:trHeight w:val="46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1A4874" w:rsidRDefault="001A4874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5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кофьева И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1A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начальник отдела казначейств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323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1A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/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1A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1A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1A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323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323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323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1472C1">
            <w:pPr>
              <w:spacing w:after="0" w:line="360" w:lineRule="auto"/>
              <w:ind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472C1">
              <w:rPr>
                <w:rFonts w:ascii="Times New Roman" w:hAnsi="Times New Roman"/>
                <w:sz w:val="18"/>
                <w:szCs w:val="18"/>
              </w:rPr>
              <w:t>14904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472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323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4874" w:rsidRPr="00B86731" w:rsidTr="007E365F">
        <w:trPr>
          <w:trHeight w:val="46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Default="001A4874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1A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323865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323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1A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    1/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1A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1A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1A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323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323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323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323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323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4874" w:rsidRPr="00B86731" w:rsidTr="00E460C4">
        <w:trPr>
          <w:trHeight w:val="17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1A4874" w:rsidRDefault="001A4874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5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CE551A" w:rsidRDefault="001A4874" w:rsidP="00CE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денк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CE551A" w:rsidRDefault="001A4874" w:rsidP="00E46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информационных технологий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E46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E46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E46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E46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CE55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472C1" w:rsidP="001472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294</w:t>
            </w:r>
            <w:r w:rsidR="001A487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CE5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4874" w:rsidRPr="00B86731" w:rsidTr="00E460C4">
        <w:trPr>
          <w:trHeight w:val="45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Default="001A4874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Default="001A4874" w:rsidP="00CE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Default="001A4874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1/3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663C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C1" w:rsidRPr="00B86731" w:rsidTr="00E460C4">
        <w:trPr>
          <w:trHeight w:val="366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1A4874" w:rsidRDefault="001472C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5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B86731" w:rsidRDefault="001472C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слаева Т.А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2C1" w:rsidRPr="00B86731" w:rsidRDefault="001472C1" w:rsidP="00E46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2C1" w:rsidRPr="00B86731" w:rsidRDefault="001472C1" w:rsidP="00E46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2C1" w:rsidRPr="00B86731" w:rsidRDefault="001472C1" w:rsidP="00E46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2C1" w:rsidRPr="00B86731" w:rsidRDefault="001472C1" w:rsidP="00E46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2C1" w:rsidRPr="00B86731" w:rsidRDefault="001472C1" w:rsidP="00E46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B86731" w:rsidRDefault="001472C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B86731" w:rsidRDefault="001472C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B86731" w:rsidRDefault="001472C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B86731" w:rsidRDefault="001472C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C07E98" w:rsidRDefault="001472C1" w:rsidP="00E46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678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B86731" w:rsidRDefault="001472C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1472C1" w:rsidRPr="00B86731" w:rsidTr="00E460C4">
        <w:trPr>
          <w:trHeight w:val="626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Default="001472C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B86731" w:rsidRDefault="001472C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B86731" w:rsidRDefault="001472C1" w:rsidP="008C0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B86731" w:rsidRDefault="001472C1" w:rsidP="00A01E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B86731" w:rsidRDefault="001472C1" w:rsidP="00A01E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B86731" w:rsidRDefault="001472C1" w:rsidP="00A01E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B86731" w:rsidRDefault="001472C1" w:rsidP="00A01E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B86731" w:rsidRDefault="001472C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B86731" w:rsidRDefault="001472C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B86731" w:rsidRDefault="001472C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B86731" w:rsidRDefault="001472C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Default="001472C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2C1" w:rsidRPr="00B86731" w:rsidRDefault="001472C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4874" w:rsidRPr="00B86731" w:rsidTr="00E460C4">
        <w:trPr>
          <w:trHeight w:val="754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75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бьев Е.А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8C0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информационных технолог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E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дово-огородн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E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E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556</w:t>
            </w:r>
            <w:r w:rsidR="00775B0A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E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адово-огородный 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631F27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612</w:t>
            </w:r>
            <w:r w:rsidR="00775B0A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631F27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8C04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 ВАЗ 2190 "Гранта"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C07E98" w:rsidRDefault="001A4874" w:rsidP="001472C1">
            <w:pPr>
              <w:pStyle w:val="ConsPlusNormal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1472C1">
              <w:rPr>
                <w:rFonts w:ascii="Times New Roman" w:hAnsi="Times New Roman" w:cs="Times New Roman"/>
                <w:sz w:val="18"/>
                <w:szCs w:val="18"/>
              </w:rPr>
              <w:t>79397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72C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4874" w:rsidRPr="00B86731" w:rsidTr="00E460C4">
        <w:trPr>
          <w:trHeight w:val="41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ражный бокс в Г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631F27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A01E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874" w:rsidRPr="00B86731" w:rsidTr="00E460C4">
        <w:trPr>
          <w:trHeight w:val="636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346" w:rsidRPr="00153346" w:rsidRDefault="001A4874" w:rsidP="00E46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E460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E460C4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A01E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874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бщая долевая,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адово-огородный 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556</w:t>
            </w:r>
            <w:r w:rsidR="00775B0A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C07E98" w:rsidRDefault="001A4874" w:rsidP="00147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1472C1">
              <w:rPr>
                <w:rFonts w:ascii="Times New Roman" w:hAnsi="Times New Roman"/>
                <w:sz w:val="18"/>
                <w:szCs w:val="18"/>
              </w:rPr>
              <w:t>6773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="001472C1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4874" w:rsidRPr="00B86731" w:rsidTr="00E460C4">
        <w:trPr>
          <w:trHeight w:val="279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адово-огородн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4D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2</w:t>
            </w:r>
            <w:r w:rsidR="00775B0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8C0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ражный бокс в Г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E2624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E2624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74" w:rsidRPr="00B86731" w:rsidRDefault="001A4874" w:rsidP="00A01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874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5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зенко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.А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капитального строительства и ремон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Москвич М214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BC0A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="00BC0A29">
              <w:rPr>
                <w:rFonts w:ascii="Times New Roman" w:hAnsi="Times New Roman"/>
                <w:sz w:val="18"/>
                <w:szCs w:val="18"/>
              </w:rPr>
              <w:t>7776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="00BC0A2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4874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874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874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33</w:t>
            </w:r>
            <w:r w:rsidR="00775B0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874" w:rsidRPr="00B86731" w:rsidTr="001B3DCD">
        <w:trPr>
          <w:trHeight w:val="51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311</w:t>
            </w:r>
            <w:r w:rsidR="00775B0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874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874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LEXUS RX33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C07E98" w:rsidRDefault="00BC0A29" w:rsidP="00BC0A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440</w:t>
            </w:r>
            <w:r w:rsidR="001A4874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4874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874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33</w:t>
            </w:r>
            <w:r w:rsidR="00775B0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874" w:rsidRPr="00B86731" w:rsidTr="00E460C4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874" w:rsidRPr="00B86731" w:rsidRDefault="001A487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6DA" w:rsidRPr="00B86731" w:rsidTr="00E460C4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5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402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поржанов</w:t>
            </w:r>
            <w:proofErr w:type="spellEnd"/>
            <w:r w:rsidRPr="002402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C476DA" w:rsidRDefault="00240252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C476DA" w:rsidRDefault="00240252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Default="00C476DA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476DA" w:rsidRPr="00B86731" w:rsidRDefault="00C476DA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C07E98" w:rsidRDefault="00C476DA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62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76DA" w:rsidRPr="00B86731" w:rsidTr="00E460C4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6DA" w:rsidRPr="00C476DA" w:rsidRDefault="00240252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C476DA" w:rsidRDefault="00240252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6DA" w:rsidRPr="00B86731" w:rsidTr="00E460C4">
        <w:trPr>
          <w:trHeight w:val="64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6DA" w:rsidRPr="00C476DA" w:rsidRDefault="00240252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C476DA" w:rsidRDefault="00240252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6DA" w:rsidRPr="00B86731" w:rsidTr="00E460C4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DE38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DE383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7112F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3E531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829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76DA" w:rsidRPr="00B86731" w:rsidTr="00E460C4">
        <w:trPr>
          <w:trHeight w:val="33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E46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6DA" w:rsidRPr="00B86731" w:rsidTr="00E460C4">
        <w:trPr>
          <w:trHeight w:val="20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6DA" w:rsidRPr="00B86731" w:rsidRDefault="00C476DA" w:rsidP="00C476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6DA" w:rsidRPr="00B86731" w:rsidRDefault="00C476DA" w:rsidP="00C476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6DA" w:rsidRPr="00B86731" w:rsidRDefault="00C476DA" w:rsidP="00C476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76DA" w:rsidRPr="00B86731" w:rsidTr="00E460C4">
        <w:trPr>
          <w:trHeight w:val="4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Default="00C476DA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Default="00C476DA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693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6DA" w:rsidRPr="00B86731" w:rsidTr="00E460C4">
        <w:trPr>
          <w:trHeight w:val="24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76DA" w:rsidRPr="00B86731" w:rsidTr="00E460C4">
        <w:trPr>
          <w:trHeight w:val="34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6DA" w:rsidRPr="00B86731" w:rsidTr="001B3DCD">
        <w:trPr>
          <w:trHeight w:val="42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1A4874" w:rsidRDefault="00C476DA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5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пова Л.П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делопроизвод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PEUGEOT</w:t>
            </w:r>
          </w:p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40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B76437" w:rsidP="00B76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465</w:t>
            </w:r>
            <w:r w:rsidR="00C476DA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C476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252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6DA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476DA"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40252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6DA" w:rsidRPr="00B86731" w:rsidTr="001B3DCD">
        <w:trPr>
          <w:trHeight w:val="34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6DA" w:rsidRPr="00B86731" w:rsidRDefault="00C476DA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240252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6DA" w:rsidRPr="00B86731" w:rsidRDefault="00C476DA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41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240252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21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240252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42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437" w:rsidRDefault="00B76437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0252" w:rsidRPr="00B86731" w:rsidRDefault="00240252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53346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B7643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B7643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B7643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3E379C" w:rsidRDefault="00B76437" w:rsidP="00B76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3383</w:t>
            </w:r>
            <w:r w:rsidR="00240252" w:rsidRPr="003E379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437" w:rsidRPr="00B86731" w:rsidTr="001B3DCD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437" w:rsidRPr="00B86731" w:rsidRDefault="00B76437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437" w:rsidRPr="00B86731" w:rsidRDefault="00B7643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437" w:rsidRPr="00B86731" w:rsidRDefault="00B7643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437" w:rsidRPr="00B86731" w:rsidRDefault="00B76437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437" w:rsidRPr="00B86731" w:rsidRDefault="00B76437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437" w:rsidRPr="00B86731" w:rsidRDefault="00B76437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437" w:rsidRPr="00B86731" w:rsidRDefault="00B76437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437" w:rsidRPr="00B86731" w:rsidRDefault="00B76437" w:rsidP="00B7643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437" w:rsidRPr="00B86731" w:rsidRDefault="00B76437" w:rsidP="00B7643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437" w:rsidRPr="00B86731" w:rsidRDefault="00B76437" w:rsidP="00B7643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437" w:rsidRPr="00B86731" w:rsidRDefault="00B7643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437" w:rsidRDefault="00B76437" w:rsidP="00B76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437" w:rsidRPr="00B86731" w:rsidRDefault="00B76437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35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153346" w:rsidRDefault="00240252" w:rsidP="00B76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B7643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3</w:t>
            </w:r>
            <w:r w:rsidR="00B7643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B7643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182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1A4874" w:rsidRDefault="0024025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5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нкова Е.Ю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капитального строительства и ремон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399</w:t>
            </w:r>
            <w:r w:rsidR="00B7643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40252" w:rsidRPr="00A53076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Экспор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CE2DF3" w:rsidP="00CE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662</w:t>
            </w:r>
            <w:r w:rsidR="00240252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rPr>
          <w:trHeight w:val="17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14</w:t>
            </w:r>
            <w:r w:rsidR="00B7643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17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17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17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17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12F6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660E" w:rsidRPr="0063660E" w:rsidRDefault="00240252" w:rsidP="0063660E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42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6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399</w:t>
            </w:r>
            <w:r w:rsidR="00CE2DF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00</w:t>
            </w:r>
            <w:r w:rsidR="00CE2DF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40252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DC14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  <w:p w:rsidR="0063660E" w:rsidRDefault="0063660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660E" w:rsidRPr="00DC147D" w:rsidRDefault="0063660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д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maran</w:t>
            </w:r>
            <w:proofErr w:type="spellEnd"/>
            <w:r w:rsidRPr="00DC147D">
              <w:rPr>
                <w:rFonts w:ascii="Times New Roman" w:hAnsi="Times New Roman"/>
                <w:sz w:val="18"/>
                <w:szCs w:val="18"/>
              </w:rPr>
              <w:t xml:space="preserve"> 36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3E379C" w:rsidRDefault="00CE2DF3" w:rsidP="00CE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834</w:t>
            </w:r>
            <w:r w:rsidR="00240252" w:rsidRPr="003E379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rPr>
          <w:trHeight w:val="7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7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7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15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1A4874" w:rsidRDefault="0024025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5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нкратов А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366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о защите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3660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3660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ут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63660E" w:rsidRDefault="0063660E" w:rsidP="0063660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28054</w:t>
            </w:r>
            <w:r w:rsidR="00240252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DC147D" w:rsidRDefault="00240252" w:rsidP="00A91B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3660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63660E" w:rsidRDefault="0063660E" w:rsidP="0063660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26909</w:t>
            </w:r>
            <w:r w:rsidR="00240252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DC147D" w:rsidRDefault="00240252" w:rsidP="00A91BE3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rPr>
          <w:trHeight w:val="448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8C04D9" w:rsidRDefault="00240252" w:rsidP="00777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75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775B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ег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Е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юридического отде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156BE4" w:rsidRDefault="00156BE4" w:rsidP="00156B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36969</w:t>
            </w:r>
            <w:r w:rsidR="00240252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rPr>
          <w:trHeight w:val="44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777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222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8C04D9" w:rsidRDefault="00240252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75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775B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дин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А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казначей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/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A24607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156BE4" w:rsidRDefault="00156BE4" w:rsidP="00156B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78233</w:t>
            </w:r>
            <w:r w:rsidR="00240252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="0024025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rPr>
          <w:trHeight w:val="22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22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64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DC147D" w:rsidRDefault="00240252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7771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7771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7771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7771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rPr>
          <w:trHeight w:val="385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15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15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615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18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8C04D9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75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Pr="00775B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ов А.Г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осуществлению закуп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DC147D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DC147D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DC147D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DC147D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05A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DC147D">
              <w:rPr>
                <w:rFonts w:ascii="Times New Roman" w:hAnsi="Times New Roman"/>
                <w:sz w:val="18"/>
                <w:szCs w:val="18"/>
              </w:rPr>
              <w:t>975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DC14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rPr>
          <w:trHeight w:val="17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17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56</w:t>
            </w:r>
            <w:r w:rsidR="00DC147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16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DC147D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</w:t>
            </w:r>
            <w:r w:rsidR="00DC147D">
              <w:rPr>
                <w:rFonts w:ascii="Times New Roman" w:hAnsi="Times New Roman"/>
                <w:sz w:val="18"/>
                <w:szCs w:val="18"/>
              </w:rPr>
              <w:t>5364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="00DC147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rPr>
          <w:trHeight w:val="16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C14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12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DC147D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rPr>
          <w:trHeight w:val="12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597EA9">
        <w:trPr>
          <w:trHeight w:val="12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56</w:t>
            </w:r>
            <w:r w:rsidR="00DC147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196" w:rsidRPr="00B86731" w:rsidTr="00597EA9">
        <w:trPr>
          <w:trHeight w:val="63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8C04D9" w:rsidRDefault="00A74196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75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775B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шов Д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информационных технолог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4035">
              <w:rPr>
                <w:rFonts w:ascii="Times New Roman" w:hAnsi="Times New Roman"/>
                <w:sz w:val="18"/>
                <w:szCs w:val="18"/>
                <w:lang w:val="en-US"/>
              </w:rPr>
              <w:t>Getz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A741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287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196" w:rsidRPr="00B86731" w:rsidTr="00597EA9">
        <w:trPr>
          <w:trHeight w:val="70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Default="00A74196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Default="00A74196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Default="00A74196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196" w:rsidRPr="00B86731" w:rsidRDefault="00A74196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49F" w:rsidRPr="00B86731" w:rsidTr="00597EA9">
        <w:trPr>
          <w:trHeight w:val="72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467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16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749F" w:rsidRPr="00B86731" w:rsidTr="001B3DCD">
        <w:trPr>
          <w:trHeight w:val="52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502459">
            <w:pPr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EA9" w:rsidRDefault="00597EA9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49F" w:rsidRDefault="00597EA9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6749F"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97EA9" w:rsidRPr="00B86731" w:rsidRDefault="00597EA9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EA9" w:rsidRDefault="00597EA9" w:rsidP="003104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49F" w:rsidRDefault="0046749F" w:rsidP="003104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25/100</w:t>
            </w:r>
          </w:p>
          <w:p w:rsidR="00597EA9" w:rsidRPr="00597EA9" w:rsidRDefault="00597EA9" w:rsidP="003104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467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36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2E4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749F" w:rsidRPr="00B86731" w:rsidTr="001B3DCD">
        <w:trPr>
          <w:trHeight w:val="64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49F" w:rsidRPr="00B86731" w:rsidRDefault="0046749F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49F" w:rsidRPr="00B86731" w:rsidRDefault="0046749F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49F" w:rsidRPr="00B86731" w:rsidRDefault="0046749F" w:rsidP="0016053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49F" w:rsidRPr="00B86731" w:rsidRDefault="0046749F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49F" w:rsidRPr="00B86731" w:rsidRDefault="0046749F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49F" w:rsidRPr="00B86731" w:rsidRDefault="0046749F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49F" w:rsidRPr="00B86731" w:rsidRDefault="0046749F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49F" w:rsidRPr="00B86731" w:rsidRDefault="0046749F" w:rsidP="00B74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жилым дом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49F" w:rsidRPr="00B86731" w:rsidRDefault="0046749F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49F" w:rsidRPr="00B86731" w:rsidRDefault="0046749F" w:rsidP="000626A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49F" w:rsidRPr="00B86731" w:rsidRDefault="0046749F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49F" w:rsidRPr="00B86731" w:rsidRDefault="0046749F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49F" w:rsidRPr="00B86731" w:rsidRDefault="0046749F" w:rsidP="001605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8C04D9" w:rsidRDefault="00240252" w:rsidP="00E325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775B0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775B0A">
              <w:rPr>
                <w:rFonts w:ascii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F2C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1EA3">
              <w:rPr>
                <w:rFonts w:ascii="Times New Roman" w:hAnsi="Times New Roman"/>
                <w:sz w:val="18"/>
                <w:szCs w:val="18"/>
                <w:lang w:eastAsia="ru-RU"/>
              </w:rPr>
              <w:t>Шлыкова</w:t>
            </w:r>
            <w:proofErr w:type="spellEnd"/>
            <w:r w:rsidRPr="00641E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Е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EA9" w:rsidRDefault="00597EA9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252" w:rsidRDefault="00240252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97EA9" w:rsidRPr="00B86731" w:rsidRDefault="00597EA9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EA9" w:rsidRDefault="00597EA9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252" w:rsidRDefault="00597EA9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240252"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597EA9" w:rsidRPr="00B86731" w:rsidRDefault="00597EA9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EA9" w:rsidRDefault="00597EA9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252" w:rsidRDefault="00240252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2,1</w:t>
            </w:r>
          </w:p>
          <w:p w:rsidR="00597EA9" w:rsidRPr="00B86731" w:rsidRDefault="00597EA9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EA9" w:rsidRDefault="00597EA9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252" w:rsidRDefault="00240252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597EA9" w:rsidRPr="00B86731" w:rsidRDefault="00597EA9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FB4035" w:rsidP="00FB40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1448</w:t>
            </w:r>
            <w:r w:rsidR="00240252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F2C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EA9" w:rsidRDefault="00597EA9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252" w:rsidRDefault="00240252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97EA9" w:rsidRPr="00B86731" w:rsidRDefault="00597EA9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641EA3" w:rsidRDefault="00240252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</w:t>
            </w:r>
            <w:r w:rsidRPr="00641EA3">
              <w:rPr>
                <w:rFonts w:ascii="Times New Roman" w:hAnsi="Times New Roman"/>
                <w:sz w:val="18"/>
                <w:szCs w:val="18"/>
              </w:rPr>
              <w:t>61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/-14,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C5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266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F2C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FB4035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403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EA9" w:rsidRDefault="00597EA9" w:rsidP="00D0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252" w:rsidRDefault="00240252" w:rsidP="00D0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97EA9" w:rsidRPr="00B86731" w:rsidRDefault="00597EA9" w:rsidP="00D0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EA9" w:rsidRDefault="00597EA9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252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2,1</w:t>
            </w:r>
          </w:p>
          <w:p w:rsidR="00597EA9" w:rsidRPr="00B86731" w:rsidRDefault="00597EA9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EA9" w:rsidRDefault="00597EA9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252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597EA9" w:rsidRPr="00B86731" w:rsidRDefault="00597EA9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FB4035" w:rsidP="00FB40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535</w:t>
            </w:r>
            <w:r w:rsidR="00240252" w:rsidRPr="00B86731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rPr>
          <w:trHeight w:val="266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6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1F2C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514C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EA9" w:rsidRDefault="00597EA9" w:rsidP="00D0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252" w:rsidRDefault="00240252" w:rsidP="00D0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97EA9" w:rsidRPr="00B86731" w:rsidRDefault="00597EA9" w:rsidP="00D0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EA9" w:rsidRDefault="00597EA9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252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1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/- 14,07</w:t>
            </w:r>
          </w:p>
          <w:p w:rsidR="00597EA9" w:rsidRPr="00B86731" w:rsidRDefault="00597EA9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597EA9" w:rsidRPr="00B86731" w:rsidRDefault="00597EA9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D514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09B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правление Пенсионного фонда Российской Федерации (государственное учреждение) в городских округах Иванове,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Кохме и Ивановском муниципальном районе Ивановской области</w:t>
            </w:r>
          </w:p>
        </w:tc>
      </w:tr>
      <w:tr w:rsidR="00FB4035" w:rsidRPr="00B86731" w:rsidTr="001B3DCD">
        <w:trPr>
          <w:trHeight w:val="286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Default="00FB403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5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есников С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/10 в общей долев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Опель Аст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6072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6072FF">
              <w:rPr>
                <w:rFonts w:ascii="Times New Roman" w:hAnsi="Times New Roman"/>
                <w:sz w:val="18"/>
                <w:szCs w:val="18"/>
              </w:rPr>
              <w:t>6666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6072F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4035" w:rsidRPr="00B86731" w:rsidTr="001B3DCD">
        <w:trPr>
          <w:trHeight w:val="73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Default="00FB403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B4035" w:rsidRPr="00D728FF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B4035" w:rsidRPr="00D728FF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Default="00FB4035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B4035" w:rsidRPr="00B86731" w:rsidTr="001B3DCD">
        <w:trPr>
          <w:trHeight w:val="2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Default="00FB403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индивидуального жилого до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1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Default="00FB4035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B4035" w:rsidRPr="00B86731" w:rsidTr="001B3DCD">
        <w:trPr>
          <w:trHeight w:val="74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Default="00FB403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6072FF" w:rsidRDefault="00FB4035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72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/2 в общей долев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6072FF" w:rsidP="006072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229</w:t>
            </w:r>
            <w:r w:rsidR="00FB4035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4035" w:rsidRPr="00B86731" w:rsidTr="001B3DCD">
        <w:trPr>
          <w:trHeight w:val="71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Default="00FB403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4035" w:rsidRPr="00B86731" w:rsidRDefault="00FB4035" w:rsidP="0032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/10 в общей долев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1</w:t>
            </w:r>
          </w:p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4035" w:rsidRPr="00B86731" w:rsidRDefault="00FB4035" w:rsidP="0032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4035" w:rsidRPr="00B86731" w:rsidRDefault="00FB4035" w:rsidP="0032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Default="00FB4035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Default="00FB4035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4035" w:rsidRPr="00B86731" w:rsidTr="001B3DCD">
        <w:trPr>
          <w:trHeight w:val="535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Default="00FB403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Default="00FB4035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Default="00FB4035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035" w:rsidRPr="00B86731" w:rsidRDefault="00FB4035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5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2E1093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767C">
              <w:rPr>
                <w:rFonts w:ascii="Times New Roman" w:eastAsia="Times New Roman" w:hAnsi="Times New Roman"/>
                <w:sz w:val="18"/>
                <w:szCs w:val="18"/>
              </w:rPr>
              <w:t>Сухова А.В.</w:t>
            </w:r>
          </w:p>
          <w:p w:rsidR="00240252" w:rsidRPr="002E1093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2E1093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1093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</w:t>
            </w:r>
          </w:p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6072FF" w:rsidP="00607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00102</w:t>
            </w:r>
            <w:r w:rsidR="00240252"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rPr>
          <w:trHeight w:val="726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5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Пырэу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М.П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- начальник отдела учета поступления и расходования средст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жилой дом с хозяйственными постройкам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легковой автомобиль ХЕНДЭ ТУССАН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6072FF" w:rsidP="00607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5326</w:t>
            </w:r>
            <w:r w:rsidR="00240252"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rPr>
          <w:trHeight w:val="72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</w:t>
            </w:r>
          </w:p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0/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2A4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-ного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жилищного строи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99</w:t>
            </w:r>
            <w:r w:rsidR="006072FF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rPr>
          <w:trHeight w:val="28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99</w:t>
            </w:r>
            <w:r w:rsidR="006072FF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рузовой автомобиль ГАЗ 2790-0000010-0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6072FF" w:rsidP="00607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0428</w:t>
            </w:r>
            <w:r w:rsidR="00240252"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rPr>
          <w:trHeight w:val="3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4574FC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5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Богаделин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674E8" w:rsidRDefault="00240252" w:rsidP="00322A4A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отдела учета поступления и расходования средств</w:t>
            </w:r>
          </w:p>
          <w:p w:rsidR="00322A4A" w:rsidRPr="00B674E8" w:rsidRDefault="00322A4A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30/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  <w:r w:rsidR="008656E3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  <w:r w:rsidR="008656E3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Default="00240252" w:rsidP="00607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6072FF" w:rsidRPr="00B674E8" w:rsidRDefault="006072FF" w:rsidP="00607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HRYSLER</w:t>
            </w:r>
          </w:p>
          <w:p w:rsidR="006072FF" w:rsidRPr="00B674E8" w:rsidRDefault="006072FF" w:rsidP="00607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ACIFICA</w:t>
            </w:r>
          </w:p>
          <w:p w:rsidR="006072FF" w:rsidRPr="00B674E8" w:rsidRDefault="006072FF" w:rsidP="00607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W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6072FF" w:rsidP="00607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6212</w:t>
            </w:r>
            <w:r w:rsidR="00240252"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6072FF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72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  <w:r w:rsidR="008656E3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легковые автомобили: ВАЗ 21124</w:t>
            </w:r>
          </w:p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ВАЗ 21080</w:t>
            </w:r>
          </w:p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ВАЗ 211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322A4A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04205</w:t>
            </w:r>
            <w:r w:rsidR="00240252"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="00240252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жилую застрой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092</w:t>
            </w:r>
            <w:r w:rsidR="008656E3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322A4A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2A4A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  <w:r w:rsidR="008656E3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4574FC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5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айцева О.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337F58" w:rsidRDefault="00240252" w:rsidP="00337F5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  <w:r w:rsidR="00337F58">
              <w:rPr>
                <w:rFonts w:ascii="Times New Roman" w:eastAsia="Times New Roman" w:hAnsi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060</w:t>
            </w:r>
            <w:r w:rsidR="008656E3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37F5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513</w:t>
            </w:r>
            <w:r w:rsidR="008656E3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337F58" w:rsidRDefault="00337F58" w:rsidP="00337F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66492</w:t>
            </w:r>
            <w:r w:rsidR="00240252"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337F5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30/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33/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F52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F58" w:rsidRDefault="00337F58" w:rsidP="002B5D4C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40252" w:rsidRDefault="00240252" w:rsidP="002B5D4C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240252" w:rsidRPr="00615E64" w:rsidRDefault="00240252" w:rsidP="002B5D4C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2B5D4C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2B5D4C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1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2B5D4C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F58" w:rsidRDefault="00337F58" w:rsidP="00337F5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40252" w:rsidRDefault="00240252" w:rsidP="00337F5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жилое здание</w:t>
            </w:r>
          </w:p>
          <w:p w:rsidR="00240252" w:rsidRPr="00615E64" w:rsidRDefault="00240252" w:rsidP="00337F5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37F5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37F5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F58" w:rsidRDefault="00337F58" w:rsidP="00337F5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40252" w:rsidRDefault="00240252" w:rsidP="00337F5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337F58" w:rsidRDefault="00337F58" w:rsidP="00337F5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7F58" w:rsidRPr="00B86731" w:rsidRDefault="00337F58" w:rsidP="00337F5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30/1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96B9C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513</w:t>
            </w:r>
            <w:r w:rsidR="008656E3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337F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337F58">
              <w:rPr>
                <w:rFonts w:ascii="Times New Roman" w:eastAsia="Times New Roman" w:hAnsi="Times New Roman"/>
                <w:sz w:val="18"/>
                <w:szCs w:val="18"/>
              </w:rPr>
              <w:t>7177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="00337F58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240252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96B9C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060</w:t>
            </w:r>
            <w:r w:rsidR="008656E3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96B9C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2B5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2B5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40252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96B9C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52" w:rsidRPr="00B86731" w:rsidRDefault="00240252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5068E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5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оць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75068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административно-хозяйственной группы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Default="0075068E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Default="0075068E" w:rsidP="008E6F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896B9C" w:rsidRDefault="0075068E" w:rsidP="0075068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AV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-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3318,7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75068E" w:rsidRPr="00B86731" w:rsidTr="001B3DCD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Default="0075068E" w:rsidP="0075068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ые автомобили:</w:t>
            </w:r>
          </w:p>
          <w:p w:rsidR="0075068E" w:rsidRDefault="0075068E" w:rsidP="0075068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онда Аккорд,</w:t>
            </w:r>
          </w:p>
          <w:p w:rsidR="0075068E" w:rsidRDefault="0075068E" w:rsidP="0075068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эу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ксия</w:t>
            </w:r>
            <w:proofErr w:type="spellEnd"/>
          </w:p>
          <w:p w:rsidR="0075068E" w:rsidRPr="00B86731" w:rsidRDefault="0075068E" w:rsidP="0075068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2346,7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75068E" w:rsidRPr="00B86731" w:rsidTr="001B3DCD">
        <w:trPr>
          <w:trHeight w:val="66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4574FC" w:rsidRDefault="0075068E" w:rsidP="00750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5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четов А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75068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C420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C420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  <w:r w:rsidR="00865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C420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37F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88827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75068E" w:rsidRPr="00B86731" w:rsidTr="001B3DCD">
        <w:trPr>
          <w:trHeight w:val="3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Default="0075068E" w:rsidP="0075068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068E" w:rsidRPr="00B86731" w:rsidRDefault="0075068E" w:rsidP="0075068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ачны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C420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C4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  <w:r w:rsidR="00865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C4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5068E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общая долевая, 1/2 до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48,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садовый</w:t>
            </w:r>
            <w:r w:rsidRPr="00B86731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00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7C137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легковой автомобиль</w:t>
            </w:r>
            <w:r w:rsidR="007C137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 xml:space="preserve">РЕНО </w:t>
            </w:r>
            <w:r w:rsidRPr="00B86731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SR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6762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75068E" w:rsidRPr="00B86731" w:rsidTr="001B3DCD">
        <w:trPr>
          <w:trHeight w:val="43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ачны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5068E" w:rsidRPr="00B86731" w:rsidTr="001B3DCD">
        <w:trPr>
          <w:trHeight w:val="51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75068E" w:rsidRDefault="0075068E" w:rsidP="00750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65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урилова  В.А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административно-хозяйственной группы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8E" w:rsidRPr="00B86731" w:rsidRDefault="0075068E" w:rsidP="001577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8E" w:rsidRPr="00B86731" w:rsidRDefault="0075068E" w:rsidP="001577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общая долевая, 1/2 доли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8E" w:rsidRPr="00B86731" w:rsidRDefault="0075068E" w:rsidP="001577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  <w:r w:rsidR="008656E3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8E" w:rsidRPr="00B86731" w:rsidRDefault="0075068E" w:rsidP="001577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8E" w:rsidRPr="00B86731" w:rsidRDefault="0075068E" w:rsidP="00BF486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овы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8E" w:rsidRPr="00B86731" w:rsidRDefault="0075068E" w:rsidP="003459EA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8E" w:rsidRPr="00B86731" w:rsidRDefault="0075068E" w:rsidP="003459EA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ые автомобили: Фиат 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Типо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 ГАЗ 31105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7506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8430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75068E" w:rsidRPr="00B86731" w:rsidTr="001B3DCD">
        <w:trPr>
          <w:trHeight w:val="21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615E64" w:rsidRDefault="0075068E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459EA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459EA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3</w:t>
            </w:r>
            <w:r w:rsidR="008656E3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459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5068E" w:rsidRPr="00B86731" w:rsidTr="001B3DCD">
        <w:trPr>
          <w:trHeight w:val="204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E20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5068E" w:rsidRPr="00B86731" w:rsidTr="001B3DCD">
        <w:trPr>
          <w:trHeight w:val="7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4574FC" w:rsidRDefault="0075068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5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Мухтдин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7C137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7C137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ССАНГ ЕНГ АКТИО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BF4864" w:rsidP="00BF48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2408</w:t>
            </w:r>
            <w:r w:rsidR="0075068E"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BF4864" w:rsidRPr="00B86731" w:rsidTr="001B3DCD">
        <w:trPr>
          <w:trHeight w:val="8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864" w:rsidRPr="00BF4864" w:rsidRDefault="00BF486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65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864" w:rsidRPr="00B86731" w:rsidRDefault="00BF4864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Подгуз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864" w:rsidRPr="00B86731" w:rsidRDefault="00BF4864" w:rsidP="007C137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864" w:rsidRPr="00B86731" w:rsidRDefault="003459EA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864" w:rsidRPr="00B86731" w:rsidRDefault="003459EA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, 11/25 до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864" w:rsidRPr="00B86731" w:rsidRDefault="003459EA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864" w:rsidRPr="00B86731" w:rsidRDefault="003459EA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864" w:rsidRPr="00B86731" w:rsidRDefault="003459EA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864" w:rsidRPr="00B86731" w:rsidRDefault="00BF4864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864" w:rsidRPr="00B86731" w:rsidRDefault="00BF4864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864" w:rsidRPr="00B86731" w:rsidRDefault="003459EA" w:rsidP="00BA36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864" w:rsidRDefault="003459EA" w:rsidP="00BF48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4308,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864" w:rsidRPr="00B86731" w:rsidRDefault="003459EA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75068E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8C04D9" w:rsidRDefault="0075068E" w:rsidP="003459E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65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3459EA" w:rsidRPr="00865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7C1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Седова Т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7C137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 по кадрам и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делопроизводст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7C1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3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3459EA" w:rsidP="003459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303</w:t>
            </w:r>
            <w:r w:rsidR="0075068E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75068E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370" w:rsidRDefault="007C1370" w:rsidP="002B5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068E" w:rsidRPr="00B86731" w:rsidRDefault="0075068E" w:rsidP="002B5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2B5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2B5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2B5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5068E" w:rsidRPr="00B86731" w:rsidTr="001B3DCD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  <w:r w:rsidR="008656E3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F1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B5C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5068E" w:rsidRPr="00B86731" w:rsidTr="001B3DCD"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D26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Управление Пенсионного фонда Российской Федерации (государственное учреждение) в городском округе Вичуга и </w:t>
            </w:r>
            <w:proofErr w:type="spellStart"/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Вичугском</w:t>
            </w:r>
            <w:proofErr w:type="spellEnd"/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Ивановской области</w:t>
            </w:r>
          </w:p>
        </w:tc>
      </w:tr>
      <w:tr w:rsidR="0075068E" w:rsidRPr="00B86731" w:rsidTr="001B3DCD">
        <w:trPr>
          <w:trHeight w:val="31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3B35AC" w:rsidRDefault="0075068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обк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B674E8" w:rsidP="00B674E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5068E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1F025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1F025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1F025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1F025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8E" w:rsidRPr="00B86731" w:rsidRDefault="0075068E" w:rsidP="001F025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5068E" w:rsidRPr="00B86731" w:rsidRDefault="0075068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ВАЗ 210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B674E8" w:rsidP="00B674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9333</w:t>
            </w:r>
            <w:r w:rsidR="0075068E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8E" w:rsidRPr="00B86731" w:rsidRDefault="0075068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74E8" w:rsidRPr="00B86731" w:rsidTr="001B3DCD">
        <w:trPr>
          <w:trHeight w:val="29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Default="00B674E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B674E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B674E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B674E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B674E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4E8" w:rsidRPr="00B86731" w:rsidRDefault="00B674E8" w:rsidP="001F025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4E8" w:rsidRPr="00B86731" w:rsidRDefault="00B674E8" w:rsidP="001F025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4E8" w:rsidRPr="00B86731" w:rsidRDefault="00B674E8" w:rsidP="001F025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4E8" w:rsidRPr="00B86731" w:rsidRDefault="00B674E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4E8" w:rsidRDefault="00B674E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4E8" w:rsidRPr="00B86731" w:rsidRDefault="00B674E8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74E8" w:rsidRPr="00B86731" w:rsidTr="001B3DCD">
        <w:trPr>
          <w:trHeight w:val="34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Default="00B674E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4E8" w:rsidRDefault="00B674E8" w:rsidP="001F025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4E8" w:rsidRDefault="00B674E8" w:rsidP="001F025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+/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4E8" w:rsidRDefault="00B674E8" w:rsidP="001F025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4E8" w:rsidRPr="00B86731" w:rsidRDefault="00B674E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4E8" w:rsidRDefault="00B674E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4E8" w:rsidRPr="00B86731" w:rsidRDefault="00B674E8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74E8" w:rsidRPr="00B86731" w:rsidTr="001B3DCD">
        <w:trPr>
          <w:trHeight w:val="46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Default="00B674E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1F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674E8" w:rsidRPr="00B86731" w:rsidRDefault="00B674E8" w:rsidP="001F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1F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B674E8" w:rsidRPr="00B86731" w:rsidRDefault="00B674E8" w:rsidP="001F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1F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B674E8" w:rsidRPr="00B86731" w:rsidRDefault="00B674E8" w:rsidP="001F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1F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B674E8" w:rsidRPr="00B86731" w:rsidRDefault="00B674E8" w:rsidP="001F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32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32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674E8" w:rsidRPr="00B86731" w:rsidRDefault="00B674E8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Лада-Ларгус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FF0272" w:rsidP="00FF02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8646</w:t>
            </w:r>
            <w:r w:rsidR="00B674E8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74E8" w:rsidRPr="00B86731" w:rsidTr="001B3DCD">
        <w:trPr>
          <w:trHeight w:val="29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Default="00B674E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Default="00B674E8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Default="00B674E8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B674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B674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B674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B674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Default="00B674E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4E8" w:rsidRPr="00B86731" w:rsidRDefault="00B674E8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0272" w:rsidRPr="00B86731" w:rsidTr="001B3DCD">
        <w:trPr>
          <w:trHeight w:val="39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0272" w:rsidRDefault="00FF0272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0272" w:rsidRDefault="00FF0272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0272" w:rsidRDefault="00FF0272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0272" w:rsidRPr="00B86731" w:rsidRDefault="00FF0272" w:rsidP="001F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0272" w:rsidRPr="00B86731" w:rsidRDefault="00FF0272" w:rsidP="001F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272" w:rsidRDefault="00FF0272" w:rsidP="001F025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+/-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272" w:rsidRDefault="00FF0272" w:rsidP="001F025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0272" w:rsidRPr="00B86731" w:rsidRDefault="00FF027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0272" w:rsidRPr="00B86731" w:rsidRDefault="00FF027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0272" w:rsidRPr="00B86731" w:rsidRDefault="00FF027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0272" w:rsidRPr="00B86731" w:rsidRDefault="00FF027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0272" w:rsidRDefault="00FF0272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0272" w:rsidRPr="00B86731" w:rsidRDefault="00FF0272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025F" w:rsidRPr="00B86731" w:rsidTr="001B3DCD">
        <w:trPr>
          <w:trHeight w:val="21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иков В.Л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B3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FF027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FF027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FF0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FF027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1F025F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Фольксваге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1F025F" w:rsidRDefault="001F025F" w:rsidP="0032386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817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8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F025F" w:rsidRPr="00B86731" w:rsidTr="001B3DCD">
        <w:trPr>
          <w:trHeight w:val="38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Default="001F025F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Default="001F025F" w:rsidP="003B3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FF027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FF027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FF0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FF027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Default="001F025F" w:rsidP="0032386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025F" w:rsidRPr="00B86731" w:rsidTr="001B3DCD">
        <w:trPr>
          <w:trHeight w:val="46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Default="001F025F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Default="001F025F" w:rsidP="003B3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FF027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FF027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FF0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FF027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Default="001F025F" w:rsidP="0032386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025F" w:rsidRPr="00B86731" w:rsidTr="001B3DCD">
        <w:trPr>
          <w:trHeight w:val="22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B3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417C2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417C2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Default="001F025F" w:rsidP="0032386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F025F" w:rsidRPr="00B86731" w:rsidTr="001B3DCD">
        <w:trPr>
          <w:trHeight w:val="443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Default="001F025F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Default="001F025F" w:rsidP="003B3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417C2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417C2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Default="001F025F" w:rsidP="0032386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025F" w:rsidRPr="00B86731" w:rsidTr="001B3DCD">
        <w:trPr>
          <w:trHeight w:val="32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3B35AC" w:rsidRDefault="001B054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ирнова И.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B3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 руководитель финансово-экономической 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9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B0547" w:rsidP="001B05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669</w:t>
            </w:r>
            <w:r w:rsidR="001F025F" w:rsidRPr="00B86731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F025F" w:rsidRPr="00B86731" w:rsidTr="001B3DCD">
        <w:trPr>
          <w:trHeight w:val="32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3B35AC" w:rsidRDefault="001F025F" w:rsidP="001B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1B0547"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рфаницкий</w:t>
            </w:r>
            <w:proofErr w:type="spellEnd"/>
            <w:r w:rsidRPr="00B8673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А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лавный специалист – эксперт (по автоматизации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Форд Фокус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2+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B0547" w:rsidP="001B05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4471</w:t>
            </w:r>
            <w:r w:rsidR="001F025F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F025F" w:rsidRPr="00B86731" w:rsidTr="001B3DCD">
        <w:trPr>
          <w:trHeight w:val="35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F13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24</w:t>
            </w:r>
            <w:r w:rsidR="001B054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025F" w:rsidRPr="00B86731" w:rsidTr="001B3DCD">
        <w:trPr>
          <w:trHeight w:val="35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F13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  <w:r w:rsidR="001B054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025F" w:rsidRPr="00B86731" w:rsidTr="001B3DCD">
        <w:trPr>
          <w:trHeight w:val="36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1B0547" w:rsidRDefault="001B0547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0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1D2A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24</w:t>
            </w:r>
            <w:r w:rsidR="001B054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705A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НИССАН АЛМЕРА КЛАССИК 1.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B0547" w:rsidP="001B05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599</w:t>
            </w:r>
            <w:r w:rsidR="001F025F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F025F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025F" w:rsidRPr="00B86731" w:rsidTr="001B3DCD">
        <w:trPr>
          <w:trHeight w:val="68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025F" w:rsidRPr="00B86731" w:rsidTr="001B3DCD">
        <w:trPr>
          <w:trHeight w:val="36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B42C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B42C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B42C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  <w:r w:rsidR="001B054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B42C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025F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1B05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1B0547" w:rsidRDefault="001F025F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0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5F" w:rsidRPr="00B86731" w:rsidRDefault="001F025F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rPr>
          <w:trHeight w:val="616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3B35AC" w:rsidRDefault="00B06D99" w:rsidP="001B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он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1B05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отдела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персонифициро-ванного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уч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взаимодействия со страховател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06D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93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rPr>
          <w:trHeight w:val="26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DF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06D99" w:rsidRDefault="00B06D99" w:rsidP="00DF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6D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06D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17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17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17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06D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022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rPr>
          <w:trHeight w:val="26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DF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DF701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8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rPr>
          <w:trHeight w:val="456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CA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</w:p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17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17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17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rPr>
          <w:trHeight w:val="456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3B35AC" w:rsidRDefault="00A75875" w:rsidP="00CA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лук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</w:t>
            </w:r>
            <w:r w:rsidR="00A7587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A75875" w:rsidP="00417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17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17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A75875" w:rsidP="00A7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325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rPr>
          <w:trHeight w:val="4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DF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DF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rPr>
          <w:trHeight w:val="27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A75875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8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A75875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</w:t>
            </w:r>
            <w:r w:rsidR="00A7587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6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758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 w:rsidR="00A75875">
              <w:rPr>
                <w:rFonts w:ascii="Times New Roman" w:hAnsi="Times New Roman"/>
                <w:sz w:val="18"/>
                <w:szCs w:val="18"/>
              </w:rPr>
              <w:t>РЕНО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Fluence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A75875" w:rsidP="00A758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4073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rPr>
          <w:trHeight w:val="40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6E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40A7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A7587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40A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rPr>
          <w:trHeight w:val="81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40A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40A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A7587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40A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3B35AC" w:rsidRDefault="00B06D99" w:rsidP="00A75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A75875"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Матырова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Е.Г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CA6F4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CA6F4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33/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CA6F4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657</w:t>
            </w:r>
            <w:r w:rsidR="00A75875">
              <w:rPr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CA6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 xml:space="preserve">легковой автомобиль Опель </w:t>
            </w:r>
            <w:proofErr w:type="spellStart"/>
            <w:r w:rsidRPr="00B86731"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A75875" w:rsidP="00A7587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178</w:t>
            </w:r>
            <w:r w:rsidR="00B06D99" w:rsidRPr="00B867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322E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CA6F4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CA6F4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28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CA6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615E64" w:rsidRDefault="00B06D99" w:rsidP="00A322E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B86731">
              <w:rPr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7587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33/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7587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156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7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322E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75875">
            <w:pPr>
              <w:pStyle w:val="a3"/>
              <w:spacing w:before="0" w:beforeAutospacing="0" w:after="0" w:line="0" w:lineRule="atLeast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322EE">
            <w:pPr>
              <w:pStyle w:val="a3"/>
              <w:spacing w:before="0" w:beforeAutospacing="0" w:after="0" w:line="0" w:lineRule="atLeast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45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322E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A322EE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2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322E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609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1/100</w:t>
            </w:r>
          </w:p>
          <w:p w:rsidR="00B06D99" w:rsidRPr="00B86731" w:rsidRDefault="00B06D99" w:rsidP="00760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609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657,0</w:t>
            </w:r>
          </w:p>
          <w:p w:rsidR="00B06D99" w:rsidRPr="00B86731" w:rsidRDefault="00B06D99" w:rsidP="00760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60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B06D99" w:rsidRPr="00B86731" w:rsidRDefault="00B06D99" w:rsidP="00760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322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063</w:t>
            </w:r>
          </w:p>
          <w:p w:rsidR="00B06D99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D99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3106</w:t>
            </w:r>
          </w:p>
          <w:p w:rsidR="00B06D99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D99" w:rsidRPr="00B86731" w:rsidRDefault="00B06D99" w:rsidP="00A322E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Роспуск 9061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A322EE" w:rsidP="00C9430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  <w:r w:rsidR="00B06D99" w:rsidRPr="00B86731">
              <w:rPr>
                <w:sz w:val="18"/>
                <w:szCs w:val="18"/>
              </w:rPr>
              <w:t>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7609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7609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1/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7609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156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760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rPr>
          <w:trHeight w:val="77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322E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322EE">
            <w:pPr>
              <w:pStyle w:val="a3"/>
              <w:spacing w:before="0" w:beforeAutospacing="0" w:after="0" w:line="0" w:lineRule="atLeast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t>1</w:t>
            </w:r>
            <w:r w:rsidRPr="00B8673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322EE">
            <w:pPr>
              <w:pStyle w:val="a3"/>
              <w:spacing w:before="0" w:beforeAutospacing="0" w:after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86731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322E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A322EE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2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322E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CA6F41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33/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CA6F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322E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0</w:t>
            </w:r>
          </w:p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rPr>
          <w:trHeight w:val="5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жилой дом</w:t>
            </w:r>
          </w:p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33/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156,7</w:t>
            </w:r>
          </w:p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3B35AC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A322EE"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Новожилов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В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B867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А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B06D99" w:rsidRPr="00B86731" w:rsidRDefault="00B06D99" w:rsidP="00CA6F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 (по автоматизации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A322EE" w:rsidP="00A322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B06D99" w:rsidRPr="00B8673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B06D99" w:rsidRPr="00B86731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06D99" w:rsidRPr="00B86731">
              <w:rPr>
                <w:rFonts w:ascii="Times New Roman" w:hAnsi="Times New Roman"/>
                <w:sz w:val="18"/>
                <w:szCs w:val="18"/>
                <w:lang w:val="en-US"/>
              </w:rPr>
              <w:t>Altima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031F32" w:rsidP="007E3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802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  <w:tr w:rsidR="00B06D99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CA6F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031F32" w:rsidP="00031F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B06D99" w:rsidRPr="00B8673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06D99" w:rsidRPr="00B86731">
              <w:rPr>
                <w:rFonts w:ascii="Times New Roman" w:hAnsi="Times New Roman"/>
                <w:sz w:val="18"/>
                <w:szCs w:val="18"/>
                <w:lang w:val="en-US"/>
              </w:rPr>
              <w:t>Nissa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End"/>
            <w:r w:rsidR="00B06D99"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6D99" w:rsidRPr="00B86731">
              <w:rPr>
                <w:rFonts w:ascii="Times New Roman" w:hAnsi="Times New Roman"/>
                <w:sz w:val="18"/>
                <w:szCs w:val="18"/>
                <w:lang w:val="en-US"/>
              </w:rPr>
              <w:t>Maxima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031F32" w:rsidRDefault="00B06D99" w:rsidP="0042567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25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25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2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2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031F32" w:rsidP="00031F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122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25679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25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2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2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2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8C04D9" w:rsidRDefault="00B06D99" w:rsidP="0003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031F32"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ышева Е.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2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031F32" w:rsidP="00031F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311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8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23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031F32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2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Хонда Кросс-тур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031F32" w:rsidP="00031F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4132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="00B06D9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8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23,7</w:t>
            </w:r>
          </w:p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B06D99" w:rsidRPr="00B86731" w:rsidRDefault="00B06D9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F62D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C7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правление Пенсионного фонда Российской Федерации (государственное учреждение) в городском округе Кинешме и Кинешемском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Ивановской области </w:t>
            </w:r>
          </w:p>
        </w:tc>
      </w:tr>
      <w:tr w:rsidR="00B06D99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D33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D33ADF"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615E64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Лакеева Л.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B06D99" w:rsidRDefault="00B06D99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</w:t>
            </w:r>
          </w:p>
          <w:p w:rsidR="00B06D99" w:rsidRPr="00615E64" w:rsidRDefault="00B06D99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F5B44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общая долевая</w:t>
            </w:r>
            <w:r w:rsidR="006F5B44">
              <w:rPr>
                <w:rFonts w:ascii="Times New Roman" w:eastAsia="Times New Roman CYR" w:hAnsi="Times New Roman" w:cs="Times New Roman CYR"/>
                <w:sz w:val="18"/>
                <w:szCs w:val="18"/>
              </w:rPr>
              <w:t>,</w:t>
            </w: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"/>
                <w:sz w:val="18"/>
                <w:szCs w:val="18"/>
              </w:rPr>
              <w:t>70,8</w:t>
            </w:r>
          </w:p>
          <w:p w:rsidR="00B06D99" w:rsidRPr="00B86731" w:rsidRDefault="00B06D99" w:rsidP="00323865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легковой автомобиль</w:t>
            </w:r>
          </w:p>
          <w:p w:rsidR="00B06D99" w:rsidRPr="00B86731" w:rsidRDefault="00B06D99" w:rsidP="0032386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ниссан-примера</w:t>
            </w:r>
            <w:proofErr w:type="spellEnd"/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D33ADF" w:rsidP="00D33ADF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1066511</w:t>
            </w:r>
            <w:r w:rsidR="00B06D99"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,</w:t>
            </w: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rPr>
          <w:trHeight w:val="84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2D202F">
            <w:pPr>
              <w:pStyle w:val="ConsPlusNormal"/>
              <w:snapToGrid w:val="0"/>
              <w:spacing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общая долевая</w:t>
            </w:r>
            <w:r w:rsidR="006F5B44">
              <w:rPr>
                <w:rFonts w:ascii="Times New Roman" w:eastAsia="Times New Roman CYR" w:hAnsi="Times New Roman" w:cs="Times New Roman CYR"/>
                <w:sz w:val="18"/>
                <w:szCs w:val="18"/>
              </w:rPr>
              <w:t>,</w:t>
            </w: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 1/4</w:t>
            </w:r>
          </w:p>
          <w:p w:rsidR="00B06D99" w:rsidRPr="00B86731" w:rsidRDefault="00B06D99" w:rsidP="00323865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1056,0</w:t>
            </w:r>
          </w:p>
          <w:p w:rsidR="00B06D99" w:rsidRPr="00B86731" w:rsidRDefault="00B06D99" w:rsidP="00323865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  <w:p w:rsidR="00B06D99" w:rsidRPr="00B86731" w:rsidRDefault="00B06D99" w:rsidP="00323865">
            <w:pPr>
              <w:pStyle w:val="ConsPlusNormal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D99" w:rsidRPr="00B86731" w:rsidRDefault="00B06D99" w:rsidP="0032386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грузовой-фургон</w:t>
            </w:r>
            <w:proofErr w:type="spellEnd"/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, </w:t>
            </w:r>
            <w:proofErr w:type="spellStart"/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фольсваген</w:t>
            </w:r>
            <w:proofErr w:type="spellEnd"/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  Т4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D33ADF" w:rsidP="00D33ADF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210711</w:t>
            </w:r>
            <w:r w:rsidR="00B06D99" w:rsidRPr="00B86731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3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rPr>
          <w:trHeight w:val="58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2D202F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жилой дом</w:t>
            </w:r>
          </w:p>
          <w:p w:rsidR="00B06D99" w:rsidRPr="00B86731" w:rsidRDefault="00B06D99" w:rsidP="002D202F">
            <w:pPr>
              <w:pStyle w:val="ConsPlusNormal"/>
              <w:snapToGrid w:val="0"/>
              <w:spacing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F5B44">
            <w:pPr>
              <w:pStyle w:val="ConsPlusNormal"/>
              <w:snapToGrid w:val="0"/>
              <w:spacing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общая долевая</w:t>
            </w:r>
            <w:r w:rsidR="006F5B44">
              <w:rPr>
                <w:rFonts w:ascii="Times New Roman" w:eastAsia="Times New Roman CYR" w:hAnsi="Times New Roman" w:cs="Times New Roman CYR"/>
                <w:sz w:val="18"/>
                <w:szCs w:val="18"/>
              </w:rPr>
              <w:t>,</w:t>
            </w: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2D202F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"/>
                <w:sz w:val="18"/>
                <w:szCs w:val="18"/>
              </w:rPr>
              <w:t>89,8</w:t>
            </w:r>
          </w:p>
          <w:p w:rsidR="00B06D99" w:rsidRPr="00B86731" w:rsidRDefault="00B06D99" w:rsidP="002D202F">
            <w:pPr>
              <w:pStyle w:val="ConsPlusNormal"/>
              <w:snapToGrid w:val="0"/>
              <w:spacing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2D20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B06D99" w:rsidRPr="00B86731" w:rsidRDefault="00B06D99" w:rsidP="002D202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2D202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участок под гараж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32386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rPr>
          <w:trHeight w:val="6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2D202F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квартира</w:t>
            </w:r>
          </w:p>
          <w:p w:rsidR="00B06D99" w:rsidRPr="00B86731" w:rsidRDefault="00B06D99" w:rsidP="002D202F">
            <w:pPr>
              <w:pStyle w:val="ConsPlusNormal"/>
              <w:snapToGrid w:val="0"/>
              <w:spacing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F5B44">
            <w:pPr>
              <w:pStyle w:val="ConsPlusNormal"/>
              <w:snapToGrid w:val="0"/>
              <w:spacing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общая долевая</w:t>
            </w:r>
            <w:r w:rsidR="006F5B44">
              <w:rPr>
                <w:rFonts w:ascii="Times New Roman" w:eastAsia="Times New Roman CYR" w:hAnsi="Times New Roman" w:cs="Times New Roman CYR"/>
                <w:sz w:val="18"/>
                <w:szCs w:val="18"/>
              </w:rPr>
              <w:t>,</w:t>
            </w:r>
            <w:r w:rsidRPr="00B86731">
              <w:rPr>
                <w:rFonts w:ascii="Times New Roman" w:eastAsia="Times New Roman CYR" w:hAnsi="Times New Roman" w:cs="Times New Roman CYR"/>
                <w:sz w:val="18"/>
                <w:szCs w:val="18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2D202F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eastAsia="Times New Roman CYR" w:hAnsi="Times New Roman" w:cs="Times New Roman"/>
                <w:sz w:val="18"/>
                <w:szCs w:val="18"/>
              </w:rPr>
              <w:t>70,8</w:t>
            </w:r>
          </w:p>
          <w:p w:rsidR="00B06D99" w:rsidRPr="00B86731" w:rsidRDefault="00B06D99" w:rsidP="002D202F">
            <w:pPr>
              <w:pStyle w:val="ConsPlusNormal"/>
              <w:snapToGrid w:val="0"/>
              <w:spacing w:line="240" w:lineRule="auto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2D20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B06D99" w:rsidRPr="00B86731" w:rsidRDefault="00B06D99" w:rsidP="002D202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32386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rPr>
          <w:trHeight w:val="54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D33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D33ADF"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алистратова А.В</w:t>
            </w:r>
            <w:r w:rsidRPr="00B86731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B3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D33ADF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  <w:r w:rsidR="00D33ADF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="00D33ADF" w:rsidRPr="00D33A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3ADF">
              <w:rPr>
                <w:rFonts w:ascii="Times New Roman" w:hAnsi="Times New Roman"/>
                <w:sz w:val="18"/>
                <w:szCs w:val="18"/>
                <w:lang w:val="en-US"/>
              </w:rPr>
              <w:t>GFL</w:t>
            </w:r>
            <w:r w:rsidR="00D33ADF" w:rsidRPr="00D33ADF">
              <w:rPr>
                <w:rFonts w:ascii="Times New Roman" w:hAnsi="Times New Roman"/>
                <w:sz w:val="18"/>
                <w:szCs w:val="18"/>
              </w:rPr>
              <w:t xml:space="preserve"> 110 </w:t>
            </w:r>
            <w:r w:rsidR="00D33ADF">
              <w:rPr>
                <w:rFonts w:ascii="Times New Roman" w:hAnsi="Times New Roman"/>
                <w:sz w:val="18"/>
                <w:szCs w:val="18"/>
                <w:lang w:val="en-US"/>
              </w:rPr>
              <w:t>VEST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CD1FDC" w:rsidRDefault="00D33ADF" w:rsidP="00CD1FD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87</w:t>
            </w:r>
            <w:r w:rsidR="00CD1FDC">
              <w:rPr>
                <w:rFonts w:ascii="Times New Roman" w:hAnsi="Times New Roman"/>
                <w:sz w:val="18"/>
                <w:szCs w:val="18"/>
                <w:lang w:val="en-US"/>
              </w:rPr>
              <w:t>785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="00CD1FDC"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rPr>
          <w:trHeight w:val="385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CD1FDC" w:rsidRDefault="00B06D99" w:rsidP="00C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CD1FDC" w:rsidRPr="007E36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Цымлякова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B86731">
              <w:rPr>
                <w:rFonts w:ascii="Times New Roman" w:eastAsia="Times New Roman" w:hAnsi="Times New Roman"/>
                <w:sz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2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C7EB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CD1FDC" w:rsidRDefault="00CD1FDC" w:rsidP="00CD1FD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2381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rPr>
          <w:trHeight w:val="58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A78F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CD1FDC" w:rsidRDefault="00B06D99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1FDC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2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2D20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2D20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CD1FDC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20295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06D99" w:rsidRPr="00B86731" w:rsidTr="007E365F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CD1FDC" w:rsidRDefault="00CD1FDC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E36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3054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Андреева Е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816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CD1FDC" w:rsidRDefault="00CD1FDC" w:rsidP="00CD1FD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44482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7E365F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3054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CD1FDC" w:rsidRDefault="00B06D99" w:rsidP="0073054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1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martTag w:uri="urn:schemas-microsoft-com:office:smarttags" w:element="place">
              <w:r w:rsidRPr="00B86731">
                <w:rPr>
                  <w:rFonts w:ascii="Times New Roman" w:hAnsi="Times New Roman"/>
                  <w:sz w:val="18"/>
                  <w:szCs w:val="18"/>
                  <w:lang w:val="en-US"/>
                </w:rPr>
                <w:t>Rio</w:t>
              </w:r>
            </w:smartTag>
            <w:r w:rsidRPr="00B8673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06D99" w:rsidRPr="00B86731" w:rsidRDefault="00B06D99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CD1FDC" w:rsidRDefault="00CD1FDC" w:rsidP="00CD1FD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0143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CD1FDC" w:rsidRDefault="00B06D99" w:rsidP="00CD1F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CD1FDC" w:rsidRPr="007E36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дышева О.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A7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4A78FE" w:rsidRDefault="00B06D99" w:rsidP="004A78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4A78FE">
              <w:rPr>
                <w:rFonts w:ascii="Times New Roman" w:hAnsi="Times New Roman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4A78FE" w:rsidRDefault="004A78FE" w:rsidP="004A78F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33432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rPr>
          <w:trHeight w:val="362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4A78FE" w:rsidRDefault="00B06D99" w:rsidP="004A7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4A78FE" w:rsidRPr="007E36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Ларина А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816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168D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168D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168D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168D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4A78FE" w:rsidRDefault="004A78FE" w:rsidP="004A78F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2828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rPr>
          <w:trHeight w:val="473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E7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816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A7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A78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–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A7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A7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4A78FE" w:rsidRDefault="00B06D99" w:rsidP="004A7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E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4A78FE" w:rsidRPr="007E36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AB425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Фурсаева Н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F62D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B86731">
              <w:rPr>
                <w:rFonts w:ascii="Times New Roman" w:eastAsia="Times New Roman" w:hAnsi="Times New Roman"/>
                <w:sz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4A78FE" w:rsidRDefault="004A78FE" w:rsidP="004A78F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39127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730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4A78FE" w:rsidRDefault="00B06D99" w:rsidP="00EA009B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8FE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4A78FE" w:rsidRDefault="004A78FE" w:rsidP="004A78F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8735</w:t>
            </w:r>
            <w:r w:rsidR="00B06D9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c>
          <w:tcPr>
            <w:tcW w:w="1608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253EC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в городском округе Тейково 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B06D99" w:rsidRPr="00B86731" w:rsidTr="001B3DCD">
        <w:trPr>
          <w:trHeight w:val="51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D2817" w:rsidRDefault="00B06D99" w:rsidP="00BD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71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proofErr w:type="spellStart"/>
            <w:r w:rsidR="00BD2817" w:rsidRPr="00D671B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ов А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4168D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8656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681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8656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Опе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AD4FD0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AD4F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«Астра»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D2817" w:rsidRDefault="00B06D99" w:rsidP="00BD28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D2817">
              <w:rPr>
                <w:rFonts w:ascii="Times New Roman" w:hAnsi="Times New Roman"/>
                <w:sz w:val="18"/>
                <w:szCs w:val="18"/>
                <w:lang w:val="en-US"/>
              </w:rPr>
              <w:t>12965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="00BD2817"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rPr>
          <w:trHeight w:val="32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4168D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rPr>
          <w:trHeight w:val="263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60D6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D2817" w:rsidRDefault="00B06D99" w:rsidP="00460D6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8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D2817" w:rsidRDefault="00BD2817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5004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60D6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rPr>
          <w:trHeight w:val="55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460D6F" w:rsidRDefault="00460D6F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71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D671B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вецк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6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КИА СПОРТИДЖ</w:t>
            </w:r>
          </w:p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460D6F" w:rsidP="00460D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90078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B06D9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rPr>
          <w:trHeight w:val="5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DF469B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DF46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rPr>
          <w:trHeight w:val="17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6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460D6F" w:rsidRDefault="00460D6F" w:rsidP="00460D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54933</w:t>
            </w:r>
            <w:r w:rsidR="00B06D9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6D99" w:rsidRPr="00B86731" w:rsidTr="001B3DCD">
        <w:trPr>
          <w:trHeight w:val="64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олевая собственность 1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2</w:t>
            </w:r>
          </w:p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6816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405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405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rPr>
          <w:trHeight w:val="39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60D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60D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60D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460D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6816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405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405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D99" w:rsidRPr="00B86731" w:rsidTr="001B3DCD">
        <w:trPr>
          <w:trHeight w:val="84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Default="00B06D99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D99" w:rsidRPr="00B86731" w:rsidRDefault="00B06D99" w:rsidP="000A69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6,6</w:t>
            </w:r>
          </w:p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D99" w:rsidRPr="00B86731" w:rsidRDefault="00B06D9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99" w:rsidRPr="00B86731" w:rsidRDefault="00B06D9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27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60D6F" w:rsidRDefault="00D671B1" w:rsidP="00460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71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  <w:r w:rsidRPr="00D671B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71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атова Г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9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9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="00495F7A">
              <w:rPr>
                <w:rFonts w:ascii="Times New Roman" w:hAnsi="Times New Roman"/>
                <w:sz w:val="18"/>
                <w:szCs w:val="18"/>
              </w:rPr>
              <w:t>ИЖ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9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D671B1" w:rsidRPr="00B86731" w:rsidRDefault="00D671B1" w:rsidP="0049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1B1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9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2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9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AF340D" w:rsidRDefault="00D671B1" w:rsidP="00AF34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4510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5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AF340D" w:rsidRDefault="00D671B1" w:rsidP="00460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AF340D" w:rsidRDefault="00D671B1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9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="00495F7A">
              <w:rPr>
                <w:rFonts w:ascii="Times New Roman" w:hAnsi="Times New Roman"/>
                <w:sz w:val="18"/>
                <w:szCs w:val="18"/>
              </w:rPr>
              <w:t>ИЖ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9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D671B1" w:rsidRPr="00B86731" w:rsidRDefault="00D671B1" w:rsidP="0049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1B1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9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2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9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AF34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3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Pr="00D671B1"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656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349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67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67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Pr="00D671B1"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67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67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85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816D2" w:rsidRDefault="00D671B1" w:rsidP="00AF3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71B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05C93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деева О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9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67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67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67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67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AF340D" w:rsidRDefault="00D671B1" w:rsidP="00D67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05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05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05C93" w:rsidRDefault="00D671B1" w:rsidP="0049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FLUENG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05C93" w:rsidRDefault="00D671B1" w:rsidP="00AF34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227,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5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D6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D671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D67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D67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D67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D67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D671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D671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D671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671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405C93" w:rsidRDefault="00D671B1" w:rsidP="00D671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671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199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816D2" w:rsidRDefault="00D671B1" w:rsidP="006F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F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бицкая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назначения, перерасчета, выплаты пенсий и оценки пенсионных прав застрахованны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31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46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D671B1" w:rsidRPr="00B86731" w:rsidRDefault="00D671B1" w:rsidP="00B46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/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B479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B479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B479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472A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472A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F11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B479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85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0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816D2" w:rsidRDefault="00D671B1" w:rsidP="002B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F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дин Ю.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F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06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06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06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06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F11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B479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28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45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F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F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A6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06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06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6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06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F11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23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2B479A" w:rsidRDefault="00D671B1" w:rsidP="00B726C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47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B479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08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4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A6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6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19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816D2" w:rsidRDefault="00D671B1" w:rsidP="006F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F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ышкин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И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-эксперт финансово-экономической групп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A6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31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31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31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F30D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10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4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2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8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3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F30D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F30D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F30D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F30D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20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C3A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158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31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1B3DCD"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7A" w:rsidRPr="00B86731" w:rsidRDefault="00D671B1" w:rsidP="001B3D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31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2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2F30D2" w:rsidRDefault="00D671B1" w:rsidP="00B726C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30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7A" w:rsidRPr="00B86731" w:rsidRDefault="00D671B1" w:rsidP="001B3DCD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8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B3DCD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F7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Субару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F3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66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F7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38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7A" w:rsidRPr="00B86731" w:rsidRDefault="00D671B1" w:rsidP="001B3DCD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F30D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F30D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F30D2">
            <w:pPr>
              <w:spacing w:after="0" w:line="0" w:lineRule="atLeast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F30D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F30D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F30D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F7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5832F3">
        <w:trPr>
          <w:trHeight w:val="29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7A" w:rsidRPr="00B86731" w:rsidRDefault="00D671B1" w:rsidP="005832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7A" w:rsidRPr="00B86731" w:rsidRDefault="00495F7A" w:rsidP="005832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D671B1"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7A" w:rsidRPr="00B86731" w:rsidRDefault="00D671B1" w:rsidP="005832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7A" w:rsidRPr="00B86731" w:rsidRDefault="00D671B1" w:rsidP="005832F3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F7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5832F3">
        <w:trPr>
          <w:trHeight w:val="27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F7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5832F3">
        <w:trPr>
          <w:trHeight w:val="846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816D2" w:rsidRDefault="00D671B1" w:rsidP="00C66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F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E1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селева О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5832F3" w:rsidP="00583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="00D671B1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оводитель клиентской службы</w:t>
            </w:r>
            <w:r w:rsidR="00D671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на правах отдел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95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95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95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95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95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95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95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95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95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41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95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5832F3">
        <w:trPr>
          <w:trHeight w:val="49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C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C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2F30D2" w:rsidRDefault="00D671B1" w:rsidP="007C226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30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7A" w:rsidRPr="00B86731" w:rsidRDefault="00495F7A" w:rsidP="005832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671B1"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C22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C22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C22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C22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C22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C22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C22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662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22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C22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5832F3">
        <w:trPr>
          <w:trHeight w:val="20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8C04D9" w:rsidRDefault="00D671B1" w:rsidP="00C66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95F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анова В.А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араж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662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462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D5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араж 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D5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адовый земельный участок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адовый домик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12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62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62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D671B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C66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C6627A" w:rsidRDefault="00D671B1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6627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832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663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A1A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A1A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мельный участок под гараж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663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66322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26B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Симбол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14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575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798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5832F3">
        <w:trPr>
          <w:trHeight w:val="43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249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832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личного подсобного хозяй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663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A1A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A1A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мельный участок под гаражом</w:t>
            </w:r>
          </w:p>
          <w:p w:rsidR="00D671B1" w:rsidRPr="00B8673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671B1" w:rsidRPr="00B8673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D671B1" w:rsidRPr="00B8673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мельный участок под гаражом</w:t>
            </w:r>
          </w:p>
          <w:p w:rsidR="00D671B1" w:rsidRPr="00B8673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5832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адовый доми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D671B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D671B1" w:rsidRPr="00B8673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6</w:t>
            </w:r>
          </w:p>
          <w:p w:rsidR="00D671B1" w:rsidRPr="00B8673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6</w:t>
            </w:r>
          </w:p>
          <w:p w:rsidR="00D671B1" w:rsidRPr="00B8673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57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575D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Default="00D671B1" w:rsidP="001575D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3E5312" w:rsidRDefault="00D671B1" w:rsidP="001575D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1575D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Default="00D671B1" w:rsidP="001575D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3E5312" w:rsidRDefault="00D671B1" w:rsidP="001575D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1575D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575D9">
            <w:pPr>
              <w:spacing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5832F3">
        <w:trPr>
          <w:trHeight w:val="581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17C20" w:rsidRDefault="00D671B1" w:rsidP="000D234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A1A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66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A1A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A1A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2F3" w:rsidRDefault="005832F3" w:rsidP="005832F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671B1" w:rsidRPr="00B86731" w:rsidRDefault="00D671B1" w:rsidP="005832F3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Фурмановском</w:t>
            </w:r>
            <w:proofErr w:type="spellEnd"/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Ивановской области</w:t>
            </w:r>
          </w:p>
        </w:tc>
      </w:tr>
      <w:tr w:rsidR="00D671B1" w:rsidRPr="00B86731" w:rsidTr="001B3DC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F1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32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льинце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5F147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Default="00D671B1" w:rsidP="005F147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</w:t>
            </w:r>
          </w:p>
          <w:p w:rsidR="00D671B1" w:rsidRDefault="00D671B1" w:rsidP="005F147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5F147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D4A86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F1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4028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2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F1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32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якова О.Н</w:t>
            </w:r>
            <w:r w:rsidRPr="00B867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F147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 с постройками</w:t>
            </w:r>
          </w:p>
          <w:p w:rsidR="00D671B1" w:rsidRPr="00B86731" w:rsidRDefault="00D671B1" w:rsidP="005F147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F147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D671B1" w:rsidRPr="00B86731" w:rsidRDefault="00D671B1" w:rsidP="005F147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5F147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F147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9,6</w:t>
            </w:r>
          </w:p>
          <w:p w:rsidR="00D671B1" w:rsidRPr="00B86731" w:rsidRDefault="00D671B1" w:rsidP="005F147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5F147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F147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Ф</w:t>
            </w:r>
          </w:p>
          <w:p w:rsidR="00D671B1" w:rsidRPr="00B86731" w:rsidRDefault="00D671B1" w:rsidP="005F147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5F1479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54BC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77129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131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5F1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54BC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ведения индивидуального садоводства и огородничеств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5F1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500,0</w:t>
            </w: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Default="00D671B1" w:rsidP="0032386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171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5F1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5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F54BC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F1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996,0</w:t>
            </w: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F54BCE" w:rsidRDefault="00D671B1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 с постройк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9,6</w:t>
            </w: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17C20" w:rsidRDefault="00D671B1" w:rsidP="00F5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 автомобиль</w:t>
            </w:r>
            <w:r w:rsidRPr="00417C2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ФОРД</w:t>
            </w:r>
            <w:r w:rsidRPr="00417C2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ФЬЮЖН</w:t>
            </w:r>
          </w:p>
          <w:p w:rsidR="00D671B1" w:rsidRPr="00417C20" w:rsidRDefault="00D671B1" w:rsidP="00F5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ORD</w:t>
            </w:r>
            <w:r w:rsidRPr="00417C2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USION</w:t>
            </w:r>
          </w:p>
          <w:p w:rsidR="00D671B1" w:rsidRDefault="00D671B1" w:rsidP="00F5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Мотоцикл ЯВА-350</w:t>
            </w:r>
          </w:p>
          <w:p w:rsidR="00D671B1" w:rsidRPr="00B86731" w:rsidRDefault="00D671B1" w:rsidP="00F5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5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8901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1588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996,0</w:t>
            </w:r>
          </w:p>
          <w:p w:rsidR="00D671B1" w:rsidRPr="00B86731" w:rsidRDefault="00D671B1" w:rsidP="0032386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32386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56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8C04D9" w:rsidRDefault="00D671B1" w:rsidP="0041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832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янчиков А.С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17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46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</w:t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бщая долевая, 1/2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,4</w:t>
            </w:r>
          </w:p>
          <w:p w:rsidR="00D671B1" w:rsidRPr="00B86731" w:rsidRDefault="00D671B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</w:p>
          <w:p w:rsidR="00D671B1" w:rsidRPr="00B54227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ccent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54227" w:rsidRDefault="00D671B1" w:rsidP="00417C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21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7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1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1B1" w:rsidRPr="00B86731" w:rsidRDefault="00D671B1" w:rsidP="00DF46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46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общая долевая,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,2</w:t>
            </w:r>
          </w:p>
          <w:p w:rsidR="00D671B1" w:rsidRPr="00B86731" w:rsidRDefault="00D671B1" w:rsidP="00DF46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DF46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63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1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1B1" w:rsidRDefault="00D671B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DF46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417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12</w:t>
            </w:r>
          </w:p>
          <w:p w:rsidR="00D671B1" w:rsidRPr="00B86731" w:rsidRDefault="00D671B1" w:rsidP="00417C2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,2</w:t>
            </w:r>
          </w:p>
          <w:p w:rsidR="00D671B1" w:rsidRDefault="00D671B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DF46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Default="00D671B1" w:rsidP="00DF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DF46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17C20" w:rsidRDefault="00D671B1" w:rsidP="003528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C2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33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33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33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33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33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17C20" w:rsidRDefault="00D671B1" w:rsidP="00417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99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4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8023C9" w:rsidRDefault="00D671B1" w:rsidP="0041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32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Пеше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17C20">
            <w:pPr>
              <w:pStyle w:val="ConsPlusNonformat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 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онифициро-ва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та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взаимодействия со страховател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16406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528F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164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164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71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4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3528FA">
            <w:pPr>
              <w:pStyle w:val="ConsPlusNonformat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528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528FA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528FA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528FA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B726C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55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17C20" w:rsidRDefault="00D671B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7C20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16406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164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164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164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726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726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D4A86" w:rsidRDefault="00D671B1" w:rsidP="00014BC8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4D4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B</w:t>
            </w:r>
          </w:p>
          <w:p w:rsidR="00D671B1" w:rsidRPr="004D4A86" w:rsidRDefault="00D671B1" w:rsidP="00014BC8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1B1" w:rsidRPr="00B86731" w:rsidRDefault="00D671B1" w:rsidP="00014BC8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Хонда </w:t>
            </w:r>
            <w:r w:rsidRPr="00B867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164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24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87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17C20" w:rsidRDefault="00D671B1" w:rsidP="003528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17C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528FA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528FA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528FA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726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726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14BC8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5832F3">
        <w:trPr>
          <w:trHeight w:val="42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832F3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B86731">
              <w:rPr>
                <w:sz w:val="18"/>
                <w:szCs w:val="18"/>
              </w:rPr>
              <w:t>Несовершеннолет-ний</w:t>
            </w:r>
            <w:proofErr w:type="spellEnd"/>
            <w:r w:rsidRPr="00B8673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716406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16406">
              <w:rPr>
                <w:sz w:val="18"/>
                <w:szCs w:val="18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832F3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pStyle w:val="ConsPlusNormal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71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D671B1" w:rsidRPr="00B86731" w:rsidTr="005832F3">
        <w:trPr>
          <w:trHeight w:val="20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716406" w:rsidRDefault="00D671B1" w:rsidP="00B726C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5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671B1" w:rsidRPr="00B86731" w:rsidTr="005832F3">
        <w:trPr>
          <w:trHeight w:val="35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B86731">
              <w:rPr>
                <w:sz w:val="18"/>
                <w:szCs w:val="18"/>
              </w:rPr>
              <w:t>Несовершеннолет-ний</w:t>
            </w:r>
            <w:proofErr w:type="spellEnd"/>
            <w:r w:rsidRPr="00B8673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716406" w:rsidRDefault="00D671B1" w:rsidP="00B726C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16406">
              <w:rPr>
                <w:sz w:val="18"/>
                <w:szCs w:val="18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pStyle w:val="ConsPlusNormal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71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86731">
              <w:rPr>
                <w:sz w:val="18"/>
                <w:szCs w:val="18"/>
              </w:rPr>
              <w:t>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D671B1" w:rsidRPr="00B86731" w:rsidTr="005832F3">
        <w:trPr>
          <w:trHeight w:val="28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716406" w:rsidRDefault="00D671B1" w:rsidP="00B726C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5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8023C9" w:rsidRDefault="00D671B1" w:rsidP="0071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32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Смирнов А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7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11139" w:rsidRDefault="00D671B1" w:rsidP="0071640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33226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33226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sz w:val="18"/>
                <w:szCs w:val="18"/>
                <w:lang w:val="en-US"/>
              </w:rPr>
              <w:t>HYNDAI</w:t>
            </w:r>
            <w:r w:rsidRPr="00B86731">
              <w:rPr>
                <w:sz w:val="18"/>
                <w:szCs w:val="18"/>
              </w:rPr>
              <w:t xml:space="preserve"> </w:t>
            </w:r>
            <w:r w:rsidRPr="00B86731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16406">
            <w:pPr>
              <w:pStyle w:val="a3"/>
              <w:spacing w:before="0" w:beforeAutospacing="0" w:after="0" w:line="276" w:lineRule="auto"/>
              <w:jc w:val="center"/>
            </w:pPr>
            <w:r>
              <w:rPr>
                <w:sz w:val="18"/>
                <w:szCs w:val="18"/>
              </w:rPr>
              <w:t>654719</w:t>
            </w:r>
            <w:r w:rsidRPr="00B867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B86731">
              <w:rPr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716406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716406">
              <w:rPr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5F" w:rsidRDefault="007E365F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5F" w:rsidRDefault="007E365F" w:rsidP="0071640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716406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</w:t>
            </w:r>
            <w:r w:rsidRPr="00B86731">
              <w:rPr>
                <w:sz w:val="18"/>
                <w:szCs w:val="18"/>
              </w:rPr>
              <w:t>олевая,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5F" w:rsidRDefault="007E365F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7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5F" w:rsidRDefault="007E365F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5F" w:rsidRDefault="007E365F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7E365F" w:rsidRDefault="007E365F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D671B1" w:rsidRDefault="007E365F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671B1" w:rsidRPr="00B86731">
              <w:rPr>
                <w:sz w:val="18"/>
                <w:szCs w:val="18"/>
              </w:rPr>
              <w:t>ет</w:t>
            </w:r>
          </w:p>
          <w:p w:rsidR="007E365F" w:rsidRPr="00B86731" w:rsidRDefault="007E365F" w:rsidP="00B726C8">
            <w:pPr>
              <w:pStyle w:val="a3"/>
              <w:spacing w:before="0" w:beforeAutospacing="0" w:after="0" w:line="276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16406">
            <w:pPr>
              <w:pStyle w:val="a3"/>
              <w:spacing w:before="0" w:beforeAutospacing="0" w:after="0" w:line="276" w:lineRule="auto"/>
              <w:jc w:val="center"/>
            </w:pPr>
            <w:r>
              <w:rPr>
                <w:sz w:val="18"/>
                <w:szCs w:val="18"/>
              </w:rPr>
              <w:t>477663</w:t>
            </w:r>
            <w:r w:rsidRPr="00B867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D671B1" w:rsidRPr="00B86731" w:rsidTr="007E365F">
        <w:trPr>
          <w:trHeight w:val="48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E365F">
            <w:pPr>
              <w:pStyle w:val="a3"/>
              <w:spacing w:after="0" w:line="276" w:lineRule="auto"/>
              <w:jc w:val="center"/>
            </w:pPr>
            <w:proofErr w:type="spellStart"/>
            <w:r w:rsidRPr="00B86731">
              <w:rPr>
                <w:sz w:val="18"/>
                <w:szCs w:val="18"/>
              </w:rPr>
              <w:t>Несовершеннолет</w:t>
            </w:r>
            <w:proofErr w:type="spellEnd"/>
            <w:r w:rsidRPr="00B86731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B86731">
              <w:rPr>
                <w:sz w:val="18"/>
                <w:szCs w:val="18"/>
              </w:rPr>
              <w:t>ний</w:t>
            </w:r>
            <w:proofErr w:type="spellEnd"/>
            <w:r w:rsidRPr="00B8673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716406" w:rsidRDefault="00D671B1" w:rsidP="007E365F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716406">
              <w:rPr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E365F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E365F">
            <w:pPr>
              <w:pStyle w:val="a3"/>
              <w:spacing w:after="0"/>
              <w:jc w:val="center"/>
            </w:pPr>
            <w:r w:rsidRPr="00B86731">
              <w:rPr>
                <w:sz w:val="18"/>
                <w:szCs w:val="18"/>
              </w:rPr>
              <w:t>общая долевая,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E365F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7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E365F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E365F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A4364F" w:rsidRDefault="00D671B1" w:rsidP="00B726C8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A4364F">
              <w:rPr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D671B1" w:rsidRPr="00B86731" w:rsidTr="007E365F">
        <w:trPr>
          <w:trHeight w:val="190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8023C9" w:rsidRDefault="00D671B1" w:rsidP="00A4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32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line="165" w:lineRule="atLeast"/>
              <w:jc w:val="center"/>
              <w:rPr>
                <w:color w:val="FF0000"/>
              </w:rPr>
            </w:pPr>
            <w:proofErr w:type="spellStart"/>
            <w:r w:rsidRPr="00B86731">
              <w:rPr>
                <w:sz w:val="18"/>
                <w:szCs w:val="18"/>
              </w:rPr>
              <w:t>Хусяинова</w:t>
            </w:r>
            <w:proofErr w:type="spellEnd"/>
            <w:r w:rsidRPr="00B86731">
              <w:rPr>
                <w:sz w:val="18"/>
                <w:szCs w:val="18"/>
              </w:rPr>
              <w:t xml:space="preserve"> О.А</w:t>
            </w:r>
            <w:r w:rsidRPr="00B86731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5F" w:rsidRDefault="007E365F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D671B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аместитель начальника отдела назначения, перерасчета и выплаты пенсий и оценки пенсионных прав застрахованных лиц</w:t>
            </w:r>
          </w:p>
          <w:p w:rsidR="007E365F" w:rsidRPr="00B86731" w:rsidRDefault="007E365F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квартира</w:t>
            </w:r>
          </w:p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</w:pPr>
          </w:p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 xml:space="preserve">земельный участок под </w:t>
            </w:r>
            <w:r w:rsidR="005832F3">
              <w:rPr>
                <w:sz w:val="18"/>
                <w:szCs w:val="18"/>
              </w:rPr>
              <w:t>ИЖС</w:t>
            </w:r>
          </w:p>
          <w:p w:rsidR="00D671B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365F" w:rsidRDefault="007E365F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365F" w:rsidRDefault="007E365F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общая долевая, 1/3</w:t>
            </w:r>
          </w:p>
          <w:p w:rsidR="00D671B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индивидуальная</w:t>
            </w:r>
          </w:p>
          <w:p w:rsidR="00D671B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365F" w:rsidRPr="00B86731" w:rsidRDefault="007E365F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365F" w:rsidRDefault="007E365F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58,30</w:t>
            </w:r>
          </w:p>
          <w:p w:rsidR="00D671B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365F" w:rsidRPr="00B86731" w:rsidRDefault="007E365F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817,0</w:t>
            </w:r>
          </w:p>
          <w:p w:rsidR="00D671B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365F" w:rsidRPr="00B86731" w:rsidRDefault="007E365F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398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  <w:p w:rsidR="00D671B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365F" w:rsidRPr="00B86731" w:rsidRDefault="007E365F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D671B1" w:rsidRDefault="00D671B1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365F" w:rsidRPr="00B86731" w:rsidRDefault="007E365F" w:rsidP="005832F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5832F3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2042A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7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2042A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4364F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595816</w:t>
            </w:r>
            <w:r w:rsidRPr="00B867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204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D671B1" w:rsidRPr="00B86731" w:rsidTr="007E365F">
        <w:trPr>
          <w:trHeight w:val="27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line="30" w:lineRule="atLeast"/>
              <w:jc w:val="center"/>
            </w:pPr>
            <w:r w:rsidRPr="00B86731">
              <w:rPr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A4364F" w:rsidRDefault="00D671B1" w:rsidP="00B726C8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A4364F">
              <w:rPr>
                <w:sz w:val="18"/>
                <w:szCs w:val="18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E365F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E365F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E365F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78,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E365F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E365F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E365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8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E365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E365F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с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E365F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280077</w:t>
            </w:r>
            <w:r w:rsidRPr="00B867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E365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71B1" w:rsidRPr="00B86731" w:rsidTr="007E365F">
        <w:trPr>
          <w:trHeight w:val="31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A4364F" w:rsidRDefault="00D671B1" w:rsidP="00B726C8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pStyle w:val="a3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pStyle w:val="a3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39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pStyle w:val="a3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A4364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B726C8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671B1" w:rsidRPr="00B86731" w:rsidTr="005832F3">
        <w:trPr>
          <w:trHeight w:val="32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</w:pPr>
            <w:proofErr w:type="spellStart"/>
            <w:r w:rsidRPr="00B86731">
              <w:rPr>
                <w:sz w:val="18"/>
                <w:szCs w:val="18"/>
              </w:rPr>
              <w:t>Несовершеннолет</w:t>
            </w:r>
            <w:proofErr w:type="spellEnd"/>
            <w:r w:rsidRPr="00B86731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B86731">
              <w:rPr>
                <w:sz w:val="18"/>
                <w:szCs w:val="18"/>
              </w:rPr>
              <w:t>ний</w:t>
            </w:r>
            <w:proofErr w:type="spellEnd"/>
            <w:r w:rsidRPr="00B8673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A4364F" w:rsidRDefault="00D671B1" w:rsidP="00B726C8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A4364F">
              <w:rPr>
                <w:sz w:val="18"/>
                <w:szCs w:val="18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pStyle w:val="a3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pStyle w:val="a3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 xml:space="preserve">78,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pStyle w:val="a3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D671B1" w:rsidRPr="00B86731" w:rsidTr="005832F3">
        <w:trPr>
          <w:trHeight w:val="49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A4364F" w:rsidRDefault="00D671B1" w:rsidP="00B726C8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pStyle w:val="a3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4364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8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4364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671B1" w:rsidRPr="00B86731" w:rsidTr="005832F3">
        <w:trPr>
          <w:trHeight w:val="32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A4364F" w:rsidRDefault="00D671B1" w:rsidP="00B726C8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pStyle w:val="a3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pStyle w:val="a3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39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pStyle w:val="a3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726C8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в городском округе Шуе 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D671B1" w:rsidRPr="00B86731" w:rsidTr="001B3DCD">
        <w:trPr>
          <w:trHeight w:val="37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323865" w:rsidRDefault="00D671B1" w:rsidP="000B4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B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ьмина Н.Г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28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28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88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77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B4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B12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B12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B12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B12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343BD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323865" w:rsidRDefault="00D671B1" w:rsidP="000B4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B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671B1" w:rsidRPr="00B86731" w:rsidRDefault="00D671B1" w:rsidP="00322A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Фольксваген Бо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2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70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323865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B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95E3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фанасьева С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C6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  <w:r w:rsidR="004C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хгалтер - руководитель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-экономической 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128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1B1" w:rsidRPr="00B86731" w:rsidRDefault="00D671B1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D671B1" w:rsidRPr="00B86731" w:rsidRDefault="00D671B1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  <w:p w:rsidR="00D671B1" w:rsidRPr="00B86731" w:rsidRDefault="00D671B1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Серат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128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739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57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128DA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8</w:t>
            </w:r>
          </w:p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95E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69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48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</w:p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/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95E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56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5958F3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8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222,0</w:t>
            </w:r>
          </w:p>
          <w:p w:rsidR="00D671B1" w:rsidRPr="00B86731" w:rsidRDefault="00D671B1" w:rsidP="005958F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5958F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0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42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3,0</w:t>
            </w:r>
          </w:p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9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34/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35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249D0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5958F3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8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222,0</w:t>
            </w:r>
          </w:p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43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77C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249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958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249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249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63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77C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249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249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33/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249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249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A7338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A7338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B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ирон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8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27B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F249D0" w:rsidRDefault="00D671B1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D27BC2" w:rsidRDefault="00D671B1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BC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479,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8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F249D0" w:rsidRDefault="00D671B1" w:rsidP="00D27B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D27BC2" w:rsidRDefault="00D671B1" w:rsidP="00D27B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BC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25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27B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8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F249D0" w:rsidRDefault="00D671B1" w:rsidP="00D27B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D27BC2" w:rsidRDefault="00D671B1" w:rsidP="00D27B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BC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27B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F249D0" w:rsidRDefault="00D671B1" w:rsidP="00D27B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D27BC2" w:rsidRDefault="00D671B1" w:rsidP="00D27B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BC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27B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323865" w:rsidRDefault="00D671B1" w:rsidP="00D2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B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еш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8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27BC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27BC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D27BC2" w:rsidRDefault="00D671B1" w:rsidP="00D27BC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D27BC2" w:rsidRDefault="00D671B1" w:rsidP="00D27BC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D27BC2" w:rsidRDefault="00D671B1" w:rsidP="00D27BC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27BC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27BC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27BC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27BC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155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27BC2">
            <w:pPr>
              <w:spacing w:after="0" w:line="0" w:lineRule="atLeast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323865" w:rsidRDefault="00D671B1" w:rsidP="0063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B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арев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8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332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15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424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2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1B1" w:rsidRPr="0063321B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65,0</w:t>
            </w:r>
          </w:p>
          <w:p w:rsidR="00D671B1" w:rsidRPr="0063321B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63321B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09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26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</w:pPr>
            <w:r w:rsidRPr="00B867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323865" w:rsidRDefault="00D671B1" w:rsidP="0063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B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е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5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DE66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A733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6332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599884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A73384">
            <w:pPr>
              <w:spacing w:after="0"/>
              <w:jc w:val="center"/>
              <w:rPr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42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323865" w:rsidRDefault="00D671B1" w:rsidP="0063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B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йков С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8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0,0</w:t>
            </w:r>
          </w:p>
          <w:p w:rsidR="00D671B1" w:rsidRPr="00B86731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272C21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97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4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0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8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272C21" w:rsidRDefault="00D671B1" w:rsidP="00633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3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2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0,0</w:t>
            </w:r>
          </w:p>
          <w:p w:rsidR="00D671B1" w:rsidRPr="00B8673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272C2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47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272C2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57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633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32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0,0</w:t>
            </w:r>
          </w:p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272C2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272C2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3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3321B" w:rsidRDefault="00D671B1" w:rsidP="0063321B">
            <w:pPr>
              <w:jc w:val="center"/>
              <w:rPr>
                <w:sz w:val="18"/>
                <w:szCs w:val="18"/>
              </w:rPr>
            </w:pPr>
            <w:r w:rsidRPr="006332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0,0</w:t>
            </w:r>
          </w:p>
          <w:p w:rsidR="00D671B1" w:rsidRPr="00B8673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272C2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45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73384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272C21" w:rsidRDefault="00D671B1" w:rsidP="0039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jc w:val="center"/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1608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Гаврилово-Посадском</w:t>
            </w:r>
            <w:proofErr w:type="spellEnd"/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Ивановской области</w:t>
            </w:r>
          </w:p>
        </w:tc>
      </w:tr>
      <w:tr w:rsidR="00D671B1" w:rsidRPr="00B86731" w:rsidTr="001B3DCD">
        <w:trPr>
          <w:trHeight w:val="42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863857" w:rsidRDefault="00D671B1" w:rsidP="00863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BD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 w:rsidRPr="00343B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ськ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И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03453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E87DF3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50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7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13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863857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38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F4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D671B1" w:rsidRPr="00B86731" w:rsidRDefault="00D671B1" w:rsidP="003F4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F4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F4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2,5</w:t>
            </w:r>
          </w:p>
          <w:p w:rsidR="00D671B1" w:rsidRPr="00B86731" w:rsidRDefault="00D671B1" w:rsidP="003F4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F4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3F4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3380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50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863857" w:rsidRDefault="00D671B1" w:rsidP="00863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BD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 w:rsidRPr="00343B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Пахтин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Е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1B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79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14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863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,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предоставлен-ный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для обслуживания квартиры</w:t>
            </w:r>
          </w:p>
          <w:p w:rsidR="00D671B1" w:rsidRPr="00B86731" w:rsidRDefault="00D671B1" w:rsidP="00863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37,0</w:t>
            </w:r>
          </w:p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66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863857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38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,3</w:t>
            </w:r>
          </w:p>
          <w:p w:rsidR="00D671B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,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предоставлен-ный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для обслуживания квартиры </w:t>
            </w:r>
          </w:p>
          <w:p w:rsidR="00D671B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из земель поселений для строительства и обслуживания гаража</w:t>
            </w:r>
          </w:p>
          <w:p w:rsidR="00D671B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37,0</w:t>
            </w: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B15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ВАЗ 217230</w:t>
            </w:r>
          </w:p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ада-Прио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3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708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863857" w:rsidRDefault="00D671B1" w:rsidP="00863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36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 w:rsidRPr="00D2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юженк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назначения, перерасчета, выплаты пенсий и оценки пенсионных прав застрахованны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A10A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A10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10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51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A10A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A10A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A10A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A10AE">
            <w:pPr>
              <w:spacing w:after="0" w:line="0" w:lineRule="atLeast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38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A10AE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10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A10AE">
            <w:pPr>
              <w:spacing w:after="0" w:line="0" w:lineRule="atLeast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A10A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A10AE">
            <w:pPr>
              <w:spacing w:after="0" w:line="0" w:lineRule="atLeast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IA Spectr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A10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98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56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A10AE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10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A10A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A10A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3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434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A10AE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30E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рова</w:t>
            </w:r>
            <w:proofErr w:type="spellEnd"/>
            <w:r w:rsidRPr="00D30E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F1BD9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  <w:r w:rsidRPr="009F1B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1B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ифициро-ванного</w:t>
            </w:r>
            <w:proofErr w:type="spellEnd"/>
            <w:r w:rsidRPr="009F1B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r w:rsidRPr="009F1B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заимодействия со страхователям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A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A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, 4/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A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7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A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C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C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245,0</w:t>
            </w:r>
          </w:p>
          <w:p w:rsidR="00D671B1" w:rsidRPr="00B86731" w:rsidRDefault="00D671B1" w:rsidP="00EC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C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EC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F02EDC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  <w:p w:rsidR="00D671B1" w:rsidRPr="00F02EDC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  <w:p w:rsidR="00D671B1" w:rsidRPr="00D30EAA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83320</w:t>
            </w:r>
            <w:r w:rsidRPr="00D30EAA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  <w:p w:rsidR="00D671B1" w:rsidRPr="00F02EDC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EC2269" w:rsidRDefault="00D671B1" w:rsidP="00FD0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269">
              <w:rPr>
                <w:rFonts w:ascii="Times New Roman" w:eastAsia="Times New Roman" w:hAnsi="Times New Roman"/>
                <w:sz w:val="18"/>
                <w:szCs w:val="18"/>
              </w:rPr>
              <w:t xml:space="preserve">Источником получения средств за счет которых совершена сделка по приобретению квартиры являются: доход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т продажи квартиры и земельного участка с садовым домиком, накопления за предыдущие годы, ипотечный кредит</w:t>
            </w:r>
          </w:p>
        </w:tc>
      </w:tr>
      <w:tr w:rsidR="00D671B1" w:rsidRPr="00B86731" w:rsidTr="001B3DCD">
        <w:trPr>
          <w:trHeight w:val="20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D30EAA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EC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EC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, 4/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EC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EC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F02EDC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20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D30EAA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EC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EC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EC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EC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C22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C22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03,6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C22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F02EDC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21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D30EAA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EC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EC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EC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EC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F02EDC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50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D30EAA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654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D671B1" w:rsidRDefault="00D671B1" w:rsidP="00654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Default="00D671B1" w:rsidP="00654DA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654DA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D671B1" w:rsidRDefault="00D671B1" w:rsidP="00654DA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0D2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,6</w:t>
            </w:r>
          </w:p>
          <w:p w:rsidR="00D671B1" w:rsidRDefault="00D671B1" w:rsidP="000D2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654DA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D671B1" w:rsidRDefault="00D671B1" w:rsidP="00654DA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F02EDC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54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FD0B67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0B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D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D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D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24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D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t>ндивидуальнаяия со страхователями и взыскания страховых вызносов</w:t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D23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HYUNDAI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X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35, прицеп для перевозки грузов МЗСА 8177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D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9570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87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FD0B67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D0B6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D0B6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D0B6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03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D0B6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D23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2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8C04D9" w:rsidRDefault="00D671B1" w:rsidP="00FD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2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Шишова М.Г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41A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41A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41A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6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41A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28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28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28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28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41A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506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D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D0B6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D0B6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D0B6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FD0B6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28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28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28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128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16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56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FD0B67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B67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41A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41A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41A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061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41A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41A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41A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6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41A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ые автомобил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ON</w:t>
            </w:r>
            <w:r w:rsidRPr="00843A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ENTR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671B1" w:rsidRPr="00B8673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лацетти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41A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5289</w:t>
            </w:r>
            <w:r>
              <w:rPr>
                <w:rFonts w:ascii="Times New Roman" w:hAnsi="Times New Roman"/>
                <w:sz w:val="18"/>
                <w:szCs w:val="18"/>
              </w:rPr>
              <w:t>,5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20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FD0B67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F1B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F1B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41A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41A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41A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63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FD0B67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F1B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F1B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F1B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F1B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357"/>
        </w:trPr>
        <w:tc>
          <w:tcPr>
            <w:tcW w:w="1608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D6F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фонда Российской Федерации (государственное учреждение) в Заволжском муниципальном районе Ивановской области</w:t>
            </w:r>
          </w:p>
        </w:tc>
      </w:tr>
      <w:tr w:rsidR="00D671B1" w:rsidRPr="00B86731" w:rsidTr="00343BDF">
        <w:trPr>
          <w:trHeight w:val="286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843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B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лларионова О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E87DF3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8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B86731">
              <w:rPr>
                <w:b/>
                <w:bCs/>
                <w:lang w:val="en-GB"/>
              </w:rPr>
              <w:t xml:space="preserve"> </w:t>
            </w:r>
            <w:r w:rsidRPr="00B86731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Volkswagen</w:t>
            </w:r>
            <w:r w:rsidRPr="00B8673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Jetta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179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343BDF">
        <w:trPr>
          <w:trHeight w:val="44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671B1" w:rsidRPr="00B86731" w:rsidRDefault="00D671B1" w:rsidP="00843A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671B1" w:rsidRPr="00B86731" w:rsidRDefault="00D671B1" w:rsidP="00843A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D671B1" w:rsidRPr="00B86731" w:rsidRDefault="00D671B1" w:rsidP="00843A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843A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343BDF">
        <w:trPr>
          <w:trHeight w:val="2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91F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91F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91F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91F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343BDF">
        <w:trPr>
          <w:trHeight w:val="28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91F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91F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91F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91F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343BDF">
        <w:trPr>
          <w:trHeight w:val="54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3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3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3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3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843A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+/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343BDF">
        <w:trPr>
          <w:trHeight w:val="54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3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3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3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3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843A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343BDF">
        <w:trPr>
          <w:trHeight w:val="58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E87DF3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3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3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3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86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3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и:</w:t>
            </w:r>
          </w:p>
          <w:p w:rsidR="00D671B1" w:rsidRPr="009C19DB" w:rsidRDefault="00D671B1" w:rsidP="0032386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Cs/>
                <w:sz w:val="18"/>
                <w:szCs w:val="18"/>
              </w:rPr>
              <w:t xml:space="preserve"> ВАЗ</w:t>
            </w:r>
            <w:r w:rsidRPr="00323865">
              <w:rPr>
                <w:rFonts w:ascii="Times New Roman" w:hAnsi="Times New Roman"/>
                <w:bCs/>
                <w:sz w:val="18"/>
                <w:szCs w:val="18"/>
              </w:rPr>
              <w:t xml:space="preserve"> 111940 </w:t>
            </w:r>
            <w:r w:rsidRPr="00B86731">
              <w:rPr>
                <w:rFonts w:ascii="Times New Roman" w:hAnsi="Times New Roman"/>
                <w:bCs/>
                <w:sz w:val="18"/>
                <w:szCs w:val="18"/>
              </w:rPr>
              <w:t>Кали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ОПЕЛЬ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WOLJ</w:t>
            </w:r>
            <w:r w:rsidRPr="009C19D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okka</w:t>
            </w:r>
            <w:proofErr w:type="spellEnd"/>
          </w:p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Cs/>
                <w:sz w:val="18"/>
                <w:szCs w:val="18"/>
              </w:rPr>
              <w:t xml:space="preserve">грузовой автомобиль </w:t>
            </w:r>
          </w:p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Cs/>
                <w:sz w:val="18"/>
                <w:szCs w:val="18"/>
              </w:rPr>
              <w:t xml:space="preserve">ГАЗ-330253 </w:t>
            </w:r>
          </w:p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065EA0" w:rsidRDefault="00D671B1" w:rsidP="00065E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39891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343BDF">
        <w:trPr>
          <w:trHeight w:val="49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343BDF">
        <w:trPr>
          <w:trHeight w:val="35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3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343BDF">
        <w:trPr>
          <w:trHeight w:val="2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43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43A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343BDF">
        <w:trPr>
          <w:trHeight w:val="48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508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508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43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8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43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343BDF">
        <w:trPr>
          <w:trHeight w:val="23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843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+/-9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43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343BDF">
        <w:trPr>
          <w:trHeight w:val="20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843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843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843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843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508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508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6,9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508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343BDF">
        <w:trPr>
          <w:trHeight w:val="32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03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343BDF">
        <w:trPr>
          <w:trHeight w:val="14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03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508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508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+/-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508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065EA0" w:rsidRDefault="00D671B1" w:rsidP="00065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739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5739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Редькина О.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  руководитель финансово-экономической группы</w:t>
            </w:r>
          </w:p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065EA0" w:rsidRDefault="00D671B1" w:rsidP="00065E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9525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065EA0" w:rsidRDefault="00D671B1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5EA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F6E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F6E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F6E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F6E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F6E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65E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HEUNDAI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GALLOPER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671B1" w:rsidRDefault="00D671B1" w:rsidP="00065E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ASX 1</w:t>
            </w:r>
            <w:r>
              <w:rPr>
                <w:rFonts w:ascii="Times New Roman" w:hAnsi="Times New Roman"/>
                <w:sz w:val="18"/>
                <w:szCs w:val="18"/>
              </w:rPr>
              <w:t>.6</w:t>
            </w:r>
          </w:p>
          <w:p w:rsidR="00D671B1" w:rsidRPr="00EF6EA5" w:rsidRDefault="00D671B1" w:rsidP="00065E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065E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РУСИЧ </w:t>
            </w:r>
          </w:p>
          <w:p w:rsidR="00D671B1" w:rsidRPr="00065EA0" w:rsidRDefault="00D671B1" w:rsidP="00065E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30 С</w:t>
            </w:r>
          </w:p>
          <w:p w:rsidR="00D671B1" w:rsidRPr="00B86731" w:rsidRDefault="00D671B1" w:rsidP="00065E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065EA0" w:rsidRDefault="00D671B1" w:rsidP="00065E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764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48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323865" w:rsidRDefault="00D671B1" w:rsidP="00EF6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9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874832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еликова Л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E87DF3" w:rsidRDefault="00D671B1" w:rsidP="009C19D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74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748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382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748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17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EF6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874832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E87DF3" w:rsidRDefault="00D671B1" w:rsidP="005D76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874832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NIVA 212300</w:t>
            </w:r>
          </w:p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9958,3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5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EF6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5D76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748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35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EF6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5D76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-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8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EF6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C19DB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E87DF3" w:rsidRDefault="00D671B1" w:rsidP="005D76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711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48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EF6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C19DB" w:rsidRDefault="00D671B1" w:rsidP="009C1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E87DF3" w:rsidRDefault="00D671B1" w:rsidP="009C19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61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C19DB" w:rsidRDefault="00D671B1" w:rsidP="009C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9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7</w:t>
            </w:r>
            <w:r w:rsidRPr="005739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иселева Н.В</w:t>
            </w:r>
            <w:r w:rsidRPr="00B86731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п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рсонифициро-ва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ета и 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заимодействия со страхователям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B68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адов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71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B68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под нежилое помещение с/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B68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жилое помещение с/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F1BD9">
            <w:pPr>
              <w:spacing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F1BD9">
            <w:pPr>
              <w:spacing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C19DB" w:rsidRDefault="00D671B1" w:rsidP="009C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9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5739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увичинская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608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C19D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2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1041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1041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1041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1041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40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C19DB" w:rsidRDefault="00D671B1" w:rsidP="000D2347">
            <w:pPr>
              <w:spacing w:after="0"/>
              <w:jc w:val="center"/>
              <w:rPr>
                <w:sz w:val="18"/>
                <w:szCs w:val="18"/>
              </w:rPr>
            </w:pPr>
            <w:r w:rsidRPr="009C19D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40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40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40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40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C19DB" w:rsidRDefault="00D671B1" w:rsidP="000D2347">
            <w:pPr>
              <w:jc w:val="center"/>
              <w:rPr>
                <w:sz w:val="18"/>
                <w:szCs w:val="18"/>
              </w:rPr>
            </w:pPr>
            <w:r w:rsidRPr="009C19D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404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404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404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C19DB" w:rsidRDefault="00D671B1" w:rsidP="009C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9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proofErr w:type="spellStart"/>
            <w:r w:rsidRPr="005739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мельцова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И.Б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назначения, перерасчета, выплаты пенсий и оценки пенсионных прав застрахованных лиц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D671B1" w:rsidRPr="00CC7B24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CC7B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CC7B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CC7B24"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C7B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442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9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7EA9" w:rsidRDefault="00597EA9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597EA9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D671B1" w:rsidRPr="00B86731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597EA9" w:rsidRPr="00B86731" w:rsidRDefault="00597EA9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F1B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82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CC7B24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7B2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C7B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27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9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6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89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7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7A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7A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7A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(государственное учреждение) в Комсомольском муниципальном районе Ивановской области</w:t>
            </w:r>
          </w:p>
        </w:tc>
      </w:tr>
      <w:tr w:rsidR="00D671B1" w:rsidRPr="00B86731" w:rsidTr="007E365F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CC7B24" w:rsidRDefault="00D671B1" w:rsidP="00CC7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EA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597E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бурина Н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елезный гараж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6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0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0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E3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D671B1" w:rsidRPr="00B86731" w:rsidRDefault="00D671B1" w:rsidP="007E365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365F" w:rsidRDefault="007E365F" w:rsidP="007E365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7E365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671B1" w:rsidRPr="00B86731" w:rsidRDefault="00D671B1" w:rsidP="007E365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7E365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1B1" w:rsidRPr="00B86731" w:rsidRDefault="00D671B1" w:rsidP="007E365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0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B5BE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16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42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B5BE0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5B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6</w:t>
            </w:r>
          </w:p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0</w:t>
            </w:r>
          </w:p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автомобиль легковой КИА «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Соренто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B5BE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638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B5BE0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29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B5BE0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8335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8335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8335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8335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8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B5BE0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8335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8335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8335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8335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елезный</w:t>
            </w:r>
          </w:p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0</w:t>
            </w:r>
          </w:p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76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B5BE0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8335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8335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8335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8335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9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C162BF" w:rsidRDefault="00D671B1" w:rsidP="00C1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EA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597E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ч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Ю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 финансово-экономической 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B5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16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162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81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5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795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95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95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95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2A1D60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8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795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795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795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795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2A1D60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5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269CF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C162BF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6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16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1B1" w:rsidRPr="00B86731" w:rsidRDefault="00D671B1" w:rsidP="00C16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16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16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D671B1" w:rsidRPr="00B86731" w:rsidRDefault="00D671B1" w:rsidP="00C16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16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C16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162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C162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D671B1" w:rsidRPr="00B86731" w:rsidRDefault="00D671B1" w:rsidP="00C162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1540 Сама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162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21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40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269CF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C162BF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795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795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597E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795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162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269CF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C162BF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6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5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8D4A22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E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чкина И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8335D" w:rsidRDefault="00D671B1" w:rsidP="0098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ы</w:t>
            </w:r>
            <w:r w:rsidRPr="003E71EF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рсонифициро-ва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ета и </w:t>
            </w:r>
            <w:r w:rsidRPr="00D343B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заимодействия со страхователям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72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D4A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D4A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D4A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D4A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785</w:t>
            </w:r>
            <w:r w:rsidRPr="002A1D6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43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8335D" w:rsidRDefault="00D671B1" w:rsidP="0098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585729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2A1D60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34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8335D" w:rsidRDefault="00D671B1" w:rsidP="0098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2A1D60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56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8D4A22" w:rsidRDefault="00D671B1" w:rsidP="00C3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4A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72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Лада Приора</w:t>
            </w:r>
          </w:p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(ВАЗ 3217130)</w:t>
            </w:r>
          </w:p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Трактор ЮМЗ-6КЛ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6C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77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20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585729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233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233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233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3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585729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8D4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561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D671B1" w:rsidRPr="00B86731" w:rsidRDefault="00D671B1" w:rsidP="00C3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76CC0" w:rsidRDefault="00D671B1" w:rsidP="00C32B3B">
            <w:pPr>
              <w:spacing w:after="0"/>
              <w:jc w:val="center"/>
              <w:rPr>
                <w:sz w:val="18"/>
                <w:szCs w:val="18"/>
              </w:rPr>
            </w:pPr>
            <w:r w:rsidRPr="00976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32B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106A59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EA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 w:rsidRPr="00597E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а Е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4225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, перерасчета, выплаты пенсий и оценки пенсионных прав застрахованных лиц</w:t>
            </w:r>
          </w:p>
          <w:p w:rsidR="00D671B1" w:rsidRPr="00B86731" w:rsidRDefault="00D671B1" w:rsidP="0094225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6C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671B1" w:rsidRPr="00B86731" w:rsidRDefault="00D671B1" w:rsidP="00976C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76C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6C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131,0</w:t>
            </w:r>
          </w:p>
          <w:p w:rsidR="00D671B1" w:rsidRPr="00B86731" w:rsidRDefault="00D671B1" w:rsidP="00976C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76C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76C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6C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976C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76C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76C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A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36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27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106A59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A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A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680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A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мотоцикл «Минский»</w:t>
            </w:r>
          </w:p>
          <w:p w:rsidR="00D671B1" w:rsidRDefault="00D671B1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минитрактор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«Уралец»</w:t>
            </w:r>
          </w:p>
          <w:p w:rsidR="00D671B1" w:rsidRDefault="00D671B1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Лада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Ларгус</w:t>
            </w:r>
            <w:proofErr w:type="spellEnd"/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A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21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21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77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13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83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646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7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C96BF2" w:rsidRDefault="00D671B1" w:rsidP="00C96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EA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 w:rsidRPr="00597E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Якушина Е.А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32BB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персониф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иро-ва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ета и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заимодействия со страхователям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A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93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86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422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0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106A59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A5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4,0</w:t>
            </w: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106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E32BB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E32BB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Лада 2121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C96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C96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C96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21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C96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C96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C96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43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106A59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C9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C9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671B1" w:rsidRDefault="00D671B1" w:rsidP="00C9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C9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C9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C9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C9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C9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C9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8699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671B1" w:rsidRPr="00B86731" w:rsidRDefault="00D671B1" w:rsidP="00E3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 Пенсионного фонда Российской Федерации (государственное учреждение) в Приволжском муниципальном районе Ивановской области</w:t>
            </w:r>
          </w:p>
        </w:tc>
      </w:tr>
      <w:tr w:rsidR="00D671B1" w:rsidRPr="00B86731" w:rsidTr="001B3DCD">
        <w:trPr>
          <w:trHeight w:val="43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269CF" w:rsidRDefault="00D671B1" w:rsidP="00C96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B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43B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стириков</w:t>
            </w:r>
            <w:proofErr w:type="spellEnd"/>
            <w:r w:rsidRPr="00343B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П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02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02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D81EDE" w:rsidRDefault="00D671B1" w:rsidP="00902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1ED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0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+/-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02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3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0A"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 Фольксваген </w:t>
            </w:r>
          </w:p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3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C76">
              <w:rPr>
                <w:rFonts w:ascii="Times New Roman" w:hAnsi="Times New Roman"/>
                <w:sz w:val="18"/>
                <w:szCs w:val="18"/>
              </w:rPr>
              <w:t>1138812,9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6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7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02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02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02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+/-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022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33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7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75B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75B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75B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75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29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7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75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построй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75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775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75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39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7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C96BF2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6B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0A"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33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D81EDE" w:rsidRDefault="00D671B1" w:rsidP="00333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1ED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0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+/-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33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7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C76">
              <w:rPr>
                <w:rFonts w:ascii="Times New Roman" w:hAnsi="Times New Roman"/>
                <w:sz w:val="18"/>
                <w:szCs w:val="18"/>
              </w:rPr>
              <w:t>331825,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0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7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332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7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333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построй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333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33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4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795074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B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тева Т.С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33719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-руководител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-экономической 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96B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C96B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86731">
              <w:rPr>
                <w:rFonts w:ascii="Times New Roman" w:hAnsi="Times New Roman"/>
                <w:sz w:val="18"/>
                <w:szCs w:val="16"/>
              </w:rPr>
              <w:t>общая долевая,1/2</w:t>
            </w:r>
          </w:p>
          <w:p w:rsidR="00D671B1" w:rsidRPr="00B86731" w:rsidRDefault="00D671B1" w:rsidP="00C96B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96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96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9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891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5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C96B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71B1" w:rsidRDefault="00D671B1" w:rsidP="00C96B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емельный участок</w:t>
            </w:r>
          </w:p>
          <w:p w:rsidR="00D671B1" w:rsidRDefault="00D671B1" w:rsidP="00C96B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C96B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671B1" w:rsidRPr="00B86731" w:rsidRDefault="00D671B1" w:rsidP="00C96B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86731">
              <w:rPr>
                <w:rFonts w:ascii="Times New Roman" w:hAnsi="Times New Roman"/>
                <w:sz w:val="18"/>
                <w:szCs w:val="16"/>
              </w:rPr>
              <w:t>общая долевая,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C9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C9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C9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C9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29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DF549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5495">
            <w:pPr>
              <w:snapToGrid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54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549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25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795074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C96BF2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6B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9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9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302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40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795074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9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9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23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795074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573B73" w:rsidRDefault="00D671B1" w:rsidP="007950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3B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5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795074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795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28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573B73" w:rsidRDefault="00D671B1" w:rsidP="0057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EA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 w:rsidRPr="00597E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а Н.П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73B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ВАЗ 11193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73B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112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73B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6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697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общая долевая, 1/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8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58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697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E26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E26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8F2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8F2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8F2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30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1D0F95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0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79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1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0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63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63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63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A63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31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1D0F95" w:rsidRDefault="00D671B1" w:rsidP="00697A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0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21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D0F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1D0F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D0F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D0F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D0F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D0F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33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1D0F95" w:rsidRDefault="00D671B1" w:rsidP="001D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EA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8</w:t>
            </w:r>
            <w:r w:rsidRPr="00597E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сева Н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, перерасчета, выплаты пенсий и оценки пенсионных прав застрахованны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263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EB16A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EB16A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EB16A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6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EB16A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9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97A3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,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63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1D0F95" w:rsidRDefault="00D671B1" w:rsidP="00697A30">
            <w:pPr>
              <w:spacing w:after="0"/>
              <w:jc w:val="center"/>
              <w:rPr>
                <w:sz w:val="18"/>
                <w:szCs w:val="18"/>
              </w:rPr>
            </w:pPr>
            <w:r w:rsidRPr="001D0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58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B2EC6" w:rsidRDefault="00D671B1" w:rsidP="004B2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EA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 w:rsidRPr="00597E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урникова Н.Ф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06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18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1D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21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ED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1B1" w:rsidRPr="00B86731" w:rsidRDefault="00D671B1" w:rsidP="00ED38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ED38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ED38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ED38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 Пенсионного фонда Российской Федерации в Пучежском муниципальном районе 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D671B1" w:rsidRPr="00B86731" w:rsidTr="001B3DCD">
        <w:trPr>
          <w:trHeight w:val="28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B2EC6" w:rsidRDefault="00D671B1" w:rsidP="004B2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36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 w:rsidRPr="00D2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тонова И.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 </w:t>
            </w:r>
          </w:p>
          <w:p w:rsidR="00D671B1" w:rsidRPr="00B8673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B86731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Reno</w:t>
                </w:r>
              </w:smartTag>
            </w:smartTag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Megan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1.6, </w:t>
            </w:r>
          </w:p>
          <w:p w:rsidR="00D671B1" w:rsidRPr="00B8673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04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20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94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FD6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671B1" w:rsidRPr="00B86731" w:rsidRDefault="00D671B1" w:rsidP="00FD6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D6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D6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FD6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9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94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B2EC6" w:rsidRDefault="00D671B1" w:rsidP="00494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жинин Н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B4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-экономической 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–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автомобиль легковой Лада Гранта 219010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34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52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–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4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 –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222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B2EC6" w:rsidRDefault="00D671B1" w:rsidP="004B2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36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Pr="00D2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типина С.Е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, перерасчета, выплаты пенсий и оценки пенсионных прав застрахованных лиц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172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21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B16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B16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B16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93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B16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B2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21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B16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B16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EB16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27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71BA6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8</w:t>
            </w:r>
          </w:p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1B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ые автомобил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ЛУАЗ 969М,</w:t>
            </w:r>
          </w:p>
          <w:p w:rsidR="00D671B1" w:rsidRPr="00B86731" w:rsidRDefault="00D671B1" w:rsidP="00971B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ада Гранта 2190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24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40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71BA6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671B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0</w:t>
            </w:r>
          </w:p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3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71BA6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57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71BA6" w:rsidRDefault="00D671B1" w:rsidP="0097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36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9</w:t>
            </w:r>
            <w:r w:rsidRPr="00D2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жилова Н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585729" w:rsidRDefault="00D671B1" w:rsidP="00585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-экономической 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мельный участок для ИЖ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04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45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69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04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1446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A63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B47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B47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ые автомобили: ВАЗ – 11193 Лада Калина</w:t>
            </w:r>
          </w:p>
          <w:p w:rsidR="00D671B1" w:rsidRPr="00B86731" w:rsidRDefault="00D671B1" w:rsidP="00DB47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DB47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ВАЗ-2110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10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82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971BA6" w:rsidRDefault="00D671B1" w:rsidP="0097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36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Pr="00D2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посова Н.Б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1BA6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сонифицированного уч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заимодействия со страхователям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1B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1B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1B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1B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62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114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97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D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71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71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71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971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971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 Пенсионного фонда Российской Федерации в Родниковском муниципальном районе 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D671B1" w:rsidRPr="00B86731" w:rsidTr="001B3DCD">
        <w:trPr>
          <w:trHeight w:val="42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F1860" w:rsidRDefault="00D671B1" w:rsidP="004F1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9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Pr="005739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мирнова Т.А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64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64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64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64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F18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F18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F18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F18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F18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905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F1860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17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4F1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F18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F18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F18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F18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49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93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F1860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B64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F18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F18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F18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59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22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393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F1860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F18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F18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4F18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6448A" w:rsidRDefault="00D671B1" w:rsidP="00393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9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Pr="005739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рташова Е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B64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430,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597EA9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93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B64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D671B1" w:rsidRDefault="00D671B1" w:rsidP="00B64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B64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671B1" w:rsidRDefault="00D671B1" w:rsidP="00B64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B64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B64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D671B1" w:rsidRDefault="00D671B1" w:rsidP="00B64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B64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 жилого дома</w:t>
            </w:r>
          </w:p>
          <w:p w:rsidR="00D671B1" w:rsidRPr="00B86731" w:rsidRDefault="00D671B1" w:rsidP="00B644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</w:t>
            </w: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8</w:t>
            </w: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4,0</w:t>
            </w: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2B067A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2B0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LMERA</w:t>
            </w:r>
            <w:r w:rsidRPr="002B0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E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2B067A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84432,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597EA9">
        <w:trPr>
          <w:trHeight w:val="56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DF5495" w:rsidRDefault="00D671B1" w:rsidP="00DF5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9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Pr="005739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омиссарова С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4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15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597EA9">
        <w:trPr>
          <w:trHeight w:val="29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DF5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597EA9">
        <w:trPr>
          <w:trHeight w:val="49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DF5495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49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4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082ABE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: Хендэ акцент; грузовой автомобиль: Сангйонг муссо спортс 29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OS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52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597EA9">
        <w:trPr>
          <w:trHeight w:val="98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F2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597EA9">
        <w:trPr>
          <w:trHeight w:val="63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DF5495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49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D671B1" w:rsidRPr="00B8673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4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597EA9">
        <w:trPr>
          <w:trHeight w:val="36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DF5495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671B1" w:rsidRPr="00B8673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5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597EA9">
        <w:trPr>
          <w:trHeight w:val="66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D6D5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DF5495" w:rsidRDefault="00D671B1" w:rsidP="004D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49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D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D6D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D6D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D6D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37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Default="00D671B1" w:rsidP="0037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D671B1" w:rsidRPr="00B86731" w:rsidRDefault="00D671B1" w:rsidP="0037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4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D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D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D6D58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597EA9">
        <w:trPr>
          <w:trHeight w:val="33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D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DF5495" w:rsidRDefault="00D671B1" w:rsidP="004D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D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D6D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D6D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D6D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DF54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DF54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54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DF54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D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D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D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758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2343CE" w:rsidRDefault="00D671B1" w:rsidP="0023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9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Pr="005739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Красильников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7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7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садов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739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 xml:space="preserve">легковой автомобиль, </w:t>
            </w: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Шкода Октав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713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73C76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56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2343CE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3C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садов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73C7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73C7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73C7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361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29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садовый доми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21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2343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2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долевая,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2343CE" w:rsidRDefault="00D671B1" w:rsidP="0023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2343CE" w:rsidRDefault="00D671B1" w:rsidP="00172D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3C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343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343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343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3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343C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C3DF5" w:rsidRDefault="00D671B1" w:rsidP="006C3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9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Pr="005739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pStyle w:val="a3"/>
              <w:spacing w:after="0"/>
              <w:jc w:val="center"/>
            </w:pPr>
            <w:r w:rsidRPr="00B86731">
              <w:rPr>
                <w:sz w:val="18"/>
                <w:szCs w:val="18"/>
              </w:rPr>
              <w:t>Маслова Т.Ю.</w:t>
            </w:r>
          </w:p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82AB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ачальник отдела персонифициро-ванного учета</w:t>
            </w:r>
            <w:r>
              <w:rPr>
                <w:sz w:val="18"/>
                <w:szCs w:val="18"/>
              </w:rPr>
              <w:t xml:space="preserve"> и </w:t>
            </w:r>
            <w:r w:rsidRPr="00B86731">
              <w:rPr>
                <w:sz w:val="18"/>
                <w:szCs w:val="18"/>
              </w:rPr>
              <w:t xml:space="preserve">взаимодействия со страхователям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квартира</w:t>
            </w:r>
          </w:p>
          <w:p w:rsidR="00D671B1" w:rsidRPr="00B86731" w:rsidRDefault="00D671B1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D671B1" w:rsidRDefault="00D671B1" w:rsidP="002343C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ля сельскохозяйственного назначения для коллективного садоводства</w:t>
            </w:r>
          </w:p>
          <w:p w:rsidR="00D671B1" w:rsidRPr="00B86731" w:rsidRDefault="00D671B1" w:rsidP="001069B9">
            <w:pPr>
              <w:pStyle w:val="a3"/>
              <w:spacing w:before="0" w:beforeAutospacing="0" w:after="0" w:line="276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B067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индивидуальная</w:t>
            </w:r>
          </w:p>
          <w:p w:rsidR="00D671B1" w:rsidRPr="00B86731" w:rsidRDefault="00D671B1" w:rsidP="002B067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2B067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2B067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индивидуальная</w:t>
            </w:r>
          </w:p>
          <w:p w:rsidR="00D671B1" w:rsidRPr="00B86731" w:rsidRDefault="00D671B1" w:rsidP="002B067A">
            <w:pPr>
              <w:pStyle w:val="a3"/>
              <w:spacing w:before="0" w:beforeAutospacing="0" w:after="0" w:line="276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B067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52,2</w:t>
            </w:r>
          </w:p>
          <w:p w:rsidR="00D671B1" w:rsidRPr="00B86731" w:rsidRDefault="00D671B1" w:rsidP="002B067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2B067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2B067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600,0</w:t>
            </w:r>
          </w:p>
          <w:p w:rsidR="00D671B1" w:rsidRPr="00B86731" w:rsidRDefault="00D671B1" w:rsidP="002B067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B067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  <w:p w:rsidR="00D671B1" w:rsidRPr="00B86731" w:rsidRDefault="00D671B1" w:rsidP="002B067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2B067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2B067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  <w:p w:rsidR="00D671B1" w:rsidRPr="00B86731" w:rsidRDefault="00D671B1" w:rsidP="002B067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2343C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634</w:t>
            </w:r>
            <w:r w:rsidRPr="00B867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2343CE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43C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  <w:p w:rsidR="00D671B1" w:rsidRPr="00B86731" w:rsidRDefault="00D671B1" w:rsidP="001069B9">
            <w:pPr>
              <w:spacing w:after="0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pStyle w:val="a3"/>
              <w:spacing w:before="0" w:beforeAutospacing="0" w:after="0"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8712F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квартира</w:t>
            </w:r>
          </w:p>
          <w:p w:rsidR="00D671B1" w:rsidRDefault="00D671B1" w:rsidP="008712F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D671B1" w:rsidRPr="00B86731" w:rsidRDefault="00D671B1" w:rsidP="008712F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D671B1" w:rsidRDefault="00D671B1" w:rsidP="002343C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ля сельскохозяйственного назначения для коллективного садоводства</w:t>
            </w:r>
          </w:p>
          <w:p w:rsidR="00D671B1" w:rsidRPr="00B86731" w:rsidRDefault="00D671B1" w:rsidP="008712F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B0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D671B1" w:rsidRDefault="00D671B1" w:rsidP="002B0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2B0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2B0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D671B1" w:rsidRPr="00B86731" w:rsidRDefault="00D671B1" w:rsidP="002B0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2B0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Default="00D671B1" w:rsidP="002B0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2B0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2B0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2B0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легковой автомобиль ГАЗ 3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C3DF5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37</w:t>
            </w:r>
            <w:r w:rsidRPr="00B867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27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C3DF5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3DF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C3DF5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C3D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C3D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133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C3DF5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C3DF5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земля сельскохозяйственного назначения для коллективного садовод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069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6C3DF5" w:rsidRDefault="00D671B1" w:rsidP="006C3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9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Pr="005739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Морохова Е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от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ла персонифициро-ванного учета и 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заимодействия со страховател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25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-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DF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6C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32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3E7191" w:rsidRDefault="00D671B1" w:rsidP="00C83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9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Якимова Е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23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ачальник отдела назначения, перерасчета и выплаты пенсий и оценки пенсионных прав застрахованных лиц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E7191">
            <w:pPr>
              <w:pStyle w:val="WW-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E7191">
            <w:pPr>
              <w:pStyle w:val="WW-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E7191">
            <w:pPr>
              <w:pStyle w:val="WW-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E719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E719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024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E71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163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C83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C239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E719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-ное жилищное строитель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E719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90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E7191">
            <w:pPr>
              <w:pStyle w:val="WW-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04F7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Default="00D671B1" w:rsidP="00304F7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304F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rPr>
          <w:trHeight w:val="183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D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3E7191" w:rsidRDefault="00D671B1" w:rsidP="00172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19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671B1" w:rsidRDefault="00D671B1" w:rsidP="00C239C7">
            <w:pPr>
              <w:pStyle w:val="WW-"/>
              <w:spacing w:after="0" w:line="240" w:lineRule="auto"/>
              <w:jc w:val="center"/>
            </w:pPr>
          </w:p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</w:pPr>
          </w:p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671B1" w:rsidRDefault="00D671B1" w:rsidP="00C239C7">
            <w:pPr>
              <w:pStyle w:val="WW-"/>
              <w:spacing w:after="0" w:line="240" w:lineRule="auto"/>
              <w:jc w:val="center"/>
            </w:pPr>
          </w:p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</w:pPr>
          </w:p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  <w:p w:rsidR="00D671B1" w:rsidRDefault="00D671B1" w:rsidP="00C239C7">
            <w:pPr>
              <w:pStyle w:val="WW-"/>
              <w:spacing w:after="0" w:line="240" w:lineRule="auto"/>
              <w:jc w:val="center"/>
            </w:pPr>
          </w:p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</w:pPr>
          </w:p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906,0</w:t>
            </w:r>
          </w:p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</w:pPr>
          </w:p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Default="00D671B1" w:rsidP="00C239C7">
            <w:pPr>
              <w:pStyle w:val="WW-"/>
              <w:spacing w:after="0" w:line="240" w:lineRule="auto"/>
              <w:jc w:val="center"/>
            </w:pPr>
          </w:p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</w:pPr>
          </w:p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</w:pPr>
          </w:p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</w:pPr>
          </w:p>
          <w:p w:rsidR="00D671B1" w:rsidRPr="00B86731" w:rsidRDefault="00D671B1" w:rsidP="00C23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3E7191" w:rsidRDefault="00D671B1" w:rsidP="003E719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19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E7191">
            <w:pPr>
              <w:pStyle w:val="WW-"/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E7191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E7191">
            <w:pPr>
              <w:pStyle w:val="WW-"/>
              <w:spacing w:after="0" w:line="240" w:lineRule="auto"/>
              <w:jc w:val="center"/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ENS</w:t>
            </w:r>
          </w:p>
          <w:p w:rsidR="00D671B1" w:rsidRPr="00B86731" w:rsidRDefault="00D671B1" w:rsidP="003E7191">
            <w:pPr>
              <w:pStyle w:val="WW-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2B067A" w:rsidRDefault="00D671B1" w:rsidP="003E719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30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3E7191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1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8328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 Пенсионного фонда Российской Федерации (государственное учреждение) в Южском муниципальном районе Ивановской области</w:t>
            </w:r>
          </w:p>
        </w:tc>
      </w:tr>
      <w:tr w:rsidR="00D671B1" w:rsidRPr="00B86731" w:rsidTr="001B3DCD">
        <w:trPr>
          <w:trHeight w:val="72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236B0" w:rsidRDefault="00D671B1" w:rsidP="00B2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36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 w:rsidRPr="00D2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уприна С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60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62,0</w:t>
            </w:r>
          </w:p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ЗАЗ ШАНС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23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35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51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4A2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671B1" w:rsidRPr="00B86731" w:rsidRDefault="00D671B1" w:rsidP="00060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060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060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060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236B0" w:rsidRDefault="00D671B1" w:rsidP="00B2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36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 w:rsidRPr="00D2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орова О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2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95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79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60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44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9547B" w:rsidRDefault="00D671B1" w:rsidP="00495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D2336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Pr="00D2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ьшакова Т.Р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B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, перерасчета, выплаты пенсий и оценки пенсионных прав застрахованных лиц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954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74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rPr>
          <w:trHeight w:val="12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A2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B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E30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9,0</w:t>
            </w:r>
          </w:p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1B1" w:rsidRPr="00B86731" w:rsidRDefault="00D671B1" w:rsidP="005E30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B1" w:rsidRPr="00B86731" w:rsidRDefault="00D671B1" w:rsidP="005E30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1B1" w:rsidRPr="00B86731" w:rsidTr="001B3D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9547B" w:rsidRDefault="00D671B1" w:rsidP="00495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36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10</w:t>
            </w:r>
            <w:r w:rsidRPr="00D2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лина О.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B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сонифицированного уч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заимодействия со страхователям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657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34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9547B" w:rsidRDefault="00D671B1" w:rsidP="005E30F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04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04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004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BB7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ВАЗ 21150 Лада Самара,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ZAFIR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954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51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71B1" w:rsidRPr="00B86731" w:rsidTr="001B3D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49547B" w:rsidRDefault="00D671B1" w:rsidP="005E30FC">
            <w:pPr>
              <w:spacing w:after="0"/>
              <w:jc w:val="center"/>
              <w:rPr>
                <w:sz w:val="18"/>
                <w:szCs w:val="18"/>
              </w:rPr>
            </w:pPr>
            <w:r w:rsidRPr="00495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4954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5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1B1" w:rsidRPr="00B86731" w:rsidRDefault="00D671B1" w:rsidP="005E30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D26FAF" w:rsidRPr="006441B8" w:rsidRDefault="00D26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26FAF" w:rsidRPr="006441B8" w:rsidSect="00AC7E0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79B8"/>
    <w:multiLevelType w:val="hybridMultilevel"/>
    <w:tmpl w:val="873C9D00"/>
    <w:lvl w:ilvl="0" w:tplc="D1265E7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ocumentProtection w:edit="readOnly" w:formatting="1" w:enforcement="1" w:cryptProviderType="rsaFull" w:cryptAlgorithmClass="hash" w:cryptAlgorithmType="typeAny" w:cryptAlgorithmSid="4" w:cryptSpinCount="50000" w:hash="Pk/d8QJeKQXMpuO2PzH5VM26srU=" w:salt="CIBKRk7GkF9ZZJGr0otlBg=="/>
  <w:defaultTabStop w:val="708"/>
  <w:drawingGridHorizontalSpacing w:val="110"/>
  <w:displayHorizontalDrawingGridEvery w:val="2"/>
  <w:characterSpacingControl w:val="doNotCompress"/>
  <w:compat/>
  <w:rsids>
    <w:rsidRoot w:val="00D26FAF"/>
    <w:rsid w:val="00000439"/>
    <w:rsid w:val="00003389"/>
    <w:rsid w:val="00004643"/>
    <w:rsid w:val="0000476D"/>
    <w:rsid w:val="00004E04"/>
    <w:rsid w:val="00006B1E"/>
    <w:rsid w:val="00006B9C"/>
    <w:rsid w:val="0001186B"/>
    <w:rsid w:val="00011C74"/>
    <w:rsid w:val="0001264F"/>
    <w:rsid w:val="00012D7C"/>
    <w:rsid w:val="000144E6"/>
    <w:rsid w:val="00014B09"/>
    <w:rsid w:val="00014BC8"/>
    <w:rsid w:val="00016BFA"/>
    <w:rsid w:val="00020916"/>
    <w:rsid w:val="00020B01"/>
    <w:rsid w:val="00026B5F"/>
    <w:rsid w:val="0002734A"/>
    <w:rsid w:val="00030A18"/>
    <w:rsid w:val="00031F32"/>
    <w:rsid w:val="00032620"/>
    <w:rsid w:val="00032DCB"/>
    <w:rsid w:val="0003366A"/>
    <w:rsid w:val="0003577D"/>
    <w:rsid w:val="00035805"/>
    <w:rsid w:val="0003619D"/>
    <w:rsid w:val="000361A3"/>
    <w:rsid w:val="00036C51"/>
    <w:rsid w:val="000370CA"/>
    <w:rsid w:val="00037D75"/>
    <w:rsid w:val="000408E0"/>
    <w:rsid w:val="0004186D"/>
    <w:rsid w:val="00045F6D"/>
    <w:rsid w:val="000509E3"/>
    <w:rsid w:val="00051845"/>
    <w:rsid w:val="00051B31"/>
    <w:rsid w:val="00051C0A"/>
    <w:rsid w:val="00052540"/>
    <w:rsid w:val="00054950"/>
    <w:rsid w:val="00055A63"/>
    <w:rsid w:val="00055D70"/>
    <w:rsid w:val="00055FB9"/>
    <w:rsid w:val="00057104"/>
    <w:rsid w:val="000572E8"/>
    <w:rsid w:val="00060640"/>
    <w:rsid w:val="00060E99"/>
    <w:rsid w:val="0006159C"/>
    <w:rsid w:val="00061847"/>
    <w:rsid w:val="00061D40"/>
    <w:rsid w:val="00062607"/>
    <w:rsid w:val="000626A6"/>
    <w:rsid w:val="0006370F"/>
    <w:rsid w:val="00064B33"/>
    <w:rsid w:val="00064F38"/>
    <w:rsid w:val="000655D2"/>
    <w:rsid w:val="00065A83"/>
    <w:rsid w:val="00065EA0"/>
    <w:rsid w:val="000668AA"/>
    <w:rsid w:val="00066915"/>
    <w:rsid w:val="000746AE"/>
    <w:rsid w:val="000762B8"/>
    <w:rsid w:val="000764AD"/>
    <w:rsid w:val="00076786"/>
    <w:rsid w:val="00077CDE"/>
    <w:rsid w:val="000801EB"/>
    <w:rsid w:val="00082951"/>
    <w:rsid w:val="00082ABE"/>
    <w:rsid w:val="0008390F"/>
    <w:rsid w:val="00084125"/>
    <w:rsid w:val="00086946"/>
    <w:rsid w:val="0009013F"/>
    <w:rsid w:val="00091F70"/>
    <w:rsid w:val="00094056"/>
    <w:rsid w:val="000940FB"/>
    <w:rsid w:val="00095014"/>
    <w:rsid w:val="00096EFE"/>
    <w:rsid w:val="000A1F75"/>
    <w:rsid w:val="000A1FD5"/>
    <w:rsid w:val="000A385E"/>
    <w:rsid w:val="000A61AB"/>
    <w:rsid w:val="000A6954"/>
    <w:rsid w:val="000A6C43"/>
    <w:rsid w:val="000B052C"/>
    <w:rsid w:val="000B31A5"/>
    <w:rsid w:val="000B4904"/>
    <w:rsid w:val="000B4991"/>
    <w:rsid w:val="000B62B0"/>
    <w:rsid w:val="000C1DFC"/>
    <w:rsid w:val="000C1E46"/>
    <w:rsid w:val="000C1FB7"/>
    <w:rsid w:val="000C2CF8"/>
    <w:rsid w:val="000C3403"/>
    <w:rsid w:val="000C3B76"/>
    <w:rsid w:val="000C5A41"/>
    <w:rsid w:val="000C72C8"/>
    <w:rsid w:val="000D03CE"/>
    <w:rsid w:val="000D2347"/>
    <w:rsid w:val="000D279F"/>
    <w:rsid w:val="000D3467"/>
    <w:rsid w:val="000D4746"/>
    <w:rsid w:val="000D677A"/>
    <w:rsid w:val="000D7962"/>
    <w:rsid w:val="000D7AEC"/>
    <w:rsid w:val="000E1A18"/>
    <w:rsid w:val="000E1D8F"/>
    <w:rsid w:val="000E3FC9"/>
    <w:rsid w:val="000E7D9B"/>
    <w:rsid w:val="000F0F5E"/>
    <w:rsid w:val="000F1EC7"/>
    <w:rsid w:val="000F25DC"/>
    <w:rsid w:val="000F4358"/>
    <w:rsid w:val="000F6475"/>
    <w:rsid w:val="000F7433"/>
    <w:rsid w:val="000F762D"/>
    <w:rsid w:val="00102DF6"/>
    <w:rsid w:val="00102F97"/>
    <w:rsid w:val="0010343A"/>
    <w:rsid w:val="00103907"/>
    <w:rsid w:val="001039A0"/>
    <w:rsid w:val="00103DD8"/>
    <w:rsid w:val="001069B9"/>
    <w:rsid w:val="00106A59"/>
    <w:rsid w:val="00106E09"/>
    <w:rsid w:val="00107B90"/>
    <w:rsid w:val="00110417"/>
    <w:rsid w:val="001109FE"/>
    <w:rsid w:val="00112A86"/>
    <w:rsid w:val="00112ED3"/>
    <w:rsid w:val="00112F6B"/>
    <w:rsid w:val="0011329A"/>
    <w:rsid w:val="001166F0"/>
    <w:rsid w:val="00116D34"/>
    <w:rsid w:val="0012051E"/>
    <w:rsid w:val="001208BE"/>
    <w:rsid w:val="00121B2D"/>
    <w:rsid w:val="00126079"/>
    <w:rsid w:val="00126EA2"/>
    <w:rsid w:val="0012724D"/>
    <w:rsid w:val="001315DF"/>
    <w:rsid w:val="00136036"/>
    <w:rsid w:val="001414BE"/>
    <w:rsid w:val="00141EA0"/>
    <w:rsid w:val="00144F81"/>
    <w:rsid w:val="00146E6B"/>
    <w:rsid w:val="0014709D"/>
    <w:rsid w:val="001472C1"/>
    <w:rsid w:val="0015085D"/>
    <w:rsid w:val="00151006"/>
    <w:rsid w:val="0015231A"/>
    <w:rsid w:val="00153346"/>
    <w:rsid w:val="0015519D"/>
    <w:rsid w:val="001552DC"/>
    <w:rsid w:val="00156BE4"/>
    <w:rsid w:val="001575D9"/>
    <w:rsid w:val="001577EF"/>
    <w:rsid w:val="00157D00"/>
    <w:rsid w:val="0016053B"/>
    <w:rsid w:val="00160EFA"/>
    <w:rsid w:val="00162C13"/>
    <w:rsid w:val="00163817"/>
    <w:rsid w:val="00166322"/>
    <w:rsid w:val="0016684F"/>
    <w:rsid w:val="00167387"/>
    <w:rsid w:val="001676E4"/>
    <w:rsid w:val="001715B6"/>
    <w:rsid w:val="00172D7C"/>
    <w:rsid w:val="001744FA"/>
    <w:rsid w:val="00176E78"/>
    <w:rsid w:val="001773D4"/>
    <w:rsid w:val="00180FB2"/>
    <w:rsid w:val="00185439"/>
    <w:rsid w:val="00185B2F"/>
    <w:rsid w:val="00185D5C"/>
    <w:rsid w:val="00185FAA"/>
    <w:rsid w:val="00186D50"/>
    <w:rsid w:val="00190F59"/>
    <w:rsid w:val="0019154B"/>
    <w:rsid w:val="0019767C"/>
    <w:rsid w:val="00197E56"/>
    <w:rsid w:val="001A0D30"/>
    <w:rsid w:val="001A1B4C"/>
    <w:rsid w:val="001A274B"/>
    <w:rsid w:val="001A2D2A"/>
    <w:rsid w:val="001A3A50"/>
    <w:rsid w:val="001A4874"/>
    <w:rsid w:val="001A7551"/>
    <w:rsid w:val="001B0547"/>
    <w:rsid w:val="001B255B"/>
    <w:rsid w:val="001B3DCD"/>
    <w:rsid w:val="001B475E"/>
    <w:rsid w:val="001B4AC7"/>
    <w:rsid w:val="001B5A53"/>
    <w:rsid w:val="001C1018"/>
    <w:rsid w:val="001C16D1"/>
    <w:rsid w:val="001C24BF"/>
    <w:rsid w:val="001C28FD"/>
    <w:rsid w:val="001C2939"/>
    <w:rsid w:val="001C4B1C"/>
    <w:rsid w:val="001D088B"/>
    <w:rsid w:val="001D0F95"/>
    <w:rsid w:val="001D261C"/>
    <w:rsid w:val="001D2A55"/>
    <w:rsid w:val="001D35ED"/>
    <w:rsid w:val="001D5CD2"/>
    <w:rsid w:val="001D64EC"/>
    <w:rsid w:val="001D78CF"/>
    <w:rsid w:val="001E0746"/>
    <w:rsid w:val="001E48F3"/>
    <w:rsid w:val="001E5348"/>
    <w:rsid w:val="001E7A69"/>
    <w:rsid w:val="001F025F"/>
    <w:rsid w:val="001F02B0"/>
    <w:rsid w:val="001F27EA"/>
    <w:rsid w:val="001F2CA0"/>
    <w:rsid w:val="001F491A"/>
    <w:rsid w:val="001F6061"/>
    <w:rsid w:val="001F65F3"/>
    <w:rsid w:val="00200161"/>
    <w:rsid w:val="00200F23"/>
    <w:rsid w:val="00204542"/>
    <w:rsid w:val="002107D6"/>
    <w:rsid w:val="002111CE"/>
    <w:rsid w:val="002127F8"/>
    <w:rsid w:val="0021295E"/>
    <w:rsid w:val="00221487"/>
    <w:rsid w:val="00222A1A"/>
    <w:rsid w:val="00225B7F"/>
    <w:rsid w:val="00225F89"/>
    <w:rsid w:val="00227B49"/>
    <w:rsid w:val="00230FF0"/>
    <w:rsid w:val="00231D96"/>
    <w:rsid w:val="002327E8"/>
    <w:rsid w:val="00233B58"/>
    <w:rsid w:val="00233DF1"/>
    <w:rsid w:val="002343CE"/>
    <w:rsid w:val="0023510F"/>
    <w:rsid w:val="0023662B"/>
    <w:rsid w:val="00237889"/>
    <w:rsid w:val="00240252"/>
    <w:rsid w:val="002402C5"/>
    <w:rsid w:val="0024042F"/>
    <w:rsid w:val="00241380"/>
    <w:rsid w:val="00245227"/>
    <w:rsid w:val="00246066"/>
    <w:rsid w:val="00246552"/>
    <w:rsid w:val="00247B0A"/>
    <w:rsid w:val="00250A6F"/>
    <w:rsid w:val="002516FE"/>
    <w:rsid w:val="00251988"/>
    <w:rsid w:val="00251FBA"/>
    <w:rsid w:val="002524E9"/>
    <w:rsid w:val="00253EC7"/>
    <w:rsid w:val="00254D25"/>
    <w:rsid w:val="0025570B"/>
    <w:rsid w:val="00256B30"/>
    <w:rsid w:val="00257EE3"/>
    <w:rsid w:val="0026331C"/>
    <w:rsid w:val="00266073"/>
    <w:rsid w:val="00266949"/>
    <w:rsid w:val="002706AE"/>
    <w:rsid w:val="00272C21"/>
    <w:rsid w:val="0027422C"/>
    <w:rsid w:val="002742BF"/>
    <w:rsid w:val="00274359"/>
    <w:rsid w:val="002749E7"/>
    <w:rsid w:val="00277B09"/>
    <w:rsid w:val="00277F36"/>
    <w:rsid w:val="00281DF7"/>
    <w:rsid w:val="00283878"/>
    <w:rsid w:val="0028448C"/>
    <w:rsid w:val="002866D9"/>
    <w:rsid w:val="00293DD6"/>
    <w:rsid w:val="00296D42"/>
    <w:rsid w:val="002A181F"/>
    <w:rsid w:val="002A1928"/>
    <w:rsid w:val="002A1D60"/>
    <w:rsid w:val="002A321F"/>
    <w:rsid w:val="002A5F47"/>
    <w:rsid w:val="002B067A"/>
    <w:rsid w:val="002B1605"/>
    <w:rsid w:val="002B1A59"/>
    <w:rsid w:val="002B2240"/>
    <w:rsid w:val="002B2A2C"/>
    <w:rsid w:val="002B3917"/>
    <w:rsid w:val="002B479A"/>
    <w:rsid w:val="002B5036"/>
    <w:rsid w:val="002B5D4C"/>
    <w:rsid w:val="002B6E6F"/>
    <w:rsid w:val="002B7071"/>
    <w:rsid w:val="002C2BDD"/>
    <w:rsid w:val="002C2CDE"/>
    <w:rsid w:val="002C2D8F"/>
    <w:rsid w:val="002C2E2C"/>
    <w:rsid w:val="002C384B"/>
    <w:rsid w:val="002C3997"/>
    <w:rsid w:val="002C3D3C"/>
    <w:rsid w:val="002C3E33"/>
    <w:rsid w:val="002C4510"/>
    <w:rsid w:val="002C6897"/>
    <w:rsid w:val="002C7802"/>
    <w:rsid w:val="002C7ABF"/>
    <w:rsid w:val="002C7D7E"/>
    <w:rsid w:val="002C7FDD"/>
    <w:rsid w:val="002D202F"/>
    <w:rsid w:val="002D27A6"/>
    <w:rsid w:val="002D4B20"/>
    <w:rsid w:val="002D784A"/>
    <w:rsid w:val="002D7FC9"/>
    <w:rsid w:val="002E0FEE"/>
    <w:rsid w:val="002E1093"/>
    <w:rsid w:val="002E15B0"/>
    <w:rsid w:val="002E22D0"/>
    <w:rsid w:val="002E26F5"/>
    <w:rsid w:val="002E272C"/>
    <w:rsid w:val="002E3F4F"/>
    <w:rsid w:val="002E49A3"/>
    <w:rsid w:val="002E514F"/>
    <w:rsid w:val="002E5848"/>
    <w:rsid w:val="002E65DC"/>
    <w:rsid w:val="002E7709"/>
    <w:rsid w:val="002E77A4"/>
    <w:rsid w:val="002F093B"/>
    <w:rsid w:val="002F0993"/>
    <w:rsid w:val="002F30D2"/>
    <w:rsid w:val="002F4EF7"/>
    <w:rsid w:val="002F51B6"/>
    <w:rsid w:val="002F5D2E"/>
    <w:rsid w:val="002F71FB"/>
    <w:rsid w:val="002F763B"/>
    <w:rsid w:val="002F78FE"/>
    <w:rsid w:val="00300AFB"/>
    <w:rsid w:val="00304BD3"/>
    <w:rsid w:val="00304F73"/>
    <w:rsid w:val="003051F5"/>
    <w:rsid w:val="00307C63"/>
    <w:rsid w:val="00307F70"/>
    <w:rsid w:val="0031045B"/>
    <w:rsid w:val="003111FB"/>
    <w:rsid w:val="00313696"/>
    <w:rsid w:val="00314BA4"/>
    <w:rsid w:val="003150E0"/>
    <w:rsid w:val="00315500"/>
    <w:rsid w:val="003162F5"/>
    <w:rsid w:val="00316A1D"/>
    <w:rsid w:val="00317095"/>
    <w:rsid w:val="00317386"/>
    <w:rsid w:val="00317F15"/>
    <w:rsid w:val="003204C9"/>
    <w:rsid w:val="0032270B"/>
    <w:rsid w:val="00322A4A"/>
    <w:rsid w:val="00322AD8"/>
    <w:rsid w:val="00323865"/>
    <w:rsid w:val="00323BE8"/>
    <w:rsid w:val="00323E4C"/>
    <w:rsid w:val="0032442D"/>
    <w:rsid w:val="003244EC"/>
    <w:rsid w:val="00325464"/>
    <w:rsid w:val="00326276"/>
    <w:rsid w:val="00326504"/>
    <w:rsid w:val="003265D8"/>
    <w:rsid w:val="00327331"/>
    <w:rsid w:val="0032740C"/>
    <w:rsid w:val="00331301"/>
    <w:rsid w:val="00331747"/>
    <w:rsid w:val="0033314F"/>
    <w:rsid w:val="0033369D"/>
    <w:rsid w:val="00333719"/>
    <w:rsid w:val="003339FE"/>
    <w:rsid w:val="00335004"/>
    <w:rsid w:val="003350A9"/>
    <w:rsid w:val="0033534F"/>
    <w:rsid w:val="00336DDA"/>
    <w:rsid w:val="00337F58"/>
    <w:rsid w:val="003404DC"/>
    <w:rsid w:val="00340A9A"/>
    <w:rsid w:val="00341D0A"/>
    <w:rsid w:val="0034247A"/>
    <w:rsid w:val="0034302C"/>
    <w:rsid w:val="00343BDF"/>
    <w:rsid w:val="003459EA"/>
    <w:rsid w:val="00346087"/>
    <w:rsid w:val="0034648D"/>
    <w:rsid w:val="00346AE8"/>
    <w:rsid w:val="003470DF"/>
    <w:rsid w:val="00347172"/>
    <w:rsid w:val="00347C50"/>
    <w:rsid w:val="00350392"/>
    <w:rsid w:val="003508A1"/>
    <w:rsid w:val="00352823"/>
    <w:rsid w:val="003528FA"/>
    <w:rsid w:val="00354130"/>
    <w:rsid w:val="003546AD"/>
    <w:rsid w:val="00354D78"/>
    <w:rsid w:val="00355853"/>
    <w:rsid w:val="0035700D"/>
    <w:rsid w:val="00360140"/>
    <w:rsid w:val="00360A0D"/>
    <w:rsid w:val="00364A17"/>
    <w:rsid w:val="0036586D"/>
    <w:rsid w:val="003666CF"/>
    <w:rsid w:val="0037121D"/>
    <w:rsid w:val="00372E7B"/>
    <w:rsid w:val="00373379"/>
    <w:rsid w:val="00373C76"/>
    <w:rsid w:val="003743ED"/>
    <w:rsid w:val="003746F3"/>
    <w:rsid w:val="00376477"/>
    <w:rsid w:val="0037660D"/>
    <w:rsid w:val="00377521"/>
    <w:rsid w:val="0038138B"/>
    <w:rsid w:val="0038255A"/>
    <w:rsid w:val="00382CC9"/>
    <w:rsid w:val="003860C1"/>
    <w:rsid w:val="0038685F"/>
    <w:rsid w:val="00387CEC"/>
    <w:rsid w:val="00390757"/>
    <w:rsid w:val="00390CD6"/>
    <w:rsid w:val="00391CD0"/>
    <w:rsid w:val="00391D2F"/>
    <w:rsid w:val="00392008"/>
    <w:rsid w:val="00392639"/>
    <w:rsid w:val="00392DAF"/>
    <w:rsid w:val="003930D9"/>
    <w:rsid w:val="003939B2"/>
    <w:rsid w:val="003955D3"/>
    <w:rsid w:val="003A0B6A"/>
    <w:rsid w:val="003A16CA"/>
    <w:rsid w:val="003A378F"/>
    <w:rsid w:val="003A5D29"/>
    <w:rsid w:val="003B2874"/>
    <w:rsid w:val="003B35AC"/>
    <w:rsid w:val="003B3F16"/>
    <w:rsid w:val="003B4540"/>
    <w:rsid w:val="003B4A79"/>
    <w:rsid w:val="003B5117"/>
    <w:rsid w:val="003B51A1"/>
    <w:rsid w:val="003B76E9"/>
    <w:rsid w:val="003C1F5F"/>
    <w:rsid w:val="003C57FA"/>
    <w:rsid w:val="003D0546"/>
    <w:rsid w:val="003D1959"/>
    <w:rsid w:val="003D1EBF"/>
    <w:rsid w:val="003D481F"/>
    <w:rsid w:val="003D527C"/>
    <w:rsid w:val="003D538F"/>
    <w:rsid w:val="003D5D3A"/>
    <w:rsid w:val="003E1AA2"/>
    <w:rsid w:val="003E204A"/>
    <w:rsid w:val="003E3298"/>
    <w:rsid w:val="003E379C"/>
    <w:rsid w:val="003E37D5"/>
    <w:rsid w:val="003E3BDD"/>
    <w:rsid w:val="003E4C54"/>
    <w:rsid w:val="003E5312"/>
    <w:rsid w:val="003E7191"/>
    <w:rsid w:val="003E71EF"/>
    <w:rsid w:val="003E77CB"/>
    <w:rsid w:val="003E7987"/>
    <w:rsid w:val="003F0F4C"/>
    <w:rsid w:val="003F1266"/>
    <w:rsid w:val="003F309F"/>
    <w:rsid w:val="003F3A3A"/>
    <w:rsid w:val="003F41E3"/>
    <w:rsid w:val="003F60AF"/>
    <w:rsid w:val="003F6642"/>
    <w:rsid w:val="003F71D6"/>
    <w:rsid w:val="003F774F"/>
    <w:rsid w:val="00400853"/>
    <w:rsid w:val="0040434F"/>
    <w:rsid w:val="00404ABD"/>
    <w:rsid w:val="00404FFB"/>
    <w:rsid w:val="00405C93"/>
    <w:rsid w:val="00406E47"/>
    <w:rsid w:val="004075EE"/>
    <w:rsid w:val="00410817"/>
    <w:rsid w:val="00412640"/>
    <w:rsid w:val="00413170"/>
    <w:rsid w:val="0041322A"/>
    <w:rsid w:val="004162F4"/>
    <w:rsid w:val="00416446"/>
    <w:rsid w:val="004168D6"/>
    <w:rsid w:val="00416E39"/>
    <w:rsid w:val="00416E41"/>
    <w:rsid w:val="00417C20"/>
    <w:rsid w:val="00422284"/>
    <w:rsid w:val="00422732"/>
    <w:rsid w:val="00425679"/>
    <w:rsid w:val="00425E0D"/>
    <w:rsid w:val="004269CF"/>
    <w:rsid w:val="00433B48"/>
    <w:rsid w:val="004349BB"/>
    <w:rsid w:val="00436714"/>
    <w:rsid w:val="00436AD3"/>
    <w:rsid w:val="00436F52"/>
    <w:rsid w:val="00437E83"/>
    <w:rsid w:val="004409D9"/>
    <w:rsid w:val="00440E5C"/>
    <w:rsid w:val="004411A1"/>
    <w:rsid w:val="00441560"/>
    <w:rsid w:val="0044497A"/>
    <w:rsid w:val="004508FE"/>
    <w:rsid w:val="00453898"/>
    <w:rsid w:val="004560E0"/>
    <w:rsid w:val="004566CF"/>
    <w:rsid w:val="00456930"/>
    <w:rsid w:val="00456C64"/>
    <w:rsid w:val="004574FC"/>
    <w:rsid w:val="00457C80"/>
    <w:rsid w:val="00457FC2"/>
    <w:rsid w:val="00460D6F"/>
    <w:rsid w:val="004610B9"/>
    <w:rsid w:val="00461C0F"/>
    <w:rsid w:val="0046246B"/>
    <w:rsid w:val="00462749"/>
    <w:rsid w:val="004644F4"/>
    <w:rsid w:val="004648AB"/>
    <w:rsid w:val="00465A21"/>
    <w:rsid w:val="0046749F"/>
    <w:rsid w:val="004711E6"/>
    <w:rsid w:val="00471C20"/>
    <w:rsid w:val="00476F17"/>
    <w:rsid w:val="00482167"/>
    <w:rsid w:val="00483288"/>
    <w:rsid w:val="00484723"/>
    <w:rsid w:val="00484CFF"/>
    <w:rsid w:val="004861C8"/>
    <w:rsid w:val="00486990"/>
    <w:rsid w:val="00486BD9"/>
    <w:rsid w:val="00487D89"/>
    <w:rsid w:val="00493E56"/>
    <w:rsid w:val="00494A3F"/>
    <w:rsid w:val="0049547B"/>
    <w:rsid w:val="00495709"/>
    <w:rsid w:val="00495F7A"/>
    <w:rsid w:val="0049631E"/>
    <w:rsid w:val="004A03CA"/>
    <w:rsid w:val="004A0C99"/>
    <w:rsid w:val="004A0D9F"/>
    <w:rsid w:val="004A1453"/>
    <w:rsid w:val="004A2A70"/>
    <w:rsid w:val="004A2B1D"/>
    <w:rsid w:val="004A35F0"/>
    <w:rsid w:val="004A4DB2"/>
    <w:rsid w:val="004A6351"/>
    <w:rsid w:val="004A6AF0"/>
    <w:rsid w:val="004A6C9B"/>
    <w:rsid w:val="004A7118"/>
    <w:rsid w:val="004A78FE"/>
    <w:rsid w:val="004B062B"/>
    <w:rsid w:val="004B20BE"/>
    <w:rsid w:val="004B2204"/>
    <w:rsid w:val="004B2EC6"/>
    <w:rsid w:val="004B3DE0"/>
    <w:rsid w:val="004B404B"/>
    <w:rsid w:val="004C10B7"/>
    <w:rsid w:val="004C61AA"/>
    <w:rsid w:val="004C7CA7"/>
    <w:rsid w:val="004D4A86"/>
    <w:rsid w:val="004D6D58"/>
    <w:rsid w:val="004D6D6F"/>
    <w:rsid w:val="004E2511"/>
    <w:rsid w:val="004E3388"/>
    <w:rsid w:val="004F0B8C"/>
    <w:rsid w:val="004F0DF0"/>
    <w:rsid w:val="004F0E51"/>
    <w:rsid w:val="004F1860"/>
    <w:rsid w:val="004F214D"/>
    <w:rsid w:val="004F2803"/>
    <w:rsid w:val="004F2ED0"/>
    <w:rsid w:val="004F4098"/>
    <w:rsid w:val="004F478B"/>
    <w:rsid w:val="004F4E1E"/>
    <w:rsid w:val="004F5ECB"/>
    <w:rsid w:val="004F6129"/>
    <w:rsid w:val="00500326"/>
    <w:rsid w:val="005004AC"/>
    <w:rsid w:val="005009B9"/>
    <w:rsid w:val="00502459"/>
    <w:rsid w:val="00502549"/>
    <w:rsid w:val="00502B34"/>
    <w:rsid w:val="00504375"/>
    <w:rsid w:val="00504FBF"/>
    <w:rsid w:val="00505895"/>
    <w:rsid w:val="0051000E"/>
    <w:rsid w:val="00510304"/>
    <w:rsid w:val="00512486"/>
    <w:rsid w:val="00512F27"/>
    <w:rsid w:val="00513761"/>
    <w:rsid w:val="0051541D"/>
    <w:rsid w:val="005165E6"/>
    <w:rsid w:val="00517BE6"/>
    <w:rsid w:val="00521457"/>
    <w:rsid w:val="00521972"/>
    <w:rsid w:val="00522D38"/>
    <w:rsid w:val="005252E8"/>
    <w:rsid w:val="005263AB"/>
    <w:rsid w:val="00526930"/>
    <w:rsid w:val="00526DA5"/>
    <w:rsid w:val="005313A8"/>
    <w:rsid w:val="00531AE4"/>
    <w:rsid w:val="00531CE9"/>
    <w:rsid w:val="00533360"/>
    <w:rsid w:val="00533AA6"/>
    <w:rsid w:val="00534E50"/>
    <w:rsid w:val="0053531F"/>
    <w:rsid w:val="005359C4"/>
    <w:rsid w:val="0053601C"/>
    <w:rsid w:val="00536B49"/>
    <w:rsid w:val="00537822"/>
    <w:rsid w:val="00537C54"/>
    <w:rsid w:val="00540912"/>
    <w:rsid w:val="0054103B"/>
    <w:rsid w:val="005448EF"/>
    <w:rsid w:val="00545274"/>
    <w:rsid w:val="0054688F"/>
    <w:rsid w:val="00550864"/>
    <w:rsid w:val="00550C7F"/>
    <w:rsid w:val="00550F52"/>
    <w:rsid w:val="0055140F"/>
    <w:rsid w:val="005518AA"/>
    <w:rsid w:val="005525D3"/>
    <w:rsid w:val="00554897"/>
    <w:rsid w:val="00555638"/>
    <w:rsid w:val="0055635A"/>
    <w:rsid w:val="00556492"/>
    <w:rsid w:val="00556747"/>
    <w:rsid w:val="00556EA8"/>
    <w:rsid w:val="00557A4F"/>
    <w:rsid w:val="005609B3"/>
    <w:rsid w:val="00560EBA"/>
    <w:rsid w:val="005622E8"/>
    <w:rsid w:val="00564985"/>
    <w:rsid w:val="00564B14"/>
    <w:rsid w:val="005655A9"/>
    <w:rsid w:val="00565F3E"/>
    <w:rsid w:val="00566D56"/>
    <w:rsid w:val="005675BA"/>
    <w:rsid w:val="00570425"/>
    <w:rsid w:val="0057216E"/>
    <w:rsid w:val="00572388"/>
    <w:rsid w:val="00572A86"/>
    <w:rsid w:val="0057394C"/>
    <w:rsid w:val="00573B73"/>
    <w:rsid w:val="0057426B"/>
    <w:rsid w:val="00574275"/>
    <w:rsid w:val="005746CC"/>
    <w:rsid w:val="005759C7"/>
    <w:rsid w:val="00575B46"/>
    <w:rsid w:val="00575F91"/>
    <w:rsid w:val="0057671C"/>
    <w:rsid w:val="00580C2E"/>
    <w:rsid w:val="00580F19"/>
    <w:rsid w:val="00581227"/>
    <w:rsid w:val="005821A1"/>
    <w:rsid w:val="00582BCD"/>
    <w:rsid w:val="005832F3"/>
    <w:rsid w:val="00583944"/>
    <w:rsid w:val="00584077"/>
    <w:rsid w:val="005840D4"/>
    <w:rsid w:val="00585729"/>
    <w:rsid w:val="00590289"/>
    <w:rsid w:val="00590830"/>
    <w:rsid w:val="005920CC"/>
    <w:rsid w:val="005958F3"/>
    <w:rsid w:val="00595B1E"/>
    <w:rsid w:val="00596328"/>
    <w:rsid w:val="00597797"/>
    <w:rsid w:val="005979D5"/>
    <w:rsid w:val="00597EA9"/>
    <w:rsid w:val="005A139F"/>
    <w:rsid w:val="005A4C8D"/>
    <w:rsid w:val="005A50CC"/>
    <w:rsid w:val="005A5F1E"/>
    <w:rsid w:val="005A7327"/>
    <w:rsid w:val="005A7E95"/>
    <w:rsid w:val="005B16DA"/>
    <w:rsid w:val="005B193C"/>
    <w:rsid w:val="005B1991"/>
    <w:rsid w:val="005B1C79"/>
    <w:rsid w:val="005B2784"/>
    <w:rsid w:val="005B37F7"/>
    <w:rsid w:val="005B620D"/>
    <w:rsid w:val="005B6797"/>
    <w:rsid w:val="005B793A"/>
    <w:rsid w:val="005B7BD0"/>
    <w:rsid w:val="005C01F5"/>
    <w:rsid w:val="005C0EED"/>
    <w:rsid w:val="005C55B0"/>
    <w:rsid w:val="005C5B0F"/>
    <w:rsid w:val="005C7307"/>
    <w:rsid w:val="005D2792"/>
    <w:rsid w:val="005D557D"/>
    <w:rsid w:val="005D55FD"/>
    <w:rsid w:val="005D76F1"/>
    <w:rsid w:val="005D7EEF"/>
    <w:rsid w:val="005E0817"/>
    <w:rsid w:val="005E0EA9"/>
    <w:rsid w:val="005E11F8"/>
    <w:rsid w:val="005E30FC"/>
    <w:rsid w:val="005E354D"/>
    <w:rsid w:val="005E3BC6"/>
    <w:rsid w:val="005E431C"/>
    <w:rsid w:val="005E47E0"/>
    <w:rsid w:val="005E56BB"/>
    <w:rsid w:val="005F1479"/>
    <w:rsid w:val="005F1C9E"/>
    <w:rsid w:val="005F1FD5"/>
    <w:rsid w:val="005F2397"/>
    <w:rsid w:val="005F30F3"/>
    <w:rsid w:val="005F352D"/>
    <w:rsid w:val="005F385F"/>
    <w:rsid w:val="005F5CDA"/>
    <w:rsid w:val="00602AC3"/>
    <w:rsid w:val="006030CF"/>
    <w:rsid w:val="0060440C"/>
    <w:rsid w:val="00605E19"/>
    <w:rsid w:val="0060655D"/>
    <w:rsid w:val="00606C13"/>
    <w:rsid w:val="006072FF"/>
    <w:rsid w:val="00611F14"/>
    <w:rsid w:val="006131A6"/>
    <w:rsid w:val="00614342"/>
    <w:rsid w:val="00615E64"/>
    <w:rsid w:val="00616417"/>
    <w:rsid w:val="00616764"/>
    <w:rsid w:val="00617485"/>
    <w:rsid w:val="00620453"/>
    <w:rsid w:val="00621279"/>
    <w:rsid w:val="00623753"/>
    <w:rsid w:val="00624906"/>
    <w:rsid w:val="00624ADE"/>
    <w:rsid w:val="00626F56"/>
    <w:rsid w:val="006270A2"/>
    <w:rsid w:val="00627C08"/>
    <w:rsid w:val="006300FB"/>
    <w:rsid w:val="00631AD1"/>
    <w:rsid w:val="00631DFB"/>
    <w:rsid w:val="00631F27"/>
    <w:rsid w:val="0063321B"/>
    <w:rsid w:val="0063372F"/>
    <w:rsid w:val="00633B71"/>
    <w:rsid w:val="00633F70"/>
    <w:rsid w:val="00634ABF"/>
    <w:rsid w:val="00635E1E"/>
    <w:rsid w:val="006362EA"/>
    <w:rsid w:val="0063660E"/>
    <w:rsid w:val="00640466"/>
    <w:rsid w:val="0064129D"/>
    <w:rsid w:val="00641EA3"/>
    <w:rsid w:val="00643423"/>
    <w:rsid w:val="006438D0"/>
    <w:rsid w:val="00643F52"/>
    <w:rsid w:val="006441B8"/>
    <w:rsid w:val="00645C1E"/>
    <w:rsid w:val="00646D78"/>
    <w:rsid w:val="00646D7F"/>
    <w:rsid w:val="006473B2"/>
    <w:rsid w:val="00652255"/>
    <w:rsid w:val="0065239F"/>
    <w:rsid w:val="006540BD"/>
    <w:rsid w:val="00654DA4"/>
    <w:rsid w:val="00655543"/>
    <w:rsid w:val="00655A83"/>
    <w:rsid w:val="006562C2"/>
    <w:rsid w:val="0065727A"/>
    <w:rsid w:val="00657A7F"/>
    <w:rsid w:val="00657C89"/>
    <w:rsid w:val="00660A4A"/>
    <w:rsid w:val="00663BF2"/>
    <w:rsid w:val="00663C55"/>
    <w:rsid w:val="00664128"/>
    <w:rsid w:val="00664728"/>
    <w:rsid w:val="00664B8C"/>
    <w:rsid w:val="006673FB"/>
    <w:rsid w:val="00672C30"/>
    <w:rsid w:val="0067524E"/>
    <w:rsid w:val="00677C65"/>
    <w:rsid w:val="00680B90"/>
    <w:rsid w:val="0068111C"/>
    <w:rsid w:val="006816D2"/>
    <w:rsid w:val="00681C0A"/>
    <w:rsid w:val="00684077"/>
    <w:rsid w:val="00684881"/>
    <w:rsid w:val="00685441"/>
    <w:rsid w:val="00686360"/>
    <w:rsid w:val="00687D3B"/>
    <w:rsid w:val="0069017B"/>
    <w:rsid w:val="00690201"/>
    <w:rsid w:val="00691491"/>
    <w:rsid w:val="0069370C"/>
    <w:rsid w:val="00693CA1"/>
    <w:rsid w:val="006945EA"/>
    <w:rsid w:val="006963CC"/>
    <w:rsid w:val="00697384"/>
    <w:rsid w:val="00697A30"/>
    <w:rsid w:val="006A0B66"/>
    <w:rsid w:val="006A14C6"/>
    <w:rsid w:val="006A2F48"/>
    <w:rsid w:val="006A3F12"/>
    <w:rsid w:val="006B0943"/>
    <w:rsid w:val="006B1515"/>
    <w:rsid w:val="006B1BA7"/>
    <w:rsid w:val="006B26B0"/>
    <w:rsid w:val="006B451D"/>
    <w:rsid w:val="006B5BE0"/>
    <w:rsid w:val="006B6056"/>
    <w:rsid w:val="006B633C"/>
    <w:rsid w:val="006B72EB"/>
    <w:rsid w:val="006C017A"/>
    <w:rsid w:val="006C0989"/>
    <w:rsid w:val="006C1708"/>
    <w:rsid w:val="006C34D5"/>
    <w:rsid w:val="006C37D8"/>
    <w:rsid w:val="006C3DF5"/>
    <w:rsid w:val="006C4680"/>
    <w:rsid w:val="006C4CC8"/>
    <w:rsid w:val="006C6C88"/>
    <w:rsid w:val="006C6F46"/>
    <w:rsid w:val="006C707E"/>
    <w:rsid w:val="006C797A"/>
    <w:rsid w:val="006C7FD0"/>
    <w:rsid w:val="006D0657"/>
    <w:rsid w:val="006D2BF0"/>
    <w:rsid w:val="006D459C"/>
    <w:rsid w:val="006D68CD"/>
    <w:rsid w:val="006D738A"/>
    <w:rsid w:val="006E0085"/>
    <w:rsid w:val="006E37FD"/>
    <w:rsid w:val="006E4397"/>
    <w:rsid w:val="006E54BC"/>
    <w:rsid w:val="006E54E5"/>
    <w:rsid w:val="006E5F6A"/>
    <w:rsid w:val="006E665D"/>
    <w:rsid w:val="006E7487"/>
    <w:rsid w:val="006E7C17"/>
    <w:rsid w:val="006F022E"/>
    <w:rsid w:val="006F113D"/>
    <w:rsid w:val="006F33A5"/>
    <w:rsid w:val="006F5B44"/>
    <w:rsid w:val="007030ED"/>
    <w:rsid w:val="007038A9"/>
    <w:rsid w:val="00704742"/>
    <w:rsid w:val="00704E15"/>
    <w:rsid w:val="00705A4D"/>
    <w:rsid w:val="00705DF2"/>
    <w:rsid w:val="00706833"/>
    <w:rsid w:val="007104D4"/>
    <w:rsid w:val="007112F0"/>
    <w:rsid w:val="00712532"/>
    <w:rsid w:val="00712C9B"/>
    <w:rsid w:val="007144D0"/>
    <w:rsid w:val="00714C6B"/>
    <w:rsid w:val="00715147"/>
    <w:rsid w:val="00715FB2"/>
    <w:rsid w:val="00716406"/>
    <w:rsid w:val="00717D85"/>
    <w:rsid w:val="00720147"/>
    <w:rsid w:val="00720FB4"/>
    <w:rsid w:val="00721D06"/>
    <w:rsid w:val="007262EA"/>
    <w:rsid w:val="00726D46"/>
    <w:rsid w:val="00727B01"/>
    <w:rsid w:val="00730549"/>
    <w:rsid w:val="00741AE8"/>
    <w:rsid w:val="007422F1"/>
    <w:rsid w:val="00742BF5"/>
    <w:rsid w:val="007433D2"/>
    <w:rsid w:val="007441BD"/>
    <w:rsid w:val="00745F4C"/>
    <w:rsid w:val="007465B0"/>
    <w:rsid w:val="0075068E"/>
    <w:rsid w:val="0075187E"/>
    <w:rsid w:val="007530A3"/>
    <w:rsid w:val="00754347"/>
    <w:rsid w:val="00754638"/>
    <w:rsid w:val="00754BDE"/>
    <w:rsid w:val="0075551C"/>
    <w:rsid w:val="00755634"/>
    <w:rsid w:val="00757EEE"/>
    <w:rsid w:val="007605FA"/>
    <w:rsid w:val="00760742"/>
    <w:rsid w:val="007609FC"/>
    <w:rsid w:val="0076116D"/>
    <w:rsid w:val="00761CC3"/>
    <w:rsid w:val="0076220E"/>
    <w:rsid w:val="00763FEF"/>
    <w:rsid w:val="007662CD"/>
    <w:rsid w:val="00766FA9"/>
    <w:rsid w:val="00772B73"/>
    <w:rsid w:val="00772E90"/>
    <w:rsid w:val="00775973"/>
    <w:rsid w:val="00775B0A"/>
    <w:rsid w:val="007763E3"/>
    <w:rsid w:val="00776FF4"/>
    <w:rsid w:val="00777111"/>
    <w:rsid w:val="00780200"/>
    <w:rsid w:val="00780E95"/>
    <w:rsid w:val="00780F6E"/>
    <w:rsid w:val="007812BE"/>
    <w:rsid w:val="0078154C"/>
    <w:rsid w:val="00781B33"/>
    <w:rsid w:val="00781B6F"/>
    <w:rsid w:val="0078206C"/>
    <w:rsid w:val="00782303"/>
    <w:rsid w:val="0078255F"/>
    <w:rsid w:val="007836CA"/>
    <w:rsid w:val="00785CF0"/>
    <w:rsid w:val="007909C0"/>
    <w:rsid w:val="00791CD2"/>
    <w:rsid w:val="00792046"/>
    <w:rsid w:val="00794DDE"/>
    <w:rsid w:val="00795074"/>
    <w:rsid w:val="00796118"/>
    <w:rsid w:val="0079712E"/>
    <w:rsid w:val="00797366"/>
    <w:rsid w:val="007A02E2"/>
    <w:rsid w:val="007A077A"/>
    <w:rsid w:val="007A2369"/>
    <w:rsid w:val="007A2500"/>
    <w:rsid w:val="007A2CC1"/>
    <w:rsid w:val="007A33E0"/>
    <w:rsid w:val="007A3BDE"/>
    <w:rsid w:val="007A5B34"/>
    <w:rsid w:val="007A5E74"/>
    <w:rsid w:val="007A6753"/>
    <w:rsid w:val="007B0012"/>
    <w:rsid w:val="007B154B"/>
    <w:rsid w:val="007B1E83"/>
    <w:rsid w:val="007B41D5"/>
    <w:rsid w:val="007B60F7"/>
    <w:rsid w:val="007C0759"/>
    <w:rsid w:val="007C1370"/>
    <w:rsid w:val="007C226C"/>
    <w:rsid w:val="007C2EC2"/>
    <w:rsid w:val="007C311C"/>
    <w:rsid w:val="007C35F3"/>
    <w:rsid w:val="007C3A03"/>
    <w:rsid w:val="007C4D71"/>
    <w:rsid w:val="007C5CE4"/>
    <w:rsid w:val="007C6EE4"/>
    <w:rsid w:val="007D0BC8"/>
    <w:rsid w:val="007D1F93"/>
    <w:rsid w:val="007D38F2"/>
    <w:rsid w:val="007D3BDC"/>
    <w:rsid w:val="007E0D28"/>
    <w:rsid w:val="007E365F"/>
    <w:rsid w:val="007E5044"/>
    <w:rsid w:val="007E7633"/>
    <w:rsid w:val="007E7ECD"/>
    <w:rsid w:val="007F383B"/>
    <w:rsid w:val="007F4877"/>
    <w:rsid w:val="007F5EB1"/>
    <w:rsid w:val="007F6ED4"/>
    <w:rsid w:val="00800A15"/>
    <w:rsid w:val="00800C39"/>
    <w:rsid w:val="008023C9"/>
    <w:rsid w:val="0080388A"/>
    <w:rsid w:val="00804483"/>
    <w:rsid w:val="00804E72"/>
    <w:rsid w:val="00805287"/>
    <w:rsid w:val="0080673B"/>
    <w:rsid w:val="008070A7"/>
    <w:rsid w:val="00807ABD"/>
    <w:rsid w:val="00807EED"/>
    <w:rsid w:val="00811371"/>
    <w:rsid w:val="0081241D"/>
    <w:rsid w:val="00813E6F"/>
    <w:rsid w:val="0081567B"/>
    <w:rsid w:val="00815685"/>
    <w:rsid w:val="00817857"/>
    <w:rsid w:val="00823726"/>
    <w:rsid w:val="00824115"/>
    <w:rsid w:val="008252C5"/>
    <w:rsid w:val="0082668C"/>
    <w:rsid w:val="0083075A"/>
    <w:rsid w:val="00830C79"/>
    <w:rsid w:val="00830D15"/>
    <w:rsid w:val="00833A9C"/>
    <w:rsid w:val="00841423"/>
    <w:rsid w:val="00842ECC"/>
    <w:rsid w:val="00843A95"/>
    <w:rsid w:val="00844865"/>
    <w:rsid w:val="0084645E"/>
    <w:rsid w:val="008504D1"/>
    <w:rsid w:val="00851402"/>
    <w:rsid w:val="00852106"/>
    <w:rsid w:val="00852AD8"/>
    <w:rsid w:val="00860238"/>
    <w:rsid w:val="0086143D"/>
    <w:rsid w:val="00862E36"/>
    <w:rsid w:val="00863857"/>
    <w:rsid w:val="008656E3"/>
    <w:rsid w:val="00866646"/>
    <w:rsid w:val="008672E9"/>
    <w:rsid w:val="0087022C"/>
    <w:rsid w:val="00870626"/>
    <w:rsid w:val="00870823"/>
    <w:rsid w:val="008711EC"/>
    <w:rsid w:val="008712FE"/>
    <w:rsid w:val="00872549"/>
    <w:rsid w:val="00874832"/>
    <w:rsid w:val="00881F37"/>
    <w:rsid w:val="00882417"/>
    <w:rsid w:val="00883D33"/>
    <w:rsid w:val="00890603"/>
    <w:rsid w:val="00890DDF"/>
    <w:rsid w:val="0089200B"/>
    <w:rsid w:val="00894998"/>
    <w:rsid w:val="008965AE"/>
    <w:rsid w:val="00896B9C"/>
    <w:rsid w:val="008A13F2"/>
    <w:rsid w:val="008A1A66"/>
    <w:rsid w:val="008A32EF"/>
    <w:rsid w:val="008A42AB"/>
    <w:rsid w:val="008A4F97"/>
    <w:rsid w:val="008A585D"/>
    <w:rsid w:val="008A6188"/>
    <w:rsid w:val="008A7AC1"/>
    <w:rsid w:val="008A7B55"/>
    <w:rsid w:val="008B0E3C"/>
    <w:rsid w:val="008B2C85"/>
    <w:rsid w:val="008B6DB6"/>
    <w:rsid w:val="008B6E0E"/>
    <w:rsid w:val="008C04D9"/>
    <w:rsid w:val="008C2478"/>
    <w:rsid w:val="008C382F"/>
    <w:rsid w:val="008C3AA8"/>
    <w:rsid w:val="008C3F57"/>
    <w:rsid w:val="008C54AE"/>
    <w:rsid w:val="008C73E0"/>
    <w:rsid w:val="008D087D"/>
    <w:rsid w:val="008D1007"/>
    <w:rsid w:val="008D239A"/>
    <w:rsid w:val="008D2BC2"/>
    <w:rsid w:val="008D376C"/>
    <w:rsid w:val="008D3B05"/>
    <w:rsid w:val="008D4A22"/>
    <w:rsid w:val="008D62C9"/>
    <w:rsid w:val="008D6D8A"/>
    <w:rsid w:val="008E1236"/>
    <w:rsid w:val="008E1EC9"/>
    <w:rsid w:val="008E2E74"/>
    <w:rsid w:val="008E3933"/>
    <w:rsid w:val="008E645F"/>
    <w:rsid w:val="008E6F8D"/>
    <w:rsid w:val="008E76D7"/>
    <w:rsid w:val="008F1406"/>
    <w:rsid w:val="008F179C"/>
    <w:rsid w:val="008F2B95"/>
    <w:rsid w:val="008F39C5"/>
    <w:rsid w:val="008F4201"/>
    <w:rsid w:val="008F6DE0"/>
    <w:rsid w:val="008F790B"/>
    <w:rsid w:val="0090054D"/>
    <w:rsid w:val="00900D09"/>
    <w:rsid w:val="0090197C"/>
    <w:rsid w:val="009022BA"/>
    <w:rsid w:val="00903CE8"/>
    <w:rsid w:val="00905587"/>
    <w:rsid w:val="00905B02"/>
    <w:rsid w:val="00907237"/>
    <w:rsid w:val="00911139"/>
    <w:rsid w:val="009120F9"/>
    <w:rsid w:val="009128B0"/>
    <w:rsid w:val="00914A66"/>
    <w:rsid w:val="00916ADA"/>
    <w:rsid w:val="009225B3"/>
    <w:rsid w:val="0092677E"/>
    <w:rsid w:val="009278E2"/>
    <w:rsid w:val="00930A6E"/>
    <w:rsid w:val="0093157B"/>
    <w:rsid w:val="00931A71"/>
    <w:rsid w:val="00931BDE"/>
    <w:rsid w:val="00933226"/>
    <w:rsid w:val="00935178"/>
    <w:rsid w:val="0093592F"/>
    <w:rsid w:val="00935BBE"/>
    <w:rsid w:val="00935BD8"/>
    <w:rsid w:val="00937995"/>
    <w:rsid w:val="00937E70"/>
    <w:rsid w:val="0094225A"/>
    <w:rsid w:val="00942EAC"/>
    <w:rsid w:val="00943DA2"/>
    <w:rsid w:val="00952B97"/>
    <w:rsid w:val="00953843"/>
    <w:rsid w:val="009601C9"/>
    <w:rsid w:val="0096278C"/>
    <w:rsid w:val="00962C98"/>
    <w:rsid w:val="00963F96"/>
    <w:rsid w:val="00966AF4"/>
    <w:rsid w:val="00970D46"/>
    <w:rsid w:val="00971567"/>
    <w:rsid w:val="00971BA6"/>
    <w:rsid w:val="00971CCE"/>
    <w:rsid w:val="00975106"/>
    <w:rsid w:val="00976CC0"/>
    <w:rsid w:val="009816CB"/>
    <w:rsid w:val="00981750"/>
    <w:rsid w:val="0098335D"/>
    <w:rsid w:val="0098688A"/>
    <w:rsid w:val="009877C0"/>
    <w:rsid w:val="00987BC9"/>
    <w:rsid w:val="0099086A"/>
    <w:rsid w:val="00990C40"/>
    <w:rsid w:val="009910CC"/>
    <w:rsid w:val="0099142D"/>
    <w:rsid w:val="009915F7"/>
    <w:rsid w:val="0099507A"/>
    <w:rsid w:val="00997424"/>
    <w:rsid w:val="009A10AE"/>
    <w:rsid w:val="009A1EAD"/>
    <w:rsid w:val="009A42D0"/>
    <w:rsid w:val="009A4D53"/>
    <w:rsid w:val="009A601F"/>
    <w:rsid w:val="009B3C52"/>
    <w:rsid w:val="009B41F6"/>
    <w:rsid w:val="009B44B8"/>
    <w:rsid w:val="009B5355"/>
    <w:rsid w:val="009C19DB"/>
    <w:rsid w:val="009C1D9E"/>
    <w:rsid w:val="009C2A67"/>
    <w:rsid w:val="009C33E5"/>
    <w:rsid w:val="009C6675"/>
    <w:rsid w:val="009D0021"/>
    <w:rsid w:val="009D0423"/>
    <w:rsid w:val="009D04D2"/>
    <w:rsid w:val="009D22F6"/>
    <w:rsid w:val="009D230F"/>
    <w:rsid w:val="009D268C"/>
    <w:rsid w:val="009D2787"/>
    <w:rsid w:val="009D2A21"/>
    <w:rsid w:val="009D2B41"/>
    <w:rsid w:val="009D4697"/>
    <w:rsid w:val="009D4C98"/>
    <w:rsid w:val="009D56F9"/>
    <w:rsid w:val="009D7C0B"/>
    <w:rsid w:val="009E34EA"/>
    <w:rsid w:val="009E4F77"/>
    <w:rsid w:val="009E56AE"/>
    <w:rsid w:val="009E6589"/>
    <w:rsid w:val="009F0475"/>
    <w:rsid w:val="009F08AC"/>
    <w:rsid w:val="009F1328"/>
    <w:rsid w:val="009F1BD9"/>
    <w:rsid w:val="009F1E94"/>
    <w:rsid w:val="009F1F9C"/>
    <w:rsid w:val="009F3D54"/>
    <w:rsid w:val="009F4574"/>
    <w:rsid w:val="009F592B"/>
    <w:rsid w:val="009F68DE"/>
    <w:rsid w:val="009F747F"/>
    <w:rsid w:val="009F79AA"/>
    <w:rsid w:val="00A01789"/>
    <w:rsid w:val="00A01833"/>
    <w:rsid w:val="00A01EE1"/>
    <w:rsid w:val="00A02CD2"/>
    <w:rsid w:val="00A03908"/>
    <w:rsid w:val="00A045C9"/>
    <w:rsid w:val="00A06E54"/>
    <w:rsid w:val="00A074CB"/>
    <w:rsid w:val="00A10276"/>
    <w:rsid w:val="00A10558"/>
    <w:rsid w:val="00A11E34"/>
    <w:rsid w:val="00A127AB"/>
    <w:rsid w:val="00A155F7"/>
    <w:rsid w:val="00A177DB"/>
    <w:rsid w:val="00A2239F"/>
    <w:rsid w:val="00A22C5C"/>
    <w:rsid w:val="00A23595"/>
    <w:rsid w:val="00A237CC"/>
    <w:rsid w:val="00A23B68"/>
    <w:rsid w:val="00A24607"/>
    <w:rsid w:val="00A25B85"/>
    <w:rsid w:val="00A27B99"/>
    <w:rsid w:val="00A30174"/>
    <w:rsid w:val="00A322EE"/>
    <w:rsid w:val="00A32B44"/>
    <w:rsid w:val="00A33C36"/>
    <w:rsid w:val="00A3404F"/>
    <w:rsid w:val="00A34E36"/>
    <w:rsid w:val="00A40059"/>
    <w:rsid w:val="00A426DF"/>
    <w:rsid w:val="00A4289C"/>
    <w:rsid w:val="00A4364F"/>
    <w:rsid w:val="00A4544D"/>
    <w:rsid w:val="00A45916"/>
    <w:rsid w:val="00A45A7F"/>
    <w:rsid w:val="00A50B85"/>
    <w:rsid w:val="00A53076"/>
    <w:rsid w:val="00A56D7C"/>
    <w:rsid w:val="00A576C3"/>
    <w:rsid w:val="00A57C23"/>
    <w:rsid w:val="00A60049"/>
    <w:rsid w:val="00A609CA"/>
    <w:rsid w:val="00A614D1"/>
    <w:rsid w:val="00A62615"/>
    <w:rsid w:val="00A6273E"/>
    <w:rsid w:val="00A62A1A"/>
    <w:rsid w:val="00A62DC4"/>
    <w:rsid w:val="00A632B5"/>
    <w:rsid w:val="00A63682"/>
    <w:rsid w:val="00A64A16"/>
    <w:rsid w:val="00A668BD"/>
    <w:rsid w:val="00A66D94"/>
    <w:rsid w:val="00A67613"/>
    <w:rsid w:val="00A718C4"/>
    <w:rsid w:val="00A73384"/>
    <w:rsid w:val="00A74196"/>
    <w:rsid w:val="00A747C8"/>
    <w:rsid w:val="00A75875"/>
    <w:rsid w:val="00A75EBE"/>
    <w:rsid w:val="00A762F4"/>
    <w:rsid w:val="00A810DF"/>
    <w:rsid w:val="00A81C1E"/>
    <w:rsid w:val="00A82567"/>
    <w:rsid w:val="00A87846"/>
    <w:rsid w:val="00A9107D"/>
    <w:rsid w:val="00A91A03"/>
    <w:rsid w:val="00A91BE3"/>
    <w:rsid w:val="00A95288"/>
    <w:rsid w:val="00A95498"/>
    <w:rsid w:val="00A963E0"/>
    <w:rsid w:val="00A96A92"/>
    <w:rsid w:val="00AA013D"/>
    <w:rsid w:val="00AA0C8E"/>
    <w:rsid w:val="00AA0DE5"/>
    <w:rsid w:val="00AA2D3D"/>
    <w:rsid w:val="00AA367B"/>
    <w:rsid w:val="00AA3AD2"/>
    <w:rsid w:val="00AA5BE5"/>
    <w:rsid w:val="00AA6D78"/>
    <w:rsid w:val="00AB08DB"/>
    <w:rsid w:val="00AB0F89"/>
    <w:rsid w:val="00AB1FD4"/>
    <w:rsid w:val="00AB2958"/>
    <w:rsid w:val="00AB4251"/>
    <w:rsid w:val="00AB4F1C"/>
    <w:rsid w:val="00AB57F1"/>
    <w:rsid w:val="00AB60B9"/>
    <w:rsid w:val="00AB7487"/>
    <w:rsid w:val="00AB75D9"/>
    <w:rsid w:val="00AB77AA"/>
    <w:rsid w:val="00AC0A5C"/>
    <w:rsid w:val="00AC5A6B"/>
    <w:rsid w:val="00AC5AD6"/>
    <w:rsid w:val="00AC6F14"/>
    <w:rsid w:val="00AC72AA"/>
    <w:rsid w:val="00AC7623"/>
    <w:rsid w:val="00AC7E03"/>
    <w:rsid w:val="00AD3229"/>
    <w:rsid w:val="00AD38E1"/>
    <w:rsid w:val="00AD42B6"/>
    <w:rsid w:val="00AD44AF"/>
    <w:rsid w:val="00AD4BDC"/>
    <w:rsid w:val="00AD4FD0"/>
    <w:rsid w:val="00AD52E7"/>
    <w:rsid w:val="00AD531E"/>
    <w:rsid w:val="00AD5335"/>
    <w:rsid w:val="00AD721B"/>
    <w:rsid w:val="00AD74FD"/>
    <w:rsid w:val="00AE2B3D"/>
    <w:rsid w:val="00AE522D"/>
    <w:rsid w:val="00AE5C94"/>
    <w:rsid w:val="00AF0852"/>
    <w:rsid w:val="00AF31D7"/>
    <w:rsid w:val="00AF33C7"/>
    <w:rsid w:val="00AF340D"/>
    <w:rsid w:val="00AF73C9"/>
    <w:rsid w:val="00AF7C18"/>
    <w:rsid w:val="00B012FF"/>
    <w:rsid w:val="00B01910"/>
    <w:rsid w:val="00B020A5"/>
    <w:rsid w:val="00B04448"/>
    <w:rsid w:val="00B06B70"/>
    <w:rsid w:val="00B06D99"/>
    <w:rsid w:val="00B077DC"/>
    <w:rsid w:val="00B078E2"/>
    <w:rsid w:val="00B07AF1"/>
    <w:rsid w:val="00B07D9E"/>
    <w:rsid w:val="00B10986"/>
    <w:rsid w:val="00B11A8A"/>
    <w:rsid w:val="00B124FD"/>
    <w:rsid w:val="00B128D6"/>
    <w:rsid w:val="00B128DA"/>
    <w:rsid w:val="00B12ACC"/>
    <w:rsid w:val="00B13F1A"/>
    <w:rsid w:val="00B14DEF"/>
    <w:rsid w:val="00B15191"/>
    <w:rsid w:val="00B154E9"/>
    <w:rsid w:val="00B15DE7"/>
    <w:rsid w:val="00B15E08"/>
    <w:rsid w:val="00B20BAB"/>
    <w:rsid w:val="00B236B0"/>
    <w:rsid w:val="00B243BF"/>
    <w:rsid w:val="00B25DB4"/>
    <w:rsid w:val="00B2758B"/>
    <w:rsid w:val="00B277CB"/>
    <w:rsid w:val="00B30022"/>
    <w:rsid w:val="00B30C8A"/>
    <w:rsid w:val="00B31B08"/>
    <w:rsid w:val="00B32760"/>
    <w:rsid w:val="00B34827"/>
    <w:rsid w:val="00B35003"/>
    <w:rsid w:val="00B35BE1"/>
    <w:rsid w:val="00B375BA"/>
    <w:rsid w:val="00B40A75"/>
    <w:rsid w:val="00B40AB8"/>
    <w:rsid w:val="00B41C54"/>
    <w:rsid w:val="00B42C89"/>
    <w:rsid w:val="00B42FCF"/>
    <w:rsid w:val="00B4390F"/>
    <w:rsid w:val="00B44DDC"/>
    <w:rsid w:val="00B4694D"/>
    <w:rsid w:val="00B46E9B"/>
    <w:rsid w:val="00B47D2F"/>
    <w:rsid w:val="00B5089B"/>
    <w:rsid w:val="00B5105A"/>
    <w:rsid w:val="00B51740"/>
    <w:rsid w:val="00B51860"/>
    <w:rsid w:val="00B54227"/>
    <w:rsid w:val="00B54A0A"/>
    <w:rsid w:val="00B5709B"/>
    <w:rsid w:val="00B6078C"/>
    <w:rsid w:val="00B60C72"/>
    <w:rsid w:val="00B61A82"/>
    <w:rsid w:val="00B6448A"/>
    <w:rsid w:val="00B6555D"/>
    <w:rsid w:val="00B674E8"/>
    <w:rsid w:val="00B726C8"/>
    <w:rsid w:val="00B72AE2"/>
    <w:rsid w:val="00B72B31"/>
    <w:rsid w:val="00B74B2D"/>
    <w:rsid w:val="00B755E1"/>
    <w:rsid w:val="00B76437"/>
    <w:rsid w:val="00B76E43"/>
    <w:rsid w:val="00B77360"/>
    <w:rsid w:val="00B777FB"/>
    <w:rsid w:val="00B802A4"/>
    <w:rsid w:val="00B8084B"/>
    <w:rsid w:val="00B8101A"/>
    <w:rsid w:val="00B8155C"/>
    <w:rsid w:val="00B8301C"/>
    <w:rsid w:val="00B83E49"/>
    <w:rsid w:val="00B850EA"/>
    <w:rsid w:val="00B86731"/>
    <w:rsid w:val="00B86CF3"/>
    <w:rsid w:val="00B86D50"/>
    <w:rsid w:val="00B87DBF"/>
    <w:rsid w:val="00B90F0A"/>
    <w:rsid w:val="00B939A8"/>
    <w:rsid w:val="00B95E3D"/>
    <w:rsid w:val="00B96510"/>
    <w:rsid w:val="00BA060E"/>
    <w:rsid w:val="00BA3553"/>
    <w:rsid w:val="00BA36B8"/>
    <w:rsid w:val="00BA4A68"/>
    <w:rsid w:val="00BA6020"/>
    <w:rsid w:val="00BA66B2"/>
    <w:rsid w:val="00BA7368"/>
    <w:rsid w:val="00BA7DC5"/>
    <w:rsid w:val="00BB056F"/>
    <w:rsid w:val="00BB2360"/>
    <w:rsid w:val="00BB33A4"/>
    <w:rsid w:val="00BB39EF"/>
    <w:rsid w:val="00BB68B3"/>
    <w:rsid w:val="00BB7259"/>
    <w:rsid w:val="00BC00FF"/>
    <w:rsid w:val="00BC0A29"/>
    <w:rsid w:val="00BC1221"/>
    <w:rsid w:val="00BC14A2"/>
    <w:rsid w:val="00BC2340"/>
    <w:rsid w:val="00BC5C23"/>
    <w:rsid w:val="00BC7DB4"/>
    <w:rsid w:val="00BC7EB1"/>
    <w:rsid w:val="00BD018D"/>
    <w:rsid w:val="00BD2817"/>
    <w:rsid w:val="00BD2F59"/>
    <w:rsid w:val="00BD339F"/>
    <w:rsid w:val="00BD36A8"/>
    <w:rsid w:val="00BD4996"/>
    <w:rsid w:val="00BD4C13"/>
    <w:rsid w:val="00BD506D"/>
    <w:rsid w:val="00BD581C"/>
    <w:rsid w:val="00BD5C54"/>
    <w:rsid w:val="00BD76A4"/>
    <w:rsid w:val="00BE08B1"/>
    <w:rsid w:val="00BE36FB"/>
    <w:rsid w:val="00BE3E53"/>
    <w:rsid w:val="00BE5F0C"/>
    <w:rsid w:val="00BE625C"/>
    <w:rsid w:val="00BE712E"/>
    <w:rsid w:val="00BF00B1"/>
    <w:rsid w:val="00BF1802"/>
    <w:rsid w:val="00BF1CB5"/>
    <w:rsid w:val="00BF1D58"/>
    <w:rsid w:val="00BF1DCC"/>
    <w:rsid w:val="00BF1F21"/>
    <w:rsid w:val="00BF4864"/>
    <w:rsid w:val="00BF6CE5"/>
    <w:rsid w:val="00C00F55"/>
    <w:rsid w:val="00C01389"/>
    <w:rsid w:val="00C03499"/>
    <w:rsid w:val="00C04DD5"/>
    <w:rsid w:val="00C052B4"/>
    <w:rsid w:val="00C056C0"/>
    <w:rsid w:val="00C07E98"/>
    <w:rsid w:val="00C10B8C"/>
    <w:rsid w:val="00C10CE9"/>
    <w:rsid w:val="00C11203"/>
    <w:rsid w:val="00C13D31"/>
    <w:rsid w:val="00C162BF"/>
    <w:rsid w:val="00C168CD"/>
    <w:rsid w:val="00C16A8F"/>
    <w:rsid w:val="00C17920"/>
    <w:rsid w:val="00C20364"/>
    <w:rsid w:val="00C20BF7"/>
    <w:rsid w:val="00C21112"/>
    <w:rsid w:val="00C21E49"/>
    <w:rsid w:val="00C2262E"/>
    <w:rsid w:val="00C226A6"/>
    <w:rsid w:val="00C239C7"/>
    <w:rsid w:val="00C2418F"/>
    <w:rsid w:val="00C24450"/>
    <w:rsid w:val="00C257FD"/>
    <w:rsid w:val="00C26AFB"/>
    <w:rsid w:val="00C276A2"/>
    <w:rsid w:val="00C31B7C"/>
    <w:rsid w:val="00C32669"/>
    <w:rsid w:val="00C32B3B"/>
    <w:rsid w:val="00C3320F"/>
    <w:rsid w:val="00C34A21"/>
    <w:rsid w:val="00C35FA6"/>
    <w:rsid w:val="00C36AB3"/>
    <w:rsid w:val="00C41C03"/>
    <w:rsid w:val="00C42095"/>
    <w:rsid w:val="00C42220"/>
    <w:rsid w:val="00C423F4"/>
    <w:rsid w:val="00C4242C"/>
    <w:rsid w:val="00C428AB"/>
    <w:rsid w:val="00C46B53"/>
    <w:rsid w:val="00C47322"/>
    <w:rsid w:val="00C476DA"/>
    <w:rsid w:val="00C50709"/>
    <w:rsid w:val="00C535F8"/>
    <w:rsid w:val="00C56631"/>
    <w:rsid w:val="00C5711A"/>
    <w:rsid w:val="00C57F95"/>
    <w:rsid w:val="00C60F20"/>
    <w:rsid w:val="00C63CBE"/>
    <w:rsid w:val="00C64EB5"/>
    <w:rsid w:val="00C6545C"/>
    <w:rsid w:val="00C6587B"/>
    <w:rsid w:val="00C65BEA"/>
    <w:rsid w:val="00C6627A"/>
    <w:rsid w:val="00C767A6"/>
    <w:rsid w:val="00C8001A"/>
    <w:rsid w:val="00C80BC6"/>
    <w:rsid w:val="00C814E5"/>
    <w:rsid w:val="00C827CA"/>
    <w:rsid w:val="00C83D83"/>
    <w:rsid w:val="00C84DF6"/>
    <w:rsid w:val="00C85F43"/>
    <w:rsid w:val="00C90324"/>
    <w:rsid w:val="00C90A7D"/>
    <w:rsid w:val="00C90E1A"/>
    <w:rsid w:val="00C918D7"/>
    <w:rsid w:val="00C91FA3"/>
    <w:rsid w:val="00C932A1"/>
    <w:rsid w:val="00C9430E"/>
    <w:rsid w:val="00C949B7"/>
    <w:rsid w:val="00C94C48"/>
    <w:rsid w:val="00C95174"/>
    <w:rsid w:val="00C96ACE"/>
    <w:rsid w:val="00C96BF2"/>
    <w:rsid w:val="00C972AB"/>
    <w:rsid w:val="00C9786F"/>
    <w:rsid w:val="00CA0AE1"/>
    <w:rsid w:val="00CA3A99"/>
    <w:rsid w:val="00CA4AEE"/>
    <w:rsid w:val="00CA4DCD"/>
    <w:rsid w:val="00CA547F"/>
    <w:rsid w:val="00CA66E4"/>
    <w:rsid w:val="00CA6F41"/>
    <w:rsid w:val="00CB1E63"/>
    <w:rsid w:val="00CB2629"/>
    <w:rsid w:val="00CB35F0"/>
    <w:rsid w:val="00CB47D0"/>
    <w:rsid w:val="00CB65B3"/>
    <w:rsid w:val="00CB7CFB"/>
    <w:rsid w:val="00CC1373"/>
    <w:rsid w:val="00CC1E86"/>
    <w:rsid w:val="00CC262E"/>
    <w:rsid w:val="00CC4B3D"/>
    <w:rsid w:val="00CC751E"/>
    <w:rsid w:val="00CC79CC"/>
    <w:rsid w:val="00CC7B24"/>
    <w:rsid w:val="00CD00F1"/>
    <w:rsid w:val="00CD1FDC"/>
    <w:rsid w:val="00CD2114"/>
    <w:rsid w:val="00CD3A3E"/>
    <w:rsid w:val="00CD549B"/>
    <w:rsid w:val="00CD7318"/>
    <w:rsid w:val="00CD7652"/>
    <w:rsid w:val="00CE2DF3"/>
    <w:rsid w:val="00CE551A"/>
    <w:rsid w:val="00CE754D"/>
    <w:rsid w:val="00CE7555"/>
    <w:rsid w:val="00CF4A2F"/>
    <w:rsid w:val="00D01442"/>
    <w:rsid w:val="00D01F24"/>
    <w:rsid w:val="00D022C2"/>
    <w:rsid w:val="00D03EF5"/>
    <w:rsid w:val="00D043D0"/>
    <w:rsid w:val="00D05A5A"/>
    <w:rsid w:val="00D06CA8"/>
    <w:rsid w:val="00D077DF"/>
    <w:rsid w:val="00D07EA3"/>
    <w:rsid w:val="00D12432"/>
    <w:rsid w:val="00D12581"/>
    <w:rsid w:val="00D205D3"/>
    <w:rsid w:val="00D20C11"/>
    <w:rsid w:val="00D21055"/>
    <w:rsid w:val="00D23368"/>
    <w:rsid w:val="00D269CD"/>
    <w:rsid w:val="00D26FAF"/>
    <w:rsid w:val="00D27BC2"/>
    <w:rsid w:val="00D30153"/>
    <w:rsid w:val="00D30EAA"/>
    <w:rsid w:val="00D33ADF"/>
    <w:rsid w:val="00D343B2"/>
    <w:rsid w:val="00D35CBC"/>
    <w:rsid w:val="00D36537"/>
    <w:rsid w:val="00D36704"/>
    <w:rsid w:val="00D36A3A"/>
    <w:rsid w:val="00D37F21"/>
    <w:rsid w:val="00D40E88"/>
    <w:rsid w:val="00D44780"/>
    <w:rsid w:val="00D45428"/>
    <w:rsid w:val="00D456AC"/>
    <w:rsid w:val="00D46F2E"/>
    <w:rsid w:val="00D50BA8"/>
    <w:rsid w:val="00D514C5"/>
    <w:rsid w:val="00D517B5"/>
    <w:rsid w:val="00D5242F"/>
    <w:rsid w:val="00D553E8"/>
    <w:rsid w:val="00D611B9"/>
    <w:rsid w:val="00D62F28"/>
    <w:rsid w:val="00D638EE"/>
    <w:rsid w:val="00D63DD8"/>
    <w:rsid w:val="00D63E39"/>
    <w:rsid w:val="00D6459E"/>
    <w:rsid w:val="00D645A2"/>
    <w:rsid w:val="00D65AF0"/>
    <w:rsid w:val="00D671B1"/>
    <w:rsid w:val="00D71110"/>
    <w:rsid w:val="00D71CB0"/>
    <w:rsid w:val="00D728FF"/>
    <w:rsid w:val="00D7498A"/>
    <w:rsid w:val="00D750A7"/>
    <w:rsid w:val="00D75B7C"/>
    <w:rsid w:val="00D80960"/>
    <w:rsid w:val="00D81EDE"/>
    <w:rsid w:val="00D81F00"/>
    <w:rsid w:val="00D82884"/>
    <w:rsid w:val="00D83C7F"/>
    <w:rsid w:val="00D92A21"/>
    <w:rsid w:val="00D9361F"/>
    <w:rsid w:val="00D9562C"/>
    <w:rsid w:val="00D9711A"/>
    <w:rsid w:val="00DA5C82"/>
    <w:rsid w:val="00DA613F"/>
    <w:rsid w:val="00DA71AF"/>
    <w:rsid w:val="00DB2F7F"/>
    <w:rsid w:val="00DB474F"/>
    <w:rsid w:val="00DB5CFB"/>
    <w:rsid w:val="00DC147D"/>
    <w:rsid w:val="00DC1ECB"/>
    <w:rsid w:val="00DC5E05"/>
    <w:rsid w:val="00DC6136"/>
    <w:rsid w:val="00DD2F85"/>
    <w:rsid w:val="00DD37B2"/>
    <w:rsid w:val="00DD389A"/>
    <w:rsid w:val="00DD69CD"/>
    <w:rsid w:val="00DD6FA9"/>
    <w:rsid w:val="00DD7D15"/>
    <w:rsid w:val="00DE0340"/>
    <w:rsid w:val="00DE1236"/>
    <w:rsid w:val="00DE1C9A"/>
    <w:rsid w:val="00DE383E"/>
    <w:rsid w:val="00DE4972"/>
    <w:rsid w:val="00DE6629"/>
    <w:rsid w:val="00DE6E50"/>
    <w:rsid w:val="00DF1224"/>
    <w:rsid w:val="00DF3822"/>
    <w:rsid w:val="00DF469B"/>
    <w:rsid w:val="00DF5495"/>
    <w:rsid w:val="00DF5657"/>
    <w:rsid w:val="00DF615E"/>
    <w:rsid w:val="00DF701E"/>
    <w:rsid w:val="00E0048D"/>
    <w:rsid w:val="00E010ED"/>
    <w:rsid w:val="00E01A69"/>
    <w:rsid w:val="00E01D33"/>
    <w:rsid w:val="00E01E3E"/>
    <w:rsid w:val="00E04E99"/>
    <w:rsid w:val="00E10883"/>
    <w:rsid w:val="00E14D6F"/>
    <w:rsid w:val="00E2042A"/>
    <w:rsid w:val="00E204A4"/>
    <w:rsid w:val="00E20614"/>
    <w:rsid w:val="00E20FA1"/>
    <w:rsid w:val="00E22797"/>
    <w:rsid w:val="00E23C01"/>
    <w:rsid w:val="00E2624C"/>
    <w:rsid w:val="00E2694B"/>
    <w:rsid w:val="00E27721"/>
    <w:rsid w:val="00E27D11"/>
    <w:rsid w:val="00E3108D"/>
    <w:rsid w:val="00E325E9"/>
    <w:rsid w:val="00E3286E"/>
    <w:rsid w:val="00E32BB9"/>
    <w:rsid w:val="00E35EAA"/>
    <w:rsid w:val="00E36324"/>
    <w:rsid w:val="00E403AB"/>
    <w:rsid w:val="00E409BA"/>
    <w:rsid w:val="00E4411D"/>
    <w:rsid w:val="00E44E9B"/>
    <w:rsid w:val="00E460C4"/>
    <w:rsid w:val="00E50695"/>
    <w:rsid w:val="00E53271"/>
    <w:rsid w:val="00E536D6"/>
    <w:rsid w:val="00E53844"/>
    <w:rsid w:val="00E57D2D"/>
    <w:rsid w:val="00E61A9D"/>
    <w:rsid w:val="00E62750"/>
    <w:rsid w:val="00E64160"/>
    <w:rsid w:val="00E67012"/>
    <w:rsid w:val="00E67FB9"/>
    <w:rsid w:val="00E703DD"/>
    <w:rsid w:val="00E72176"/>
    <w:rsid w:val="00E73FB8"/>
    <w:rsid w:val="00E742AB"/>
    <w:rsid w:val="00E757A4"/>
    <w:rsid w:val="00E82BE4"/>
    <w:rsid w:val="00E87DF3"/>
    <w:rsid w:val="00E91984"/>
    <w:rsid w:val="00E92DE4"/>
    <w:rsid w:val="00E933BB"/>
    <w:rsid w:val="00E94C7E"/>
    <w:rsid w:val="00EA009B"/>
    <w:rsid w:val="00EA100B"/>
    <w:rsid w:val="00EA1D72"/>
    <w:rsid w:val="00EA23CF"/>
    <w:rsid w:val="00EA30B6"/>
    <w:rsid w:val="00EA3268"/>
    <w:rsid w:val="00EA3272"/>
    <w:rsid w:val="00EA51B6"/>
    <w:rsid w:val="00EB16A2"/>
    <w:rsid w:val="00EB18FF"/>
    <w:rsid w:val="00EB1A5F"/>
    <w:rsid w:val="00EB1AE9"/>
    <w:rsid w:val="00EB3F3F"/>
    <w:rsid w:val="00EC000A"/>
    <w:rsid w:val="00EC064C"/>
    <w:rsid w:val="00EC2269"/>
    <w:rsid w:val="00EC2499"/>
    <w:rsid w:val="00EC44C9"/>
    <w:rsid w:val="00EC7D16"/>
    <w:rsid w:val="00ED00A6"/>
    <w:rsid w:val="00ED03CD"/>
    <w:rsid w:val="00ED0E26"/>
    <w:rsid w:val="00ED3897"/>
    <w:rsid w:val="00EE0A8B"/>
    <w:rsid w:val="00EE0C8D"/>
    <w:rsid w:val="00EE0F6A"/>
    <w:rsid w:val="00EE3B32"/>
    <w:rsid w:val="00EE49A5"/>
    <w:rsid w:val="00EE6D81"/>
    <w:rsid w:val="00EE78D7"/>
    <w:rsid w:val="00EF1DBF"/>
    <w:rsid w:val="00EF403C"/>
    <w:rsid w:val="00EF6EA5"/>
    <w:rsid w:val="00F00319"/>
    <w:rsid w:val="00F01A17"/>
    <w:rsid w:val="00F02164"/>
    <w:rsid w:val="00F02EDC"/>
    <w:rsid w:val="00F03A5A"/>
    <w:rsid w:val="00F04CAB"/>
    <w:rsid w:val="00F058DC"/>
    <w:rsid w:val="00F06653"/>
    <w:rsid w:val="00F111F5"/>
    <w:rsid w:val="00F13934"/>
    <w:rsid w:val="00F162F5"/>
    <w:rsid w:val="00F16FA4"/>
    <w:rsid w:val="00F173CF"/>
    <w:rsid w:val="00F1752D"/>
    <w:rsid w:val="00F21401"/>
    <w:rsid w:val="00F219FD"/>
    <w:rsid w:val="00F22452"/>
    <w:rsid w:val="00F2324E"/>
    <w:rsid w:val="00F238DB"/>
    <w:rsid w:val="00F249D0"/>
    <w:rsid w:val="00F26B3D"/>
    <w:rsid w:val="00F3042A"/>
    <w:rsid w:val="00F3183C"/>
    <w:rsid w:val="00F33A25"/>
    <w:rsid w:val="00F3482C"/>
    <w:rsid w:val="00F35422"/>
    <w:rsid w:val="00F41A1A"/>
    <w:rsid w:val="00F444B2"/>
    <w:rsid w:val="00F472AA"/>
    <w:rsid w:val="00F475B7"/>
    <w:rsid w:val="00F52557"/>
    <w:rsid w:val="00F54BCE"/>
    <w:rsid w:val="00F554A0"/>
    <w:rsid w:val="00F5622F"/>
    <w:rsid w:val="00F5731D"/>
    <w:rsid w:val="00F60A69"/>
    <w:rsid w:val="00F615C0"/>
    <w:rsid w:val="00F6275A"/>
    <w:rsid w:val="00F627C4"/>
    <w:rsid w:val="00F62D7E"/>
    <w:rsid w:val="00F633F9"/>
    <w:rsid w:val="00F63743"/>
    <w:rsid w:val="00F646D5"/>
    <w:rsid w:val="00F65519"/>
    <w:rsid w:val="00F655A4"/>
    <w:rsid w:val="00F70528"/>
    <w:rsid w:val="00F7106A"/>
    <w:rsid w:val="00F714AC"/>
    <w:rsid w:val="00F714DF"/>
    <w:rsid w:val="00F71D4D"/>
    <w:rsid w:val="00F72FB4"/>
    <w:rsid w:val="00F75B74"/>
    <w:rsid w:val="00F768E8"/>
    <w:rsid w:val="00F76ABC"/>
    <w:rsid w:val="00F77344"/>
    <w:rsid w:val="00F77C3C"/>
    <w:rsid w:val="00F85422"/>
    <w:rsid w:val="00F879EA"/>
    <w:rsid w:val="00F9155B"/>
    <w:rsid w:val="00F91F56"/>
    <w:rsid w:val="00F94801"/>
    <w:rsid w:val="00F95C1D"/>
    <w:rsid w:val="00F96758"/>
    <w:rsid w:val="00F97C81"/>
    <w:rsid w:val="00FA1974"/>
    <w:rsid w:val="00FA294A"/>
    <w:rsid w:val="00FA39D3"/>
    <w:rsid w:val="00FA6B8F"/>
    <w:rsid w:val="00FB0A44"/>
    <w:rsid w:val="00FB0F9F"/>
    <w:rsid w:val="00FB1E91"/>
    <w:rsid w:val="00FB4035"/>
    <w:rsid w:val="00FB430F"/>
    <w:rsid w:val="00FB64F4"/>
    <w:rsid w:val="00FC10F8"/>
    <w:rsid w:val="00FC1508"/>
    <w:rsid w:val="00FC2462"/>
    <w:rsid w:val="00FC674F"/>
    <w:rsid w:val="00FC6AE8"/>
    <w:rsid w:val="00FD0570"/>
    <w:rsid w:val="00FD0B67"/>
    <w:rsid w:val="00FD226F"/>
    <w:rsid w:val="00FD4094"/>
    <w:rsid w:val="00FD6831"/>
    <w:rsid w:val="00FD73E2"/>
    <w:rsid w:val="00FE06FB"/>
    <w:rsid w:val="00FE1230"/>
    <w:rsid w:val="00FE1978"/>
    <w:rsid w:val="00FE6ECA"/>
    <w:rsid w:val="00FF0272"/>
    <w:rsid w:val="00FF06C2"/>
    <w:rsid w:val="00FF4C38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97424"/>
    <w:pPr>
      <w:widowControl w:val="0"/>
      <w:suppressAutoHyphens/>
      <w:spacing w:after="200" w:line="276" w:lineRule="auto"/>
    </w:pPr>
    <w:rPr>
      <w:rFonts w:ascii="Arial" w:eastAsia="Times New Roman" w:hAnsi="Arial" w:cs="Arial"/>
      <w:color w:val="00000A"/>
      <w:lang w:eastAsia="en-US"/>
    </w:rPr>
  </w:style>
  <w:style w:type="paragraph" w:styleId="a3">
    <w:name w:val="Normal (Web)"/>
    <w:basedOn w:val="a"/>
    <w:uiPriority w:val="99"/>
    <w:unhideWhenUsed/>
    <w:rsid w:val="00B8084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77F36"/>
    <w:pPr>
      <w:widowControl w:val="0"/>
      <w:suppressAutoHyphens/>
      <w:autoSpaceDE w:val="0"/>
      <w:spacing w:after="200" w:line="276" w:lineRule="auto"/>
    </w:pPr>
    <w:rPr>
      <w:rFonts w:ascii="Courier New" w:eastAsia="Times New Roman" w:hAnsi="Courier New" w:cs="Courier New"/>
      <w:kern w:val="1"/>
      <w:lang w:eastAsia="ar-SA"/>
    </w:rPr>
  </w:style>
  <w:style w:type="paragraph" w:customStyle="1" w:styleId="ConsPlusCell">
    <w:name w:val="ConsPlusCell"/>
    <w:rsid w:val="00D63E39"/>
    <w:pPr>
      <w:widowControl w:val="0"/>
      <w:autoSpaceDE w:val="0"/>
      <w:autoSpaceDN w:val="0"/>
      <w:adjustRightInd w:val="0"/>
    </w:pPr>
    <w:rPr>
      <w:rFonts w:ascii="Helv" w:eastAsia="Times New Roman" w:hAnsi="Helv" w:cs="Helv"/>
    </w:rPr>
  </w:style>
  <w:style w:type="paragraph" w:customStyle="1" w:styleId="WW-">
    <w:name w:val="WW-Базовый"/>
    <w:rsid w:val="004F214D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a4">
    <w:name w:val="Body Text"/>
    <w:basedOn w:val="a"/>
    <w:link w:val="a5"/>
    <w:rsid w:val="00C24450"/>
    <w:pPr>
      <w:suppressAutoHyphens/>
      <w:spacing w:after="140" w:line="288" w:lineRule="auto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C24450"/>
    <w:rPr>
      <w:sz w:val="22"/>
      <w:szCs w:val="22"/>
      <w:lang w:eastAsia="zh-CN"/>
    </w:rPr>
  </w:style>
  <w:style w:type="paragraph" w:customStyle="1" w:styleId="a6">
    <w:name w:val="Базовый"/>
    <w:rsid w:val="00172D7C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7624-DF5A-40EB-B16F-07C602DB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6627</Words>
  <Characters>37780</Characters>
  <Application>Microsoft Office Word</Application>
  <DocSecurity>8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ivpfr</Company>
  <LinksUpToDate>false</LinksUpToDate>
  <CharactersWithSpaces>4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0505</dc:creator>
  <cp:lastModifiedBy>Среднева Елена Владимировна</cp:lastModifiedBy>
  <cp:revision>3</cp:revision>
  <cp:lastPrinted>2015-11-06T05:51:00Z</cp:lastPrinted>
  <dcterms:created xsi:type="dcterms:W3CDTF">2019-05-22T11:41:00Z</dcterms:created>
  <dcterms:modified xsi:type="dcterms:W3CDTF">2019-05-22T11:42:00Z</dcterms:modified>
</cp:coreProperties>
</file>